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DF00" w14:textId="77777777" w:rsidR="00A57222" w:rsidRPr="00945344" w:rsidRDefault="00A57222" w:rsidP="00A57222">
      <w:pPr>
        <w:rPr>
          <w:vertAlign w:val="subscript"/>
        </w:rPr>
      </w:pPr>
    </w:p>
    <w:tbl>
      <w:tblPr>
        <w:tblStyle w:val="Tablaconcuadrcula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904"/>
        <w:gridCol w:w="1326"/>
        <w:gridCol w:w="7169"/>
      </w:tblGrid>
      <w:tr w:rsidR="00A57222" w:rsidRPr="00694669" w14:paraId="5CCA2011" w14:textId="77777777" w:rsidTr="00A12852">
        <w:tc>
          <w:tcPr>
            <w:tcW w:w="2230" w:type="dxa"/>
            <w:gridSpan w:val="2"/>
            <w:shd w:val="clear" w:color="auto" w:fill="00B050"/>
          </w:tcPr>
          <w:p w14:paraId="7F59BB0B" w14:textId="77777777" w:rsidR="00A57222" w:rsidRPr="00B13856" w:rsidRDefault="00A57222" w:rsidP="00A1285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bookmarkStart w:id="0" w:name="_Hlk111802576"/>
            <w:r>
              <w:rPr>
                <w:rFonts w:ascii="Calibri" w:hAnsi="Calibri" w:cs="Times New Roman"/>
                <w:b/>
                <w:sz w:val="28"/>
                <w:szCs w:val="28"/>
              </w:rPr>
              <w:t>SECCIÓN 1C</w:t>
            </w:r>
          </w:p>
        </w:tc>
        <w:tc>
          <w:tcPr>
            <w:tcW w:w="7169" w:type="dxa"/>
            <w:shd w:val="clear" w:color="auto" w:fill="00B050"/>
          </w:tcPr>
          <w:p w14:paraId="3069901B" w14:textId="77777777" w:rsidR="00A57222" w:rsidRPr="00B13856" w:rsidRDefault="00A57222" w:rsidP="00A1285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LEGISLACIÓN</w:t>
            </w:r>
          </w:p>
        </w:tc>
      </w:tr>
      <w:tr w:rsidR="00A57222" w:rsidRPr="00694669" w14:paraId="5FCD9AF3" w14:textId="77777777" w:rsidTr="00A12852">
        <w:tc>
          <w:tcPr>
            <w:tcW w:w="904" w:type="dxa"/>
            <w:shd w:val="clear" w:color="auto" w:fill="00B050"/>
          </w:tcPr>
          <w:p w14:paraId="513D1839" w14:textId="77777777" w:rsidR="00A57222" w:rsidRPr="00B13856" w:rsidRDefault="00A57222" w:rsidP="00A1285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RIE</w:t>
            </w:r>
          </w:p>
        </w:tc>
        <w:tc>
          <w:tcPr>
            <w:tcW w:w="1326" w:type="dxa"/>
            <w:shd w:val="clear" w:color="auto" w:fill="00B050"/>
          </w:tcPr>
          <w:p w14:paraId="2FD719B3" w14:textId="77777777" w:rsidR="00A57222" w:rsidRPr="00B13856" w:rsidRDefault="00A57222" w:rsidP="00A1285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UBSERIE</w:t>
            </w:r>
          </w:p>
        </w:tc>
        <w:tc>
          <w:tcPr>
            <w:tcW w:w="7169" w:type="dxa"/>
            <w:shd w:val="clear" w:color="auto" w:fill="00B050"/>
          </w:tcPr>
          <w:p w14:paraId="6A01BD71" w14:textId="77777777" w:rsidR="00A57222" w:rsidRPr="00B13856" w:rsidRDefault="00A57222" w:rsidP="00A1285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NOMBRE</w:t>
            </w:r>
          </w:p>
        </w:tc>
      </w:tr>
    </w:tbl>
    <w:p w14:paraId="6DBE42A0" w14:textId="77777777" w:rsidR="00A57222" w:rsidRDefault="00A57222" w:rsidP="00A57222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1C.1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Disposiciones en materia de legislación</w:t>
      </w:r>
    </w:p>
    <w:p w14:paraId="370EF8F9" w14:textId="77777777" w:rsidR="00A57222" w:rsidRPr="0093577D" w:rsidRDefault="00A57222" w:rsidP="00A57222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Pr="0093577D">
        <w:rPr>
          <w:bCs/>
          <w:sz w:val="24"/>
          <w:szCs w:val="24"/>
        </w:rPr>
        <w:t>1C.1.1          Legislación Universitaria</w:t>
      </w:r>
    </w:p>
    <w:p w14:paraId="5472443E" w14:textId="77777777" w:rsidR="00A57222" w:rsidRPr="001C5FE3" w:rsidRDefault="00A57222" w:rsidP="00A57222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1C.2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Leyes</w:t>
      </w:r>
    </w:p>
    <w:p w14:paraId="3EB0EBEB" w14:textId="77777777" w:rsidR="00A57222" w:rsidRPr="001C5FE3" w:rsidRDefault="00A57222" w:rsidP="00A57222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1C.3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Códigos</w:t>
      </w:r>
    </w:p>
    <w:p w14:paraId="245777B4" w14:textId="77777777" w:rsidR="00A57222" w:rsidRPr="001C5FE3" w:rsidRDefault="00A57222" w:rsidP="00A57222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1C.4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Decretos</w:t>
      </w:r>
    </w:p>
    <w:p w14:paraId="4A980C5B" w14:textId="77777777" w:rsidR="00A57222" w:rsidRPr="001C5FE3" w:rsidRDefault="00A57222" w:rsidP="00A57222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1C.5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Reglamentos</w:t>
      </w:r>
    </w:p>
    <w:p w14:paraId="461EE257" w14:textId="77777777" w:rsidR="00A57222" w:rsidRPr="001C5FE3" w:rsidRDefault="00A57222" w:rsidP="00A57222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1C.6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Instrumentos jurídicos consensuales</w:t>
      </w:r>
    </w:p>
    <w:p w14:paraId="29DDF0EF" w14:textId="77777777" w:rsidR="00A57222" w:rsidRPr="001C5FE3" w:rsidRDefault="00A57222" w:rsidP="00A57222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1C.7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Normas oficiales mexicanas</w:t>
      </w:r>
    </w:p>
    <w:p w14:paraId="4270C5AF" w14:textId="77777777" w:rsidR="00A57222" w:rsidRDefault="00A57222" w:rsidP="00A57222">
      <w:pPr>
        <w:pStyle w:val="Sinespaciado"/>
      </w:pPr>
    </w:p>
    <w:tbl>
      <w:tblPr>
        <w:tblStyle w:val="Tablaconcuadrcula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904"/>
        <w:gridCol w:w="1326"/>
        <w:gridCol w:w="7169"/>
      </w:tblGrid>
      <w:tr w:rsidR="00A57222" w:rsidRPr="00B13856" w14:paraId="63DC9838" w14:textId="77777777" w:rsidTr="00A12852">
        <w:tc>
          <w:tcPr>
            <w:tcW w:w="1809" w:type="dxa"/>
            <w:gridSpan w:val="2"/>
            <w:shd w:val="clear" w:color="auto" w:fill="00B050"/>
          </w:tcPr>
          <w:p w14:paraId="7B5CA1A3" w14:textId="77777777" w:rsidR="00A57222" w:rsidRPr="00B13856" w:rsidRDefault="00A57222" w:rsidP="00A12852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CCIÓN 2C</w:t>
            </w:r>
          </w:p>
        </w:tc>
        <w:tc>
          <w:tcPr>
            <w:tcW w:w="7169" w:type="dxa"/>
            <w:shd w:val="clear" w:color="auto" w:fill="00B050"/>
          </w:tcPr>
          <w:p w14:paraId="2BB1ECF7" w14:textId="77777777" w:rsidR="00A57222" w:rsidRPr="00B13856" w:rsidRDefault="00A57222" w:rsidP="00A1285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ASUNTOS JURÍDICOS</w:t>
            </w:r>
          </w:p>
        </w:tc>
      </w:tr>
      <w:tr w:rsidR="00A57222" w:rsidRPr="00B13856" w14:paraId="1D284841" w14:textId="77777777" w:rsidTr="00A12852">
        <w:tc>
          <w:tcPr>
            <w:tcW w:w="904" w:type="dxa"/>
            <w:shd w:val="clear" w:color="auto" w:fill="00B050"/>
          </w:tcPr>
          <w:p w14:paraId="20C88A0A" w14:textId="77777777" w:rsidR="00A57222" w:rsidRPr="00B13856" w:rsidRDefault="00A57222" w:rsidP="00A1285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RIE</w:t>
            </w:r>
          </w:p>
        </w:tc>
        <w:tc>
          <w:tcPr>
            <w:tcW w:w="905" w:type="dxa"/>
            <w:shd w:val="clear" w:color="auto" w:fill="00B050"/>
          </w:tcPr>
          <w:p w14:paraId="48647879" w14:textId="77777777" w:rsidR="00A57222" w:rsidRPr="00B13856" w:rsidRDefault="00A57222" w:rsidP="00A1285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UBSERIE</w:t>
            </w:r>
          </w:p>
        </w:tc>
        <w:tc>
          <w:tcPr>
            <w:tcW w:w="7169" w:type="dxa"/>
            <w:shd w:val="clear" w:color="auto" w:fill="00B050"/>
          </w:tcPr>
          <w:p w14:paraId="516EA7CD" w14:textId="77777777" w:rsidR="00A57222" w:rsidRPr="00B13856" w:rsidRDefault="00A57222" w:rsidP="00A1285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NOMBRE</w:t>
            </w:r>
          </w:p>
        </w:tc>
      </w:tr>
    </w:tbl>
    <w:p w14:paraId="2D68A4DB" w14:textId="77777777" w:rsidR="00A57222" w:rsidRPr="001C5FE3" w:rsidRDefault="00A57222" w:rsidP="00A57222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2C.1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Disposiciones en materia de asuntos jurídicos</w:t>
      </w:r>
    </w:p>
    <w:p w14:paraId="228924BA" w14:textId="77777777" w:rsidR="00A57222" w:rsidRPr="001C5FE3" w:rsidRDefault="00A57222" w:rsidP="00A57222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2C.2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Actuaciones y representaciones legales</w:t>
      </w:r>
    </w:p>
    <w:p w14:paraId="0252ABC5" w14:textId="77777777" w:rsidR="00A57222" w:rsidRPr="001C5FE3" w:rsidRDefault="00A57222" w:rsidP="00A57222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2C.3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Asistencia, consulta y asesoría</w:t>
      </w:r>
    </w:p>
    <w:p w14:paraId="389460E2" w14:textId="77777777" w:rsidR="00A57222" w:rsidRPr="001C5FE3" w:rsidRDefault="00A57222" w:rsidP="00A57222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2C.4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Estudios, dictámenes e informes</w:t>
      </w:r>
    </w:p>
    <w:p w14:paraId="2F55A069" w14:textId="77777777" w:rsidR="00A57222" w:rsidRPr="001C5FE3" w:rsidRDefault="00A57222" w:rsidP="00A57222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2C.5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Juicios contra la dependencia</w:t>
      </w:r>
    </w:p>
    <w:p w14:paraId="02F7B29E" w14:textId="77777777" w:rsidR="00A57222" w:rsidRPr="001C5FE3" w:rsidRDefault="00A57222" w:rsidP="00A57222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2C.6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Amparos</w:t>
      </w:r>
    </w:p>
    <w:p w14:paraId="738BFC09" w14:textId="77777777" w:rsidR="00A57222" w:rsidRPr="001C5FE3" w:rsidRDefault="00A57222" w:rsidP="00A57222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2C.7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Inspección y designación de peritos</w:t>
      </w:r>
    </w:p>
    <w:p w14:paraId="5C50DEA8" w14:textId="77777777" w:rsidR="00A57222" w:rsidRPr="001C5FE3" w:rsidRDefault="00A57222" w:rsidP="00A57222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2C.8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Notificaciones</w:t>
      </w:r>
    </w:p>
    <w:p w14:paraId="257AA77A" w14:textId="77777777" w:rsidR="00A57222" w:rsidRPr="001C5FE3" w:rsidRDefault="00A57222" w:rsidP="00A57222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2C.9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Inconformidades y peticiones</w:t>
      </w:r>
    </w:p>
    <w:p w14:paraId="6D77C1FE" w14:textId="77777777" w:rsidR="00A57222" w:rsidRPr="001C5FE3" w:rsidRDefault="00A57222" w:rsidP="00A57222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2C.10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Delitos y faltas</w:t>
      </w:r>
    </w:p>
    <w:p w14:paraId="265A22D6" w14:textId="77777777" w:rsidR="00A57222" w:rsidRPr="001C5FE3" w:rsidRDefault="00A57222" w:rsidP="00A57222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2C.11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Derechos Humanos</w:t>
      </w:r>
    </w:p>
    <w:bookmarkEnd w:id="0"/>
    <w:p w14:paraId="143F05B8" w14:textId="77777777" w:rsidR="00BB5608" w:rsidRDefault="00BB5608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904"/>
        <w:gridCol w:w="1326"/>
        <w:gridCol w:w="7169"/>
      </w:tblGrid>
      <w:tr w:rsidR="00EC73AE" w:rsidRPr="00EC73AE" w14:paraId="1E4123F5" w14:textId="77777777" w:rsidTr="000156AA">
        <w:tc>
          <w:tcPr>
            <w:tcW w:w="1809" w:type="dxa"/>
            <w:gridSpan w:val="2"/>
            <w:shd w:val="clear" w:color="auto" w:fill="00B050"/>
          </w:tcPr>
          <w:p w14:paraId="50CB0F4D" w14:textId="77777777" w:rsidR="00EC73AE" w:rsidRPr="00B13856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bookmarkStart w:id="1" w:name="_Hlk113269974"/>
            <w:r>
              <w:rPr>
                <w:rFonts w:ascii="Calibri" w:hAnsi="Calibri" w:cs="Times New Roman"/>
                <w:b/>
                <w:sz w:val="28"/>
                <w:szCs w:val="28"/>
              </w:rPr>
              <w:t>SECCIÓN 3C</w:t>
            </w:r>
          </w:p>
        </w:tc>
        <w:tc>
          <w:tcPr>
            <w:tcW w:w="7169" w:type="dxa"/>
            <w:shd w:val="clear" w:color="auto" w:fill="00B050"/>
          </w:tcPr>
          <w:p w14:paraId="1916E44D" w14:textId="77777777" w:rsidR="00EC73AE" w:rsidRPr="00B13856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13856">
              <w:rPr>
                <w:rFonts w:ascii="Calibri" w:hAnsi="Calibri" w:cs="Times New Roman"/>
                <w:b/>
                <w:sz w:val="28"/>
                <w:szCs w:val="28"/>
              </w:rPr>
              <w:t>PROGRAMACIÓN, ORGANIZACIÓN Y PRESUPUESTACIÓN</w:t>
            </w:r>
          </w:p>
        </w:tc>
      </w:tr>
      <w:tr w:rsidR="00A84659" w:rsidRPr="00EC73AE" w14:paraId="16889EBB" w14:textId="77777777" w:rsidTr="00015EAF">
        <w:tc>
          <w:tcPr>
            <w:tcW w:w="904" w:type="dxa"/>
            <w:shd w:val="clear" w:color="auto" w:fill="00B050"/>
          </w:tcPr>
          <w:p w14:paraId="440D3A81" w14:textId="77777777" w:rsidR="00A84659" w:rsidRPr="00B13856" w:rsidRDefault="00FC2BC7" w:rsidP="00B60C1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RIE</w:t>
            </w:r>
          </w:p>
        </w:tc>
        <w:tc>
          <w:tcPr>
            <w:tcW w:w="905" w:type="dxa"/>
            <w:shd w:val="clear" w:color="auto" w:fill="00B050"/>
          </w:tcPr>
          <w:p w14:paraId="4A8A5229" w14:textId="77777777" w:rsidR="00A84659" w:rsidRPr="00B13856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UBSERIE</w:t>
            </w:r>
          </w:p>
        </w:tc>
        <w:tc>
          <w:tcPr>
            <w:tcW w:w="7169" w:type="dxa"/>
            <w:shd w:val="clear" w:color="auto" w:fill="00B050"/>
          </w:tcPr>
          <w:p w14:paraId="377ECCEE" w14:textId="77777777" w:rsidR="00A84659" w:rsidRPr="00B13856" w:rsidRDefault="00FC2BC7" w:rsidP="00B60C1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NOMBRE</w:t>
            </w:r>
          </w:p>
        </w:tc>
      </w:tr>
    </w:tbl>
    <w:p w14:paraId="123E1E5D" w14:textId="6FD90D43" w:rsidR="00EC73AE" w:rsidRDefault="00E5502A" w:rsidP="00EC73AE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3C.1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Programa Operativo Anual</w:t>
      </w:r>
      <w:r w:rsidR="002E2132" w:rsidRPr="001C5FE3">
        <w:rPr>
          <w:b/>
          <w:sz w:val="24"/>
          <w:szCs w:val="24"/>
        </w:rPr>
        <w:t xml:space="preserve"> </w:t>
      </w:r>
    </w:p>
    <w:p w14:paraId="74DEC257" w14:textId="373C8615" w:rsidR="00AE72D6" w:rsidRDefault="00AE72D6" w:rsidP="00EC73AE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bCs/>
          <w:sz w:val="24"/>
          <w:szCs w:val="24"/>
        </w:rPr>
        <w:t>3C.1.1          Federal</w:t>
      </w:r>
    </w:p>
    <w:p w14:paraId="27F0975E" w14:textId="71F44F8E" w:rsidR="00AE72D6" w:rsidRPr="00AE72D6" w:rsidRDefault="00AE72D6" w:rsidP="00EC73A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3C.1.2          Estatal</w:t>
      </w:r>
    </w:p>
    <w:p w14:paraId="741F92A0" w14:textId="77777777" w:rsidR="00172897" w:rsidRPr="001C5FE3" w:rsidRDefault="002E2132" w:rsidP="00EC73AE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3C.2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Elaboración e integración de manuales de organización</w:t>
      </w:r>
    </w:p>
    <w:p w14:paraId="7A48F0D8" w14:textId="77777777" w:rsidR="00172897" w:rsidRPr="001C5FE3" w:rsidRDefault="002E2132" w:rsidP="00EC73AE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3C.3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Elaboración e integración de manuales de procedimientos</w:t>
      </w:r>
    </w:p>
    <w:p w14:paraId="5B4C7DE3" w14:textId="77777777" w:rsidR="00E5502A" w:rsidRPr="005662CF" w:rsidRDefault="00B06129" w:rsidP="00EC73AE">
      <w:pPr>
        <w:spacing w:after="0" w:line="240" w:lineRule="auto"/>
        <w:rPr>
          <w:b/>
          <w:sz w:val="24"/>
          <w:szCs w:val="24"/>
        </w:rPr>
      </w:pPr>
      <w:r w:rsidRPr="005662CF">
        <w:rPr>
          <w:b/>
          <w:sz w:val="24"/>
          <w:szCs w:val="24"/>
        </w:rPr>
        <w:t>3C.4</w:t>
      </w:r>
      <w:r w:rsidR="002E2132" w:rsidRPr="005662CF">
        <w:rPr>
          <w:b/>
          <w:sz w:val="24"/>
          <w:szCs w:val="24"/>
        </w:rPr>
        <w:tab/>
      </w:r>
      <w:r w:rsidR="002E2132" w:rsidRPr="005662CF">
        <w:rPr>
          <w:b/>
          <w:sz w:val="24"/>
          <w:szCs w:val="24"/>
        </w:rPr>
        <w:tab/>
      </w:r>
      <w:r w:rsidR="002E2132" w:rsidRPr="005662CF">
        <w:rPr>
          <w:b/>
          <w:sz w:val="24"/>
          <w:szCs w:val="24"/>
        </w:rPr>
        <w:tab/>
        <w:t>Evaluación y control del ejercicio presupuestal</w:t>
      </w:r>
    </w:p>
    <w:p w14:paraId="20864B34" w14:textId="77777777" w:rsidR="002E2132" w:rsidRDefault="000C0428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3C.4.1</w:t>
      </w:r>
      <w:r>
        <w:rPr>
          <w:sz w:val="24"/>
          <w:szCs w:val="24"/>
        </w:rPr>
        <w:tab/>
      </w:r>
      <w:r w:rsidR="002E2132">
        <w:rPr>
          <w:sz w:val="24"/>
          <w:szCs w:val="24"/>
        </w:rPr>
        <w:t>Avances presupuestales</w:t>
      </w:r>
    </w:p>
    <w:p w14:paraId="5AFFC648" w14:textId="77777777" w:rsidR="002E2132" w:rsidRDefault="000C0428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3C.4.2</w:t>
      </w:r>
      <w:r>
        <w:rPr>
          <w:sz w:val="24"/>
          <w:szCs w:val="24"/>
        </w:rPr>
        <w:tab/>
      </w:r>
      <w:r w:rsidR="002E2132">
        <w:rPr>
          <w:sz w:val="24"/>
          <w:szCs w:val="24"/>
        </w:rPr>
        <w:t>Informes trimestrales</w:t>
      </w:r>
    </w:p>
    <w:p w14:paraId="2166A16F" w14:textId="449D0009" w:rsidR="002E2132" w:rsidRDefault="002E2132" w:rsidP="00EC73AE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3C.5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Cuenta Pública</w:t>
      </w:r>
    </w:p>
    <w:p w14:paraId="56172013" w14:textId="49717B21" w:rsidR="00AE72D6" w:rsidRDefault="00AE72D6" w:rsidP="00EC73AE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>
        <w:rPr>
          <w:bCs/>
          <w:sz w:val="24"/>
          <w:szCs w:val="24"/>
        </w:rPr>
        <w:t>3C.5.1           Trimestral</w:t>
      </w:r>
    </w:p>
    <w:p w14:paraId="5D4BD27F" w14:textId="179322FF" w:rsidR="00AE72D6" w:rsidRPr="00AE72D6" w:rsidRDefault="00AE72D6" w:rsidP="00EC73A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3C.5.2           Anual</w:t>
      </w:r>
    </w:p>
    <w:bookmarkEnd w:id="1"/>
    <w:p w14:paraId="6E10A690" w14:textId="77777777" w:rsidR="00B9300A" w:rsidRDefault="00B9300A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904"/>
        <w:gridCol w:w="1326"/>
        <w:gridCol w:w="7169"/>
      </w:tblGrid>
      <w:tr w:rsidR="00172897" w:rsidRPr="00EC73AE" w14:paraId="476D8291" w14:textId="77777777" w:rsidTr="000156AA">
        <w:tc>
          <w:tcPr>
            <w:tcW w:w="1809" w:type="dxa"/>
            <w:gridSpan w:val="2"/>
            <w:shd w:val="clear" w:color="auto" w:fill="00B050"/>
          </w:tcPr>
          <w:p w14:paraId="0FD2D76E" w14:textId="77777777" w:rsidR="00172897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SECCIÓN 4C</w:t>
            </w:r>
          </w:p>
        </w:tc>
        <w:tc>
          <w:tcPr>
            <w:tcW w:w="7169" w:type="dxa"/>
            <w:shd w:val="clear" w:color="auto" w:fill="00B050"/>
          </w:tcPr>
          <w:p w14:paraId="269F46D8" w14:textId="77777777" w:rsidR="00172897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RECURSOS HUMANOS</w:t>
            </w:r>
          </w:p>
        </w:tc>
      </w:tr>
      <w:tr w:rsidR="00A84659" w:rsidRPr="00EC73AE" w14:paraId="0E719330" w14:textId="77777777" w:rsidTr="00015EAF">
        <w:tc>
          <w:tcPr>
            <w:tcW w:w="904" w:type="dxa"/>
            <w:shd w:val="clear" w:color="auto" w:fill="00B050"/>
          </w:tcPr>
          <w:p w14:paraId="4F36D40F" w14:textId="77777777" w:rsidR="00A84659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RIE</w:t>
            </w:r>
          </w:p>
        </w:tc>
        <w:tc>
          <w:tcPr>
            <w:tcW w:w="905" w:type="dxa"/>
            <w:shd w:val="clear" w:color="auto" w:fill="00B050"/>
          </w:tcPr>
          <w:p w14:paraId="0572260F" w14:textId="77777777" w:rsidR="00A84659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UBSERIE</w:t>
            </w:r>
          </w:p>
        </w:tc>
        <w:tc>
          <w:tcPr>
            <w:tcW w:w="7169" w:type="dxa"/>
            <w:shd w:val="clear" w:color="auto" w:fill="00B050"/>
          </w:tcPr>
          <w:p w14:paraId="072AC26D" w14:textId="77777777" w:rsidR="00A84659" w:rsidRPr="000D1527" w:rsidRDefault="00FC2BC7" w:rsidP="00B60C1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NOMBRE</w:t>
            </w:r>
          </w:p>
        </w:tc>
      </w:tr>
    </w:tbl>
    <w:p w14:paraId="362845C5" w14:textId="55D3A13D" w:rsidR="00172897" w:rsidRPr="001C5FE3" w:rsidRDefault="00CA6F0A" w:rsidP="00EC73AE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4C.1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 xml:space="preserve">Expediente </w:t>
      </w:r>
      <w:r w:rsidR="00172897" w:rsidRPr="001C5FE3">
        <w:rPr>
          <w:b/>
          <w:sz w:val="24"/>
          <w:szCs w:val="24"/>
        </w:rPr>
        <w:t>de</w:t>
      </w:r>
      <w:r w:rsidRPr="001C5FE3">
        <w:rPr>
          <w:b/>
          <w:sz w:val="24"/>
          <w:szCs w:val="24"/>
        </w:rPr>
        <w:t>l</w:t>
      </w:r>
      <w:r w:rsidR="00172897" w:rsidRPr="001C5FE3">
        <w:rPr>
          <w:b/>
          <w:sz w:val="24"/>
          <w:szCs w:val="24"/>
        </w:rPr>
        <w:t xml:space="preserve"> personal</w:t>
      </w:r>
    </w:p>
    <w:p w14:paraId="42096C49" w14:textId="77777777" w:rsidR="00172897" w:rsidRPr="005662CF" w:rsidRDefault="00CA6F0A" w:rsidP="00EC73AE">
      <w:pPr>
        <w:spacing w:after="0" w:line="240" w:lineRule="auto"/>
        <w:rPr>
          <w:b/>
          <w:sz w:val="24"/>
          <w:szCs w:val="24"/>
        </w:rPr>
      </w:pPr>
      <w:r w:rsidRPr="005662CF">
        <w:rPr>
          <w:b/>
          <w:sz w:val="24"/>
          <w:szCs w:val="24"/>
        </w:rPr>
        <w:t>4C.2</w:t>
      </w:r>
      <w:r w:rsidRPr="005662CF">
        <w:rPr>
          <w:b/>
          <w:sz w:val="24"/>
          <w:szCs w:val="24"/>
        </w:rPr>
        <w:tab/>
      </w:r>
      <w:r w:rsidRPr="005662CF">
        <w:rPr>
          <w:b/>
          <w:sz w:val="24"/>
          <w:szCs w:val="24"/>
        </w:rPr>
        <w:tab/>
      </w:r>
      <w:r w:rsidRPr="005662CF">
        <w:rPr>
          <w:b/>
          <w:sz w:val="24"/>
          <w:szCs w:val="24"/>
        </w:rPr>
        <w:tab/>
        <w:t>Reclutamiento</w:t>
      </w:r>
    </w:p>
    <w:p w14:paraId="7E8BFE90" w14:textId="77777777" w:rsidR="00CA6F0A" w:rsidRDefault="000C0428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4C.2.1           </w:t>
      </w:r>
      <w:r w:rsidR="00CA6F0A">
        <w:rPr>
          <w:sz w:val="24"/>
          <w:szCs w:val="24"/>
        </w:rPr>
        <w:t>Convocatorias</w:t>
      </w:r>
    </w:p>
    <w:p w14:paraId="5BB1D68B" w14:textId="77777777" w:rsidR="00CA6F0A" w:rsidRPr="005662CF" w:rsidRDefault="00CA6F0A" w:rsidP="00EC73AE">
      <w:pPr>
        <w:spacing w:after="0" w:line="240" w:lineRule="auto"/>
        <w:rPr>
          <w:b/>
          <w:sz w:val="24"/>
          <w:szCs w:val="24"/>
        </w:rPr>
      </w:pPr>
      <w:r w:rsidRPr="005662CF">
        <w:rPr>
          <w:b/>
          <w:sz w:val="24"/>
          <w:szCs w:val="24"/>
        </w:rPr>
        <w:t>4C.3</w:t>
      </w:r>
      <w:r w:rsidRPr="005662CF">
        <w:rPr>
          <w:b/>
          <w:sz w:val="24"/>
          <w:szCs w:val="24"/>
        </w:rPr>
        <w:tab/>
      </w:r>
      <w:r w:rsidRPr="005662CF">
        <w:rPr>
          <w:b/>
          <w:sz w:val="24"/>
          <w:szCs w:val="24"/>
        </w:rPr>
        <w:tab/>
      </w:r>
      <w:r w:rsidRPr="005662CF">
        <w:rPr>
          <w:b/>
          <w:sz w:val="24"/>
          <w:szCs w:val="24"/>
        </w:rPr>
        <w:tab/>
        <w:t>Control de asistencias</w:t>
      </w:r>
    </w:p>
    <w:p w14:paraId="508072A1" w14:textId="77777777" w:rsidR="00CA6F0A" w:rsidRDefault="000C0428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4C.3.1</w:t>
      </w:r>
      <w:r>
        <w:rPr>
          <w:sz w:val="24"/>
          <w:szCs w:val="24"/>
        </w:rPr>
        <w:tab/>
      </w:r>
      <w:r w:rsidR="00CA6F0A">
        <w:rPr>
          <w:sz w:val="24"/>
          <w:szCs w:val="24"/>
        </w:rPr>
        <w:t>Incidencias</w:t>
      </w:r>
    </w:p>
    <w:p w14:paraId="6ABA660C" w14:textId="77777777" w:rsidR="00CA6F0A" w:rsidRDefault="00F276A2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4C.3.2</w:t>
      </w:r>
      <w:r>
        <w:rPr>
          <w:sz w:val="24"/>
          <w:szCs w:val="24"/>
        </w:rPr>
        <w:tab/>
      </w:r>
      <w:r w:rsidR="00CA6F0A">
        <w:rPr>
          <w:sz w:val="24"/>
          <w:szCs w:val="24"/>
        </w:rPr>
        <w:t>Descuentos</w:t>
      </w:r>
    </w:p>
    <w:p w14:paraId="0BE9D937" w14:textId="77777777" w:rsidR="00CA6F0A" w:rsidRPr="005662CF" w:rsidRDefault="00F276A2" w:rsidP="00EC73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C.4</w:t>
      </w:r>
      <w:r w:rsidR="00CA6F0A" w:rsidRPr="005662CF">
        <w:rPr>
          <w:b/>
          <w:sz w:val="24"/>
          <w:szCs w:val="24"/>
        </w:rPr>
        <w:tab/>
      </w:r>
      <w:r w:rsidR="00CA6F0A" w:rsidRPr="005662CF">
        <w:rPr>
          <w:b/>
          <w:sz w:val="24"/>
          <w:szCs w:val="24"/>
        </w:rPr>
        <w:tab/>
      </w:r>
      <w:r w:rsidR="00CA6F0A" w:rsidRPr="005662CF">
        <w:rPr>
          <w:b/>
          <w:sz w:val="24"/>
          <w:szCs w:val="24"/>
        </w:rPr>
        <w:tab/>
        <w:t>Afiliaciones</w:t>
      </w:r>
    </w:p>
    <w:p w14:paraId="253EDA50" w14:textId="77777777" w:rsidR="00CA6F0A" w:rsidRDefault="00F276A2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4C.4</w:t>
      </w:r>
      <w:r w:rsidR="000C0428">
        <w:rPr>
          <w:sz w:val="24"/>
          <w:szCs w:val="24"/>
        </w:rPr>
        <w:t>.1</w:t>
      </w:r>
      <w:r w:rsidR="000C0428">
        <w:rPr>
          <w:sz w:val="24"/>
          <w:szCs w:val="24"/>
        </w:rPr>
        <w:tab/>
      </w:r>
      <w:r w:rsidR="00CA6F0A">
        <w:rPr>
          <w:sz w:val="24"/>
          <w:szCs w:val="24"/>
        </w:rPr>
        <w:t>ISSSTE</w:t>
      </w:r>
    </w:p>
    <w:p w14:paraId="774A05E7" w14:textId="77777777" w:rsidR="00CA6F0A" w:rsidRPr="001C5FE3" w:rsidRDefault="00F276A2" w:rsidP="00EC73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C.5</w:t>
      </w:r>
      <w:r w:rsidR="00CA6F0A" w:rsidRPr="001C5FE3">
        <w:rPr>
          <w:b/>
          <w:sz w:val="24"/>
          <w:szCs w:val="24"/>
        </w:rPr>
        <w:tab/>
      </w:r>
      <w:r w:rsidR="00CA6F0A" w:rsidRPr="001C5FE3">
        <w:rPr>
          <w:b/>
          <w:sz w:val="24"/>
          <w:szCs w:val="24"/>
        </w:rPr>
        <w:tab/>
      </w:r>
      <w:r w:rsidR="00CA6F0A" w:rsidRPr="001C5FE3">
        <w:rPr>
          <w:b/>
          <w:sz w:val="24"/>
          <w:szCs w:val="24"/>
        </w:rPr>
        <w:tab/>
        <w:t>Prestaciones</w:t>
      </w:r>
    </w:p>
    <w:p w14:paraId="6DD15CC3" w14:textId="77777777" w:rsidR="00CA6F0A" w:rsidRPr="001C5FE3" w:rsidRDefault="00F276A2" w:rsidP="00EC73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C.6</w:t>
      </w:r>
      <w:r w:rsidR="00CA6F0A" w:rsidRPr="001C5FE3">
        <w:rPr>
          <w:b/>
          <w:sz w:val="24"/>
          <w:szCs w:val="24"/>
        </w:rPr>
        <w:tab/>
      </w:r>
      <w:r w:rsidR="00CA6F0A" w:rsidRPr="001C5FE3">
        <w:rPr>
          <w:b/>
          <w:sz w:val="24"/>
          <w:szCs w:val="24"/>
        </w:rPr>
        <w:tab/>
      </w:r>
      <w:r w:rsidR="00CA6F0A" w:rsidRPr="001C5FE3">
        <w:rPr>
          <w:b/>
          <w:sz w:val="24"/>
          <w:szCs w:val="24"/>
        </w:rPr>
        <w:tab/>
        <w:t>Relaciones laborales</w:t>
      </w:r>
    </w:p>
    <w:p w14:paraId="13E089C5" w14:textId="77777777" w:rsidR="00CA6F0A" w:rsidRPr="001C5FE3" w:rsidRDefault="00F276A2" w:rsidP="00EC73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C.7</w:t>
      </w:r>
      <w:r w:rsidR="00CA6F0A" w:rsidRPr="001C5FE3">
        <w:rPr>
          <w:b/>
          <w:sz w:val="24"/>
          <w:szCs w:val="24"/>
        </w:rPr>
        <w:tab/>
      </w:r>
      <w:r w:rsidR="00CA6F0A" w:rsidRPr="001C5FE3">
        <w:rPr>
          <w:b/>
          <w:sz w:val="24"/>
          <w:szCs w:val="24"/>
        </w:rPr>
        <w:tab/>
      </w:r>
      <w:r w:rsidR="00CA6F0A" w:rsidRPr="001C5FE3">
        <w:rPr>
          <w:b/>
          <w:sz w:val="24"/>
          <w:szCs w:val="24"/>
        </w:rPr>
        <w:tab/>
        <w:t>Capacitación</w:t>
      </w:r>
    </w:p>
    <w:p w14:paraId="281217D2" w14:textId="77777777" w:rsidR="00CA6F0A" w:rsidRDefault="00F276A2" w:rsidP="00EC73A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4C.8</w:t>
      </w:r>
      <w:r w:rsidR="00CA6F0A" w:rsidRPr="001C5FE3">
        <w:rPr>
          <w:b/>
          <w:sz w:val="24"/>
          <w:szCs w:val="24"/>
        </w:rPr>
        <w:tab/>
      </w:r>
      <w:r w:rsidR="00CA6F0A" w:rsidRPr="001C5FE3">
        <w:rPr>
          <w:b/>
          <w:sz w:val="24"/>
          <w:szCs w:val="24"/>
        </w:rPr>
        <w:tab/>
      </w:r>
      <w:r w:rsidR="00CA6F0A" w:rsidRPr="001C5FE3">
        <w:rPr>
          <w:b/>
          <w:sz w:val="24"/>
          <w:szCs w:val="24"/>
        </w:rPr>
        <w:tab/>
        <w:t>Constancias</w:t>
      </w:r>
      <w:r w:rsidR="00CA6F0A">
        <w:rPr>
          <w:sz w:val="24"/>
          <w:szCs w:val="24"/>
        </w:rPr>
        <w:tab/>
      </w:r>
      <w:r w:rsidR="00CA6F0A">
        <w:rPr>
          <w:sz w:val="24"/>
          <w:szCs w:val="24"/>
        </w:rPr>
        <w:tab/>
      </w:r>
      <w:r w:rsidR="00CA6F0A">
        <w:rPr>
          <w:sz w:val="24"/>
          <w:szCs w:val="24"/>
        </w:rPr>
        <w:tab/>
      </w:r>
    </w:p>
    <w:p w14:paraId="5928912E" w14:textId="77777777" w:rsidR="00B06129" w:rsidRDefault="00B06129" w:rsidP="00B06129">
      <w:pPr>
        <w:pStyle w:val="Sinespaciado"/>
      </w:pPr>
    </w:p>
    <w:tbl>
      <w:tblPr>
        <w:tblStyle w:val="Tablaconcuadrcula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904"/>
        <w:gridCol w:w="1326"/>
        <w:gridCol w:w="7169"/>
      </w:tblGrid>
      <w:tr w:rsidR="00BF71CB" w:rsidRPr="00EC73AE" w14:paraId="4B3C899D" w14:textId="77777777" w:rsidTr="000156AA">
        <w:tc>
          <w:tcPr>
            <w:tcW w:w="1809" w:type="dxa"/>
            <w:gridSpan w:val="2"/>
            <w:shd w:val="clear" w:color="auto" w:fill="00B050"/>
          </w:tcPr>
          <w:p w14:paraId="04566CE7" w14:textId="77777777" w:rsidR="00BF71CB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CCIÓN 5C</w:t>
            </w:r>
          </w:p>
        </w:tc>
        <w:tc>
          <w:tcPr>
            <w:tcW w:w="7169" w:type="dxa"/>
            <w:shd w:val="clear" w:color="auto" w:fill="00B050"/>
          </w:tcPr>
          <w:p w14:paraId="029C8F92" w14:textId="77777777" w:rsidR="00BF71CB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RECURSOS FINANCIEROS</w:t>
            </w:r>
          </w:p>
        </w:tc>
      </w:tr>
      <w:tr w:rsidR="00A84659" w:rsidRPr="00EC73AE" w14:paraId="71CD983A" w14:textId="77777777" w:rsidTr="00015EAF">
        <w:tc>
          <w:tcPr>
            <w:tcW w:w="904" w:type="dxa"/>
            <w:shd w:val="clear" w:color="auto" w:fill="00B050"/>
          </w:tcPr>
          <w:p w14:paraId="6C782101" w14:textId="77777777" w:rsidR="00A84659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RIE</w:t>
            </w:r>
          </w:p>
        </w:tc>
        <w:tc>
          <w:tcPr>
            <w:tcW w:w="905" w:type="dxa"/>
            <w:shd w:val="clear" w:color="auto" w:fill="00B050"/>
          </w:tcPr>
          <w:p w14:paraId="57971374" w14:textId="77777777" w:rsidR="00A84659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UBSERIE</w:t>
            </w:r>
          </w:p>
        </w:tc>
        <w:tc>
          <w:tcPr>
            <w:tcW w:w="7169" w:type="dxa"/>
            <w:shd w:val="clear" w:color="auto" w:fill="00B050"/>
          </w:tcPr>
          <w:p w14:paraId="59D23F27" w14:textId="77777777" w:rsidR="00A84659" w:rsidRPr="000D1527" w:rsidRDefault="00FC2BC7" w:rsidP="00B60C1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NOMBRE</w:t>
            </w:r>
          </w:p>
        </w:tc>
      </w:tr>
    </w:tbl>
    <w:p w14:paraId="7755D9D6" w14:textId="77777777" w:rsidR="00172897" w:rsidRPr="005662CF" w:rsidRDefault="00BF71CB" w:rsidP="00EC73AE">
      <w:pPr>
        <w:spacing w:after="0" w:line="240" w:lineRule="auto"/>
        <w:rPr>
          <w:b/>
          <w:sz w:val="24"/>
          <w:szCs w:val="24"/>
        </w:rPr>
      </w:pPr>
      <w:r w:rsidRPr="005662CF">
        <w:rPr>
          <w:b/>
          <w:sz w:val="24"/>
          <w:szCs w:val="24"/>
        </w:rPr>
        <w:t>5C.1</w:t>
      </w:r>
      <w:r w:rsidRPr="005662CF">
        <w:rPr>
          <w:b/>
          <w:sz w:val="24"/>
          <w:szCs w:val="24"/>
        </w:rPr>
        <w:tab/>
      </w:r>
      <w:r w:rsidRPr="005662CF">
        <w:rPr>
          <w:b/>
          <w:sz w:val="24"/>
          <w:szCs w:val="24"/>
        </w:rPr>
        <w:tab/>
      </w:r>
      <w:r w:rsidR="00CA6F0A" w:rsidRPr="005662CF">
        <w:rPr>
          <w:b/>
          <w:sz w:val="24"/>
          <w:szCs w:val="24"/>
        </w:rPr>
        <w:tab/>
        <w:t>Estados financieros</w:t>
      </w:r>
    </w:p>
    <w:p w14:paraId="3392CED2" w14:textId="77777777" w:rsidR="00CA6F0A" w:rsidRDefault="000C0428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5C.1.1</w:t>
      </w:r>
      <w:r>
        <w:rPr>
          <w:sz w:val="24"/>
          <w:szCs w:val="24"/>
        </w:rPr>
        <w:tab/>
      </w:r>
      <w:r w:rsidR="00CA6F0A">
        <w:rPr>
          <w:sz w:val="24"/>
          <w:szCs w:val="24"/>
        </w:rPr>
        <w:t>Balance general</w:t>
      </w:r>
    </w:p>
    <w:p w14:paraId="22150D4E" w14:textId="77777777" w:rsidR="00CA6F0A" w:rsidRDefault="000C0428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5C.1.2</w:t>
      </w:r>
      <w:r>
        <w:rPr>
          <w:sz w:val="24"/>
          <w:szCs w:val="24"/>
        </w:rPr>
        <w:tab/>
      </w:r>
      <w:r w:rsidR="00CA6F0A">
        <w:rPr>
          <w:sz w:val="24"/>
          <w:szCs w:val="24"/>
        </w:rPr>
        <w:t>Estado de resultados</w:t>
      </w:r>
    </w:p>
    <w:p w14:paraId="1CAC39F6" w14:textId="77777777" w:rsidR="00CA6F0A" w:rsidRDefault="000C0428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5C.1.3</w:t>
      </w:r>
      <w:r>
        <w:rPr>
          <w:sz w:val="24"/>
          <w:szCs w:val="24"/>
        </w:rPr>
        <w:tab/>
      </w:r>
      <w:r w:rsidR="00CA6F0A">
        <w:rPr>
          <w:sz w:val="24"/>
          <w:szCs w:val="24"/>
        </w:rPr>
        <w:t>Balanza de comprobación</w:t>
      </w:r>
    </w:p>
    <w:p w14:paraId="163856EE" w14:textId="77777777" w:rsidR="00BF71CB" w:rsidRPr="001C5FE3" w:rsidRDefault="00944B68" w:rsidP="00EC73AE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5C</w:t>
      </w:r>
      <w:r w:rsidR="00014B83">
        <w:rPr>
          <w:b/>
          <w:sz w:val="24"/>
          <w:szCs w:val="24"/>
        </w:rPr>
        <w:t>.2</w:t>
      </w:r>
      <w:r w:rsidR="00014B83">
        <w:rPr>
          <w:b/>
          <w:sz w:val="24"/>
          <w:szCs w:val="24"/>
        </w:rPr>
        <w:tab/>
      </w:r>
      <w:r w:rsidR="00014B83">
        <w:rPr>
          <w:b/>
          <w:sz w:val="24"/>
          <w:szCs w:val="24"/>
        </w:rPr>
        <w:tab/>
      </w:r>
      <w:r w:rsidR="00014B83">
        <w:rPr>
          <w:b/>
          <w:sz w:val="24"/>
          <w:szCs w:val="24"/>
        </w:rPr>
        <w:tab/>
      </w:r>
      <w:r w:rsidR="00014B83" w:rsidRPr="00014B83">
        <w:rPr>
          <w:b/>
          <w:bCs/>
          <w:sz w:val="24"/>
          <w:szCs w:val="24"/>
        </w:rPr>
        <w:t>Nómina</w:t>
      </w:r>
    </w:p>
    <w:p w14:paraId="0A6BA3A8" w14:textId="77777777" w:rsidR="00BF71CB" w:rsidRPr="005662CF" w:rsidRDefault="00944B68" w:rsidP="00EC73AE">
      <w:pPr>
        <w:spacing w:after="0" w:line="240" w:lineRule="auto"/>
        <w:rPr>
          <w:b/>
          <w:sz w:val="24"/>
          <w:szCs w:val="24"/>
        </w:rPr>
      </w:pPr>
      <w:r w:rsidRPr="005662CF">
        <w:rPr>
          <w:b/>
          <w:sz w:val="24"/>
          <w:szCs w:val="24"/>
        </w:rPr>
        <w:t>5C.3</w:t>
      </w:r>
      <w:r w:rsidRPr="005662CF">
        <w:rPr>
          <w:b/>
          <w:sz w:val="24"/>
          <w:szCs w:val="24"/>
        </w:rPr>
        <w:tab/>
      </w:r>
      <w:r w:rsidR="00CA6F0A" w:rsidRPr="005662CF">
        <w:rPr>
          <w:b/>
          <w:sz w:val="24"/>
          <w:szCs w:val="24"/>
        </w:rPr>
        <w:tab/>
      </w:r>
      <w:r w:rsidR="00CA6F0A" w:rsidRPr="005662CF">
        <w:rPr>
          <w:b/>
          <w:sz w:val="24"/>
          <w:szCs w:val="24"/>
        </w:rPr>
        <w:tab/>
      </w:r>
      <w:r w:rsidR="009F1DEE" w:rsidRPr="005662CF">
        <w:rPr>
          <w:b/>
          <w:sz w:val="24"/>
          <w:szCs w:val="24"/>
        </w:rPr>
        <w:t>Pólizas</w:t>
      </w:r>
    </w:p>
    <w:p w14:paraId="5E722A8A" w14:textId="77777777" w:rsidR="00CA6F0A" w:rsidRDefault="000C0428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5C.3.1</w:t>
      </w:r>
      <w:r>
        <w:rPr>
          <w:sz w:val="24"/>
          <w:szCs w:val="24"/>
        </w:rPr>
        <w:tab/>
      </w:r>
      <w:r w:rsidR="009F1DEE">
        <w:rPr>
          <w:sz w:val="24"/>
          <w:szCs w:val="24"/>
        </w:rPr>
        <w:t>Diario</w:t>
      </w:r>
    </w:p>
    <w:p w14:paraId="5CD6C70C" w14:textId="77777777" w:rsidR="009F1DEE" w:rsidRDefault="000C0428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5C.3.2</w:t>
      </w:r>
      <w:r>
        <w:rPr>
          <w:sz w:val="24"/>
          <w:szCs w:val="24"/>
        </w:rPr>
        <w:tab/>
      </w:r>
      <w:r w:rsidR="009F1DEE">
        <w:rPr>
          <w:sz w:val="24"/>
          <w:szCs w:val="24"/>
        </w:rPr>
        <w:t>Ingresos</w:t>
      </w:r>
    </w:p>
    <w:p w14:paraId="369F0C2C" w14:textId="77777777" w:rsidR="009F1DEE" w:rsidRDefault="000C0428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5C.3.3</w:t>
      </w:r>
      <w:r>
        <w:rPr>
          <w:sz w:val="24"/>
          <w:szCs w:val="24"/>
        </w:rPr>
        <w:tab/>
      </w:r>
      <w:r w:rsidR="009F1DEE">
        <w:rPr>
          <w:sz w:val="24"/>
          <w:szCs w:val="24"/>
        </w:rPr>
        <w:t>Cheques</w:t>
      </w:r>
    </w:p>
    <w:p w14:paraId="0EA2D4A5" w14:textId="77777777" w:rsidR="009F1DEE" w:rsidRPr="005662CF" w:rsidRDefault="00B06129" w:rsidP="00EC73AE">
      <w:pPr>
        <w:spacing w:after="0" w:line="240" w:lineRule="auto"/>
        <w:rPr>
          <w:b/>
          <w:sz w:val="24"/>
          <w:szCs w:val="24"/>
        </w:rPr>
      </w:pPr>
      <w:r w:rsidRPr="005662CF">
        <w:rPr>
          <w:b/>
          <w:sz w:val="24"/>
          <w:szCs w:val="24"/>
        </w:rPr>
        <w:t>5C.4</w:t>
      </w:r>
      <w:r w:rsidR="00B05822" w:rsidRPr="005662CF">
        <w:rPr>
          <w:b/>
          <w:sz w:val="24"/>
          <w:szCs w:val="24"/>
        </w:rPr>
        <w:tab/>
      </w:r>
      <w:r w:rsidR="00B05822" w:rsidRPr="005662CF">
        <w:rPr>
          <w:b/>
          <w:sz w:val="24"/>
          <w:szCs w:val="24"/>
        </w:rPr>
        <w:tab/>
      </w:r>
      <w:r w:rsidR="00B05822" w:rsidRPr="005662CF">
        <w:rPr>
          <w:b/>
          <w:sz w:val="24"/>
          <w:szCs w:val="24"/>
        </w:rPr>
        <w:tab/>
      </w:r>
      <w:r w:rsidR="009F1DEE" w:rsidRPr="005662CF">
        <w:rPr>
          <w:b/>
          <w:sz w:val="24"/>
          <w:szCs w:val="24"/>
        </w:rPr>
        <w:t>Impuestos</w:t>
      </w:r>
    </w:p>
    <w:p w14:paraId="17C47D8F" w14:textId="2F4D8418" w:rsidR="009F1DEE" w:rsidRDefault="000C0428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5C.4.1</w:t>
      </w:r>
      <w:r>
        <w:rPr>
          <w:sz w:val="24"/>
          <w:szCs w:val="24"/>
        </w:rPr>
        <w:tab/>
      </w:r>
      <w:r w:rsidR="00DA6CD7">
        <w:rPr>
          <w:sz w:val="24"/>
          <w:szCs w:val="24"/>
        </w:rPr>
        <w:t>Pago provisionales</w:t>
      </w:r>
    </w:p>
    <w:p w14:paraId="68119297" w14:textId="77777777" w:rsidR="009F1DEE" w:rsidRDefault="000C0428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5C.4.2</w:t>
      </w:r>
      <w:r>
        <w:rPr>
          <w:sz w:val="24"/>
          <w:szCs w:val="24"/>
        </w:rPr>
        <w:tab/>
      </w:r>
      <w:r w:rsidR="009F1DEE">
        <w:rPr>
          <w:sz w:val="24"/>
          <w:szCs w:val="24"/>
        </w:rPr>
        <w:t>DIOT</w:t>
      </w:r>
    </w:p>
    <w:p w14:paraId="05319B2D" w14:textId="77777777" w:rsidR="00B05822" w:rsidRPr="00B9300A" w:rsidRDefault="009F1DEE" w:rsidP="00EC73AE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5C.5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="00B05822" w:rsidRPr="001C5FE3">
        <w:rPr>
          <w:b/>
          <w:sz w:val="24"/>
          <w:szCs w:val="24"/>
        </w:rPr>
        <w:t>Conciliaciones bancarias</w:t>
      </w:r>
    </w:p>
    <w:tbl>
      <w:tblPr>
        <w:tblStyle w:val="Tablaconcuadrcula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904"/>
        <w:gridCol w:w="1326"/>
        <w:gridCol w:w="7169"/>
      </w:tblGrid>
      <w:tr w:rsidR="00C91E15" w:rsidRPr="00EC73AE" w14:paraId="33F3DFE8" w14:textId="77777777" w:rsidTr="000156AA">
        <w:tc>
          <w:tcPr>
            <w:tcW w:w="1809" w:type="dxa"/>
            <w:gridSpan w:val="2"/>
            <w:shd w:val="clear" w:color="auto" w:fill="00B050"/>
          </w:tcPr>
          <w:p w14:paraId="5B1ACB89" w14:textId="77777777" w:rsidR="00C91E15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bookmarkStart w:id="2" w:name="_Hlk112057838"/>
            <w:r>
              <w:rPr>
                <w:rFonts w:ascii="Calibri" w:hAnsi="Calibri" w:cs="Times New Roman"/>
                <w:b/>
                <w:sz w:val="28"/>
                <w:szCs w:val="28"/>
              </w:rPr>
              <w:t>SECCIÓN 6C</w:t>
            </w:r>
          </w:p>
        </w:tc>
        <w:tc>
          <w:tcPr>
            <w:tcW w:w="7169" w:type="dxa"/>
            <w:shd w:val="clear" w:color="auto" w:fill="00B050"/>
          </w:tcPr>
          <w:p w14:paraId="2DFF3DD5" w14:textId="77777777" w:rsidR="00C91E15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RECURSOS MATERIALES Y OBRA PÚBLICA</w:t>
            </w:r>
          </w:p>
        </w:tc>
      </w:tr>
      <w:tr w:rsidR="00A84659" w:rsidRPr="00EC73AE" w14:paraId="6051A2F0" w14:textId="77777777" w:rsidTr="00015EAF">
        <w:tc>
          <w:tcPr>
            <w:tcW w:w="904" w:type="dxa"/>
            <w:shd w:val="clear" w:color="auto" w:fill="00B050"/>
          </w:tcPr>
          <w:p w14:paraId="2DE1A4B8" w14:textId="77777777" w:rsidR="00A84659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RIE</w:t>
            </w:r>
          </w:p>
        </w:tc>
        <w:tc>
          <w:tcPr>
            <w:tcW w:w="905" w:type="dxa"/>
            <w:shd w:val="clear" w:color="auto" w:fill="00B050"/>
          </w:tcPr>
          <w:p w14:paraId="4478EDBA" w14:textId="77777777" w:rsidR="00A84659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UBSERIE</w:t>
            </w:r>
          </w:p>
        </w:tc>
        <w:tc>
          <w:tcPr>
            <w:tcW w:w="7169" w:type="dxa"/>
            <w:shd w:val="clear" w:color="auto" w:fill="00B050"/>
          </w:tcPr>
          <w:p w14:paraId="6E44CBF7" w14:textId="77777777" w:rsidR="00A84659" w:rsidRPr="000D1527" w:rsidRDefault="00FC2BC7" w:rsidP="00B60C1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NOMBRE</w:t>
            </w:r>
          </w:p>
        </w:tc>
      </w:tr>
    </w:tbl>
    <w:p w14:paraId="36E4B3B8" w14:textId="77777777" w:rsidR="00172897" w:rsidRPr="005662CF" w:rsidRDefault="004E136D" w:rsidP="00527EF1">
      <w:pPr>
        <w:spacing w:after="0" w:line="240" w:lineRule="auto"/>
        <w:jc w:val="both"/>
        <w:rPr>
          <w:b/>
          <w:sz w:val="24"/>
          <w:szCs w:val="24"/>
        </w:rPr>
      </w:pPr>
      <w:r w:rsidRPr="005662CF">
        <w:rPr>
          <w:b/>
          <w:sz w:val="24"/>
          <w:szCs w:val="24"/>
        </w:rPr>
        <w:t>6C.1</w:t>
      </w:r>
      <w:r w:rsidRPr="005662CF">
        <w:rPr>
          <w:b/>
          <w:sz w:val="24"/>
          <w:szCs w:val="24"/>
        </w:rPr>
        <w:tab/>
      </w:r>
      <w:r w:rsidRPr="005662CF">
        <w:rPr>
          <w:b/>
          <w:sz w:val="24"/>
          <w:szCs w:val="24"/>
        </w:rPr>
        <w:tab/>
      </w:r>
      <w:r w:rsidRPr="005662CF">
        <w:rPr>
          <w:b/>
          <w:sz w:val="24"/>
          <w:szCs w:val="24"/>
        </w:rPr>
        <w:tab/>
        <w:t>A</w:t>
      </w:r>
      <w:r w:rsidR="00052640" w:rsidRPr="005662CF">
        <w:rPr>
          <w:b/>
          <w:sz w:val="24"/>
          <w:szCs w:val="24"/>
        </w:rPr>
        <w:t>dquisiciones</w:t>
      </w:r>
      <w:r w:rsidR="009F1DEE" w:rsidRPr="005662CF">
        <w:rPr>
          <w:b/>
          <w:sz w:val="24"/>
          <w:szCs w:val="24"/>
        </w:rPr>
        <w:t xml:space="preserve"> y servicios</w:t>
      </w:r>
    </w:p>
    <w:p w14:paraId="7ECF6E36" w14:textId="77777777" w:rsidR="009F1DEE" w:rsidRPr="00052640" w:rsidRDefault="000C0428" w:rsidP="00527E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6C.1.1</w:t>
      </w:r>
      <w:r>
        <w:rPr>
          <w:sz w:val="24"/>
          <w:szCs w:val="24"/>
        </w:rPr>
        <w:tab/>
      </w:r>
      <w:r w:rsidR="009F1DEE">
        <w:rPr>
          <w:sz w:val="24"/>
          <w:szCs w:val="24"/>
        </w:rPr>
        <w:t>Contratos</w:t>
      </w:r>
    </w:p>
    <w:p w14:paraId="76C3FBAF" w14:textId="77777777" w:rsidR="00D71052" w:rsidRPr="001C5FE3" w:rsidRDefault="00052640" w:rsidP="00527EF1">
      <w:pPr>
        <w:spacing w:after="0" w:line="240" w:lineRule="auto"/>
        <w:jc w:val="both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6C.2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="009F1DEE" w:rsidRPr="001C5FE3">
        <w:rPr>
          <w:b/>
          <w:sz w:val="24"/>
          <w:szCs w:val="24"/>
        </w:rPr>
        <w:t>Licitaciones</w:t>
      </w:r>
    </w:p>
    <w:p w14:paraId="579B6255" w14:textId="77777777" w:rsidR="004E136D" w:rsidRPr="001C5FE3" w:rsidRDefault="009F1DEE" w:rsidP="00527EF1">
      <w:pPr>
        <w:spacing w:after="0" w:line="240" w:lineRule="auto"/>
        <w:jc w:val="both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6C.3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Concentrado de informes</w:t>
      </w:r>
    </w:p>
    <w:p w14:paraId="7F183729" w14:textId="77777777" w:rsidR="009F1DEE" w:rsidRPr="001C5FE3" w:rsidRDefault="009F1DEE" w:rsidP="00527EF1">
      <w:pPr>
        <w:spacing w:after="0" w:line="240" w:lineRule="auto"/>
        <w:jc w:val="both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6C.4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Activo fijo y herramientas menores</w:t>
      </w:r>
    </w:p>
    <w:p w14:paraId="5F090964" w14:textId="77777777" w:rsidR="009F1DEE" w:rsidRPr="001C5FE3" w:rsidRDefault="009F1DEE" w:rsidP="00527EF1">
      <w:pPr>
        <w:spacing w:after="0" w:line="240" w:lineRule="auto"/>
        <w:jc w:val="both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6C.5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Inventarios anuales</w:t>
      </w:r>
    </w:p>
    <w:p w14:paraId="78BA37F0" w14:textId="77777777" w:rsidR="009F1DEE" w:rsidRPr="001C5FE3" w:rsidRDefault="009F1DEE" w:rsidP="00527EF1">
      <w:pPr>
        <w:spacing w:after="0" w:line="240" w:lineRule="auto"/>
        <w:jc w:val="both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6C.6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Disposición de activo</w:t>
      </w:r>
    </w:p>
    <w:p w14:paraId="1B00E0A2" w14:textId="77777777" w:rsidR="00EE0CF7" w:rsidRPr="001C5FE3" w:rsidRDefault="009F1DEE" w:rsidP="00527EF1">
      <w:pPr>
        <w:spacing w:after="0" w:line="240" w:lineRule="auto"/>
        <w:jc w:val="both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6C.7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Almacenamientos, control y distribución de bienes muebles e inmuebles</w:t>
      </w:r>
    </w:p>
    <w:p w14:paraId="61E2AB47" w14:textId="7082080C" w:rsidR="009F1DEE" w:rsidRPr="00C04B47" w:rsidRDefault="009F1DEE" w:rsidP="00C04B47">
      <w:pPr>
        <w:spacing w:after="0" w:line="240" w:lineRule="auto"/>
        <w:jc w:val="both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6C.8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Almacén</w:t>
      </w:r>
      <w:bookmarkEnd w:id="2"/>
    </w:p>
    <w:tbl>
      <w:tblPr>
        <w:tblStyle w:val="Tablaconcuadrcula"/>
        <w:tblW w:w="9918" w:type="dxa"/>
        <w:shd w:val="clear" w:color="auto" w:fill="00B050"/>
        <w:tblLook w:val="04A0" w:firstRow="1" w:lastRow="0" w:firstColumn="1" w:lastColumn="0" w:noHBand="0" w:noVBand="1"/>
      </w:tblPr>
      <w:tblGrid>
        <w:gridCol w:w="904"/>
        <w:gridCol w:w="1326"/>
        <w:gridCol w:w="7688"/>
      </w:tblGrid>
      <w:tr w:rsidR="00D71052" w:rsidRPr="00EC73AE" w14:paraId="3EACFF1C" w14:textId="77777777" w:rsidTr="00FD427F">
        <w:tc>
          <w:tcPr>
            <w:tcW w:w="2230" w:type="dxa"/>
            <w:gridSpan w:val="2"/>
            <w:shd w:val="clear" w:color="auto" w:fill="00B050"/>
          </w:tcPr>
          <w:p w14:paraId="4FD1AC5E" w14:textId="77777777" w:rsidR="00D71052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bookmarkStart w:id="3" w:name="_Hlk112057907"/>
            <w:r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SECCIÓN 7C</w:t>
            </w:r>
          </w:p>
        </w:tc>
        <w:tc>
          <w:tcPr>
            <w:tcW w:w="7688" w:type="dxa"/>
            <w:shd w:val="clear" w:color="auto" w:fill="00B050"/>
          </w:tcPr>
          <w:p w14:paraId="39CE695E" w14:textId="77777777" w:rsidR="00D71052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RVICIOS GENERALES</w:t>
            </w:r>
          </w:p>
        </w:tc>
      </w:tr>
      <w:tr w:rsidR="00A84659" w:rsidRPr="00EC73AE" w14:paraId="35BE9481" w14:textId="77777777" w:rsidTr="00FD427F">
        <w:tc>
          <w:tcPr>
            <w:tcW w:w="904" w:type="dxa"/>
            <w:shd w:val="clear" w:color="auto" w:fill="00B050"/>
          </w:tcPr>
          <w:p w14:paraId="0DC3A559" w14:textId="77777777" w:rsidR="00A84659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RIE</w:t>
            </w:r>
          </w:p>
        </w:tc>
        <w:tc>
          <w:tcPr>
            <w:tcW w:w="1326" w:type="dxa"/>
            <w:shd w:val="clear" w:color="auto" w:fill="00B050"/>
          </w:tcPr>
          <w:p w14:paraId="25AB0872" w14:textId="77777777" w:rsidR="00A84659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UBSERIE</w:t>
            </w:r>
          </w:p>
        </w:tc>
        <w:tc>
          <w:tcPr>
            <w:tcW w:w="7688" w:type="dxa"/>
            <w:shd w:val="clear" w:color="auto" w:fill="00B050"/>
          </w:tcPr>
          <w:p w14:paraId="2D6FD156" w14:textId="77777777" w:rsidR="00A84659" w:rsidRPr="000D1527" w:rsidRDefault="00FC2BC7" w:rsidP="00B60C1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NOMBRE</w:t>
            </w:r>
          </w:p>
        </w:tc>
      </w:tr>
    </w:tbl>
    <w:p w14:paraId="6B53DE8B" w14:textId="133A93A3" w:rsidR="004B167B" w:rsidRPr="005662CF" w:rsidRDefault="00052640" w:rsidP="004B167B">
      <w:pPr>
        <w:spacing w:after="0" w:line="240" w:lineRule="auto"/>
        <w:rPr>
          <w:b/>
          <w:sz w:val="24"/>
          <w:szCs w:val="24"/>
        </w:rPr>
      </w:pPr>
      <w:r w:rsidRPr="005662CF">
        <w:rPr>
          <w:b/>
          <w:sz w:val="24"/>
          <w:szCs w:val="24"/>
        </w:rPr>
        <w:t>7C.1</w:t>
      </w:r>
      <w:r w:rsidRPr="005662CF">
        <w:rPr>
          <w:b/>
          <w:sz w:val="24"/>
          <w:szCs w:val="24"/>
        </w:rPr>
        <w:tab/>
      </w:r>
      <w:r w:rsidRPr="005662CF">
        <w:rPr>
          <w:b/>
          <w:sz w:val="24"/>
          <w:szCs w:val="24"/>
        </w:rPr>
        <w:tab/>
      </w:r>
      <w:r w:rsidRPr="005662CF">
        <w:rPr>
          <w:b/>
          <w:sz w:val="24"/>
          <w:szCs w:val="24"/>
        </w:rPr>
        <w:tab/>
      </w:r>
      <w:r w:rsidR="004B167B" w:rsidRPr="005662CF">
        <w:rPr>
          <w:b/>
          <w:sz w:val="24"/>
          <w:szCs w:val="24"/>
        </w:rPr>
        <w:t>Mantenimie</w:t>
      </w:r>
      <w:r w:rsidR="00F76825" w:rsidRPr="005662CF">
        <w:rPr>
          <w:b/>
          <w:sz w:val="24"/>
          <w:szCs w:val="24"/>
        </w:rPr>
        <w:t xml:space="preserve">nto, conservación </w:t>
      </w:r>
      <w:r w:rsidR="00DA6CD7" w:rsidRPr="005662CF">
        <w:rPr>
          <w:b/>
          <w:sz w:val="24"/>
          <w:szCs w:val="24"/>
        </w:rPr>
        <w:t>de edificios</w:t>
      </w:r>
      <w:r w:rsidR="00F76825" w:rsidRPr="005662CF">
        <w:rPr>
          <w:b/>
          <w:sz w:val="24"/>
          <w:szCs w:val="24"/>
        </w:rPr>
        <w:t xml:space="preserve"> y </w:t>
      </w:r>
      <w:r w:rsidR="004B167B" w:rsidRPr="005662CF">
        <w:rPr>
          <w:b/>
          <w:sz w:val="24"/>
          <w:szCs w:val="24"/>
        </w:rPr>
        <w:t>mobiliario</w:t>
      </w:r>
    </w:p>
    <w:p w14:paraId="0B8D77DB" w14:textId="77777777" w:rsidR="00F76825" w:rsidRDefault="000C0428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7C.1.1</w:t>
      </w:r>
      <w:r>
        <w:rPr>
          <w:sz w:val="24"/>
          <w:szCs w:val="24"/>
        </w:rPr>
        <w:tab/>
      </w:r>
      <w:r w:rsidR="00F76825">
        <w:rPr>
          <w:sz w:val="24"/>
          <w:szCs w:val="24"/>
        </w:rPr>
        <w:t>Solicitudes</w:t>
      </w:r>
    </w:p>
    <w:p w14:paraId="4D3BBBB0" w14:textId="77777777" w:rsidR="004E136D" w:rsidRPr="005662CF" w:rsidRDefault="00F76825" w:rsidP="00EC73AE">
      <w:pPr>
        <w:spacing w:after="0" w:line="240" w:lineRule="auto"/>
        <w:rPr>
          <w:b/>
          <w:sz w:val="24"/>
          <w:szCs w:val="24"/>
        </w:rPr>
      </w:pPr>
      <w:r w:rsidRPr="005662CF">
        <w:rPr>
          <w:b/>
          <w:sz w:val="24"/>
          <w:szCs w:val="24"/>
        </w:rPr>
        <w:t>7</w:t>
      </w:r>
      <w:r w:rsidR="004B167B" w:rsidRPr="005662CF">
        <w:rPr>
          <w:b/>
          <w:sz w:val="24"/>
          <w:szCs w:val="24"/>
        </w:rPr>
        <w:t>C.2</w:t>
      </w:r>
      <w:r w:rsidR="004B167B" w:rsidRPr="005662CF">
        <w:rPr>
          <w:b/>
          <w:sz w:val="24"/>
          <w:szCs w:val="24"/>
        </w:rPr>
        <w:tab/>
      </w:r>
      <w:r w:rsidR="004B167B" w:rsidRPr="005662CF">
        <w:rPr>
          <w:b/>
          <w:sz w:val="24"/>
          <w:szCs w:val="24"/>
        </w:rPr>
        <w:tab/>
      </w:r>
      <w:r w:rsidR="004B167B" w:rsidRPr="005662CF">
        <w:rPr>
          <w:b/>
          <w:sz w:val="24"/>
          <w:szCs w:val="24"/>
        </w:rPr>
        <w:tab/>
      </w:r>
      <w:r w:rsidRPr="005662CF">
        <w:rPr>
          <w:b/>
          <w:sz w:val="24"/>
          <w:szCs w:val="24"/>
        </w:rPr>
        <w:t>Parque vehicular</w:t>
      </w:r>
    </w:p>
    <w:p w14:paraId="079C3272" w14:textId="77777777" w:rsidR="00F76825" w:rsidRDefault="000C0428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7C.2.1</w:t>
      </w:r>
      <w:r>
        <w:rPr>
          <w:sz w:val="24"/>
          <w:szCs w:val="24"/>
        </w:rPr>
        <w:tab/>
      </w:r>
      <w:r w:rsidR="00F76825">
        <w:rPr>
          <w:sz w:val="24"/>
          <w:szCs w:val="24"/>
        </w:rPr>
        <w:t>Control</w:t>
      </w:r>
    </w:p>
    <w:p w14:paraId="0E47FB49" w14:textId="77777777" w:rsidR="00F76825" w:rsidRDefault="000C0428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7C.2.2</w:t>
      </w:r>
      <w:r>
        <w:rPr>
          <w:sz w:val="24"/>
          <w:szCs w:val="24"/>
        </w:rPr>
        <w:tab/>
      </w:r>
      <w:r w:rsidR="00F76825">
        <w:rPr>
          <w:sz w:val="24"/>
          <w:szCs w:val="24"/>
        </w:rPr>
        <w:t>Bitácora de mantenimiento</w:t>
      </w:r>
    </w:p>
    <w:p w14:paraId="7A7FD803" w14:textId="77777777" w:rsidR="004E136D" w:rsidRPr="005662CF" w:rsidRDefault="004B167B" w:rsidP="00EC73AE">
      <w:pPr>
        <w:spacing w:after="0" w:line="240" w:lineRule="auto"/>
        <w:rPr>
          <w:b/>
          <w:sz w:val="24"/>
          <w:szCs w:val="24"/>
        </w:rPr>
      </w:pPr>
      <w:r w:rsidRPr="005662CF">
        <w:rPr>
          <w:b/>
          <w:sz w:val="24"/>
          <w:szCs w:val="24"/>
        </w:rPr>
        <w:t>7C.3</w:t>
      </w:r>
      <w:r w:rsidRPr="005662CF">
        <w:rPr>
          <w:b/>
          <w:sz w:val="24"/>
          <w:szCs w:val="24"/>
        </w:rPr>
        <w:tab/>
      </w:r>
      <w:r w:rsidRPr="005662CF">
        <w:rPr>
          <w:b/>
          <w:sz w:val="24"/>
          <w:szCs w:val="24"/>
        </w:rPr>
        <w:tab/>
      </w:r>
      <w:r w:rsidRPr="005662CF">
        <w:rPr>
          <w:b/>
          <w:sz w:val="24"/>
          <w:szCs w:val="24"/>
        </w:rPr>
        <w:tab/>
      </w:r>
      <w:r w:rsidR="00F76825" w:rsidRPr="005662CF">
        <w:rPr>
          <w:b/>
          <w:sz w:val="24"/>
          <w:szCs w:val="24"/>
        </w:rPr>
        <w:t>Control de combustible</w:t>
      </w:r>
    </w:p>
    <w:p w14:paraId="158EE9A6" w14:textId="77777777" w:rsidR="00F76825" w:rsidRDefault="000C0428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7C.3.1</w:t>
      </w:r>
      <w:r>
        <w:rPr>
          <w:sz w:val="24"/>
          <w:szCs w:val="24"/>
        </w:rPr>
        <w:tab/>
      </w:r>
      <w:r w:rsidR="00F76825">
        <w:rPr>
          <w:sz w:val="24"/>
          <w:szCs w:val="24"/>
        </w:rPr>
        <w:t>Rendimiento vehicular</w:t>
      </w:r>
    </w:p>
    <w:p w14:paraId="26A630D7" w14:textId="77777777" w:rsidR="00247F32" w:rsidRDefault="004452FE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aconcuadrcula"/>
        <w:tblW w:w="9918" w:type="dxa"/>
        <w:shd w:val="clear" w:color="auto" w:fill="00B050"/>
        <w:tblLook w:val="04A0" w:firstRow="1" w:lastRow="0" w:firstColumn="1" w:lastColumn="0" w:noHBand="0" w:noVBand="1"/>
      </w:tblPr>
      <w:tblGrid>
        <w:gridCol w:w="904"/>
        <w:gridCol w:w="1326"/>
        <w:gridCol w:w="7688"/>
      </w:tblGrid>
      <w:tr w:rsidR="00055153" w:rsidRPr="000D1527" w14:paraId="43076203" w14:textId="77777777" w:rsidTr="00FD427F">
        <w:tc>
          <w:tcPr>
            <w:tcW w:w="2230" w:type="dxa"/>
            <w:gridSpan w:val="2"/>
            <w:shd w:val="clear" w:color="auto" w:fill="00B050"/>
          </w:tcPr>
          <w:p w14:paraId="50AC7009" w14:textId="77777777" w:rsidR="00055153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bookmarkStart w:id="4" w:name="_Hlk113266680"/>
            <w:r>
              <w:rPr>
                <w:rFonts w:ascii="Calibri" w:hAnsi="Calibri" w:cs="Times New Roman"/>
                <w:b/>
                <w:sz w:val="28"/>
                <w:szCs w:val="28"/>
              </w:rPr>
              <w:t>SECCIÓN 8 C</w:t>
            </w:r>
          </w:p>
        </w:tc>
        <w:tc>
          <w:tcPr>
            <w:tcW w:w="7688" w:type="dxa"/>
            <w:shd w:val="clear" w:color="auto" w:fill="00B050"/>
          </w:tcPr>
          <w:p w14:paraId="0252F180" w14:textId="77777777" w:rsidR="00055153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TECNOLÓGIAS DE LA INFORMACIÓN</w:t>
            </w:r>
          </w:p>
        </w:tc>
      </w:tr>
      <w:tr w:rsidR="00A84659" w:rsidRPr="000D1527" w14:paraId="670BF065" w14:textId="77777777" w:rsidTr="00FD427F">
        <w:tc>
          <w:tcPr>
            <w:tcW w:w="904" w:type="dxa"/>
            <w:shd w:val="clear" w:color="auto" w:fill="00B050"/>
          </w:tcPr>
          <w:p w14:paraId="0D47F4DF" w14:textId="77777777" w:rsidR="00A84659" w:rsidRPr="000D1527" w:rsidRDefault="00FC2BC7" w:rsidP="00421436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RIE</w:t>
            </w:r>
          </w:p>
        </w:tc>
        <w:tc>
          <w:tcPr>
            <w:tcW w:w="1326" w:type="dxa"/>
            <w:shd w:val="clear" w:color="auto" w:fill="00B050"/>
          </w:tcPr>
          <w:p w14:paraId="1C89C915" w14:textId="77777777" w:rsidR="00A84659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UBSERIE</w:t>
            </w:r>
          </w:p>
        </w:tc>
        <w:tc>
          <w:tcPr>
            <w:tcW w:w="7688" w:type="dxa"/>
            <w:shd w:val="clear" w:color="auto" w:fill="00B050"/>
          </w:tcPr>
          <w:p w14:paraId="6CF3FBB3" w14:textId="77777777" w:rsidR="00A84659" w:rsidRPr="000D1527" w:rsidRDefault="00FC2BC7" w:rsidP="00421436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NOMBRE</w:t>
            </w:r>
          </w:p>
        </w:tc>
      </w:tr>
    </w:tbl>
    <w:p w14:paraId="501241F6" w14:textId="028E98F2" w:rsidR="004452FE" w:rsidRPr="001C5FE3" w:rsidRDefault="00F76825" w:rsidP="004452FE">
      <w:pPr>
        <w:pStyle w:val="Sinespaciad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8C.1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 xml:space="preserve">Desarrollo </w:t>
      </w:r>
      <w:r w:rsidR="00DA6CD7" w:rsidRPr="001C5FE3">
        <w:rPr>
          <w:b/>
          <w:sz w:val="24"/>
          <w:szCs w:val="24"/>
        </w:rPr>
        <w:t>informático y</w:t>
      </w:r>
      <w:r w:rsidRPr="001C5FE3">
        <w:rPr>
          <w:b/>
          <w:sz w:val="24"/>
          <w:szCs w:val="24"/>
        </w:rPr>
        <w:t xml:space="preserve"> de sistemas</w:t>
      </w:r>
    </w:p>
    <w:p w14:paraId="67794A17" w14:textId="77777777" w:rsidR="00F76825" w:rsidRPr="001C5FE3" w:rsidRDefault="00F76825" w:rsidP="004452FE">
      <w:pPr>
        <w:pStyle w:val="Sinespaciad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8C.2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Seguridad informática</w:t>
      </w:r>
    </w:p>
    <w:p w14:paraId="331C3863" w14:textId="77777777" w:rsidR="00F76825" w:rsidRPr="001C5FE3" w:rsidRDefault="00F76825" w:rsidP="004452FE">
      <w:pPr>
        <w:pStyle w:val="Sinespaciad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8C.3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Servicios y productos de internet</w:t>
      </w:r>
    </w:p>
    <w:bookmarkEnd w:id="3"/>
    <w:bookmarkEnd w:id="4"/>
    <w:p w14:paraId="5CABF43F" w14:textId="77777777" w:rsidR="00055153" w:rsidRDefault="00055153" w:rsidP="004452FE">
      <w:pPr>
        <w:pStyle w:val="Sinespaciado"/>
      </w:pPr>
    </w:p>
    <w:tbl>
      <w:tblPr>
        <w:tblStyle w:val="Tablaconcuadrcula"/>
        <w:tblW w:w="9918" w:type="dxa"/>
        <w:shd w:val="clear" w:color="auto" w:fill="00B050"/>
        <w:tblLook w:val="04A0" w:firstRow="1" w:lastRow="0" w:firstColumn="1" w:lastColumn="0" w:noHBand="0" w:noVBand="1"/>
      </w:tblPr>
      <w:tblGrid>
        <w:gridCol w:w="904"/>
        <w:gridCol w:w="1326"/>
        <w:gridCol w:w="7688"/>
      </w:tblGrid>
      <w:tr w:rsidR="002F0471" w:rsidRPr="00EC73AE" w14:paraId="459E8DB4" w14:textId="77777777" w:rsidTr="00FD427F">
        <w:tc>
          <w:tcPr>
            <w:tcW w:w="2230" w:type="dxa"/>
            <w:gridSpan w:val="2"/>
            <w:shd w:val="clear" w:color="auto" w:fill="00B050"/>
          </w:tcPr>
          <w:p w14:paraId="4BC5FD43" w14:textId="77777777" w:rsidR="002F0471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CCIÓN 9C</w:t>
            </w:r>
          </w:p>
        </w:tc>
        <w:tc>
          <w:tcPr>
            <w:tcW w:w="7688" w:type="dxa"/>
            <w:shd w:val="clear" w:color="auto" w:fill="00B050"/>
          </w:tcPr>
          <w:p w14:paraId="0591CE28" w14:textId="77777777" w:rsidR="002F0471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COMUNICACIÓN SOCIAL</w:t>
            </w:r>
          </w:p>
        </w:tc>
      </w:tr>
      <w:tr w:rsidR="00A84659" w:rsidRPr="00EC73AE" w14:paraId="687CF63E" w14:textId="77777777" w:rsidTr="00FD427F">
        <w:tc>
          <w:tcPr>
            <w:tcW w:w="904" w:type="dxa"/>
            <w:shd w:val="clear" w:color="auto" w:fill="00B050"/>
          </w:tcPr>
          <w:p w14:paraId="6EAEFC91" w14:textId="77777777" w:rsidR="00A84659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RIE</w:t>
            </w:r>
          </w:p>
        </w:tc>
        <w:tc>
          <w:tcPr>
            <w:tcW w:w="1326" w:type="dxa"/>
            <w:shd w:val="clear" w:color="auto" w:fill="00B050"/>
          </w:tcPr>
          <w:p w14:paraId="4A1C4022" w14:textId="77777777" w:rsidR="00A84659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UBSERIE</w:t>
            </w:r>
          </w:p>
        </w:tc>
        <w:tc>
          <w:tcPr>
            <w:tcW w:w="7688" w:type="dxa"/>
            <w:shd w:val="clear" w:color="auto" w:fill="00B050"/>
          </w:tcPr>
          <w:p w14:paraId="38D54320" w14:textId="77777777" w:rsidR="00A84659" w:rsidRPr="000D1527" w:rsidRDefault="00FC2BC7" w:rsidP="00964AD6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NOMBRE</w:t>
            </w:r>
          </w:p>
        </w:tc>
      </w:tr>
    </w:tbl>
    <w:p w14:paraId="1CFF9DA4" w14:textId="77777777" w:rsidR="00172897" w:rsidRPr="001C5FE3" w:rsidRDefault="00F76825" w:rsidP="00EC73AE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9C.1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Prensa y difusión</w:t>
      </w:r>
    </w:p>
    <w:p w14:paraId="154F4C63" w14:textId="77777777" w:rsidR="002F0471" w:rsidRPr="001C5FE3" w:rsidRDefault="002F0471" w:rsidP="00EC73AE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9C.2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="00F76825" w:rsidRPr="001C5FE3">
        <w:rPr>
          <w:b/>
          <w:sz w:val="24"/>
          <w:szCs w:val="24"/>
        </w:rPr>
        <w:tab/>
        <w:t>Memoria gráfica</w:t>
      </w:r>
    </w:p>
    <w:p w14:paraId="1E322119" w14:textId="77777777" w:rsidR="002F0471" w:rsidRPr="001C5FE3" w:rsidRDefault="00F76825" w:rsidP="00EC73AE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9C.3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Cobertura de eventos</w:t>
      </w:r>
    </w:p>
    <w:p w14:paraId="042C793A" w14:textId="77777777" w:rsidR="00BA24AF" w:rsidRPr="001C5FE3" w:rsidRDefault="00BA24AF" w:rsidP="00EC73AE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9C.4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Boletines</w:t>
      </w:r>
    </w:p>
    <w:p w14:paraId="393361F0" w14:textId="77777777" w:rsidR="00BA24AF" w:rsidRPr="001C5FE3" w:rsidRDefault="00BA24AF" w:rsidP="00EC73AE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9C.5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Informes</w:t>
      </w:r>
    </w:p>
    <w:p w14:paraId="0341130D" w14:textId="77777777" w:rsidR="002F0471" w:rsidRDefault="002F0471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9918" w:type="dxa"/>
        <w:shd w:val="clear" w:color="auto" w:fill="00B050"/>
        <w:tblLook w:val="04A0" w:firstRow="1" w:lastRow="0" w:firstColumn="1" w:lastColumn="0" w:noHBand="0" w:noVBand="1"/>
      </w:tblPr>
      <w:tblGrid>
        <w:gridCol w:w="904"/>
        <w:gridCol w:w="1326"/>
        <w:gridCol w:w="7688"/>
      </w:tblGrid>
      <w:tr w:rsidR="002F0471" w:rsidRPr="00EC73AE" w14:paraId="7A260E66" w14:textId="77777777" w:rsidTr="00FD427F">
        <w:tc>
          <w:tcPr>
            <w:tcW w:w="2230" w:type="dxa"/>
            <w:gridSpan w:val="2"/>
            <w:shd w:val="clear" w:color="auto" w:fill="00B050"/>
          </w:tcPr>
          <w:p w14:paraId="72848B8C" w14:textId="77777777" w:rsidR="002F0471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bookmarkStart w:id="5" w:name="_Hlk112058621"/>
            <w:r>
              <w:rPr>
                <w:rFonts w:ascii="Calibri" w:hAnsi="Calibri" w:cs="Times New Roman"/>
                <w:b/>
                <w:sz w:val="28"/>
                <w:szCs w:val="28"/>
              </w:rPr>
              <w:t>SECCIÓN 10C</w:t>
            </w:r>
          </w:p>
        </w:tc>
        <w:tc>
          <w:tcPr>
            <w:tcW w:w="7688" w:type="dxa"/>
            <w:shd w:val="clear" w:color="auto" w:fill="00B050"/>
          </w:tcPr>
          <w:p w14:paraId="61EA720C" w14:textId="77777777" w:rsidR="002F0471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CONTROL Y AUDITORIA DE ACTIVIDADES PÚBLICAS</w:t>
            </w:r>
          </w:p>
        </w:tc>
      </w:tr>
      <w:tr w:rsidR="00A84659" w:rsidRPr="00EC73AE" w14:paraId="4F44B042" w14:textId="77777777" w:rsidTr="00FD427F">
        <w:tc>
          <w:tcPr>
            <w:tcW w:w="904" w:type="dxa"/>
            <w:shd w:val="clear" w:color="auto" w:fill="00B050"/>
          </w:tcPr>
          <w:p w14:paraId="2103494E" w14:textId="77777777" w:rsidR="00A84659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RIE</w:t>
            </w:r>
          </w:p>
        </w:tc>
        <w:tc>
          <w:tcPr>
            <w:tcW w:w="1326" w:type="dxa"/>
            <w:shd w:val="clear" w:color="auto" w:fill="00B050"/>
          </w:tcPr>
          <w:p w14:paraId="161FFEB2" w14:textId="77777777" w:rsidR="00A84659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UBSERIE</w:t>
            </w:r>
          </w:p>
        </w:tc>
        <w:tc>
          <w:tcPr>
            <w:tcW w:w="7688" w:type="dxa"/>
            <w:shd w:val="clear" w:color="auto" w:fill="00B050"/>
          </w:tcPr>
          <w:p w14:paraId="647A9F78" w14:textId="77777777" w:rsidR="00A84659" w:rsidRPr="000D1527" w:rsidRDefault="00FC2BC7" w:rsidP="00964AD6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NOMBRE</w:t>
            </w:r>
          </w:p>
        </w:tc>
      </w:tr>
    </w:tbl>
    <w:p w14:paraId="192AC2E0" w14:textId="77777777" w:rsidR="002F0471" w:rsidRPr="001C5FE3" w:rsidRDefault="00A916A0" w:rsidP="00EC73AE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10C.1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Auditorias</w:t>
      </w:r>
    </w:p>
    <w:p w14:paraId="1882B843" w14:textId="77777777" w:rsidR="004452FE" w:rsidRPr="001C5FE3" w:rsidRDefault="00BA24AF" w:rsidP="00EC73AE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10C.2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Declaraciones patrimoniales</w:t>
      </w:r>
    </w:p>
    <w:p w14:paraId="69E38E3F" w14:textId="77777777" w:rsidR="004452FE" w:rsidRPr="001C5FE3" w:rsidRDefault="00BA24AF" w:rsidP="00EC73AE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10C.3</w:t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</w:r>
      <w:r w:rsidRPr="001C5FE3">
        <w:rPr>
          <w:b/>
          <w:sz w:val="24"/>
          <w:szCs w:val="24"/>
        </w:rPr>
        <w:tab/>
        <w:t>Entrega-recepción</w:t>
      </w:r>
    </w:p>
    <w:bookmarkEnd w:id="5"/>
    <w:p w14:paraId="59D4F1A9" w14:textId="77777777" w:rsidR="00A916A0" w:rsidRPr="00BA24AF" w:rsidRDefault="00A916A0" w:rsidP="00BA24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42C854D2" w14:textId="18B49E12" w:rsidR="00413CA2" w:rsidRDefault="00413CA2" w:rsidP="00EC73A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</w:p>
    <w:tbl>
      <w:tblPr>
        <w:tblStyle w:val="Tablaconcuadrcula"/>
        <w:tblW w:w="9918" w:type="dxa"/>
        <w:shd w:val="clear" w:color="auto" w:fill="00B050"/>
        <w:tblLook w:val="04A0" w:firstRow="1" w:lastRow="0" w:firstColumn="1" w:lastColumn="0" w:noHBand="0" w:noVBand="1"/>
      </w:tblPr>
      <w:tblGrid>
        <w:gridCol w:w="904"/>
        <w:gridCol w:w="1326"/>
        <w:gridCol w:w="7688"/>
      </w:tblGrid>
      <w:tr w:rsidR="00413CA2" w:rsidRPr="00EC73AE" w14:paraId="0824B694" w14:textId="77777777" w:rsidTr="00FD427F">
        <w:tc>
          <w:tcPr>
            <w:tcW w:w="2230" w:type="dxa"/>
            <w:gridSpan w:val="2"/>
            <w:shd w:val="clear" w:color="auto" w:fill="00B050"/>
          </w:tcPr>
          <w:p w14:paraId="7E58E40A" w14:textId="77777777" w:rsidR="00413CA2" w:rsidRPr="000D1527" w:rsidRDefault="00413CA2" w:rsidP="00A1285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bookmarkStart w:id="6" w:name="_Hlk113361184"/>
            <w:r>
              <w:rPr>
                <w:rFonts w:ascii="Calibri" w:hAnsi="Calibri" w:cs="Times New Roman"/>
                <w:b/>
                <w:sz w:val="28"/>
                <w:szCs w:val="28"/>
              </w:rPr>
              <w:t>SECCIÓN 11 C</w:t>
            </w:r>
          </w:p>
        </w:tc>
        <w:tc>
          <w:tcPr>
            <w:tcW w:w="7688" w:type="dxa"/>
            <w:shd w:val="clear" w:color="auto" w:fill="00B050"/>
          </w:tcPr>
          <w:p w14:paraId="33315F60" w14:textId="77777777" w:rsidR="00413CA2" w:rsidRPr="000D1527" w:rsidRDefault="00413CA2" w:rsidP="00A1285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P</w:t>
            </w: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LANEACIÓN, EVALUACIÓN Y POLITICAS</w:t>
            </w:r>
          </w:p>
        </w:tc>
      </w:tr>
      <w:tr w:rsidR="00413CA2" w:rsidRPr="00EC73AE" w14:paraId="6130D13B" w14:textId="77777777" w:rsidTr="00FD427F">
        <w:tc>
          <w:tcPr>
            <w:tcW w:w="904" w:type="dxa"/>
            <w:shd w:val="clear" w:color="auto" w:fill="00B050"/>
          </w:tcPr>
          <w:p w14:paraId="037CF0EF" w14:textId="77777777" w:rsidR="00413CA2" w:rsidRPr="000D1527" w:rsidRDefault="00413CA2" w:rsidP="00A1285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RIE</w:t>
            </w:r>
          </w:p>
        </w:tc>
        <w:tc>
          <w:tcPr>
            <w:tcW w:w="1326" w:type="dxa"/>
            <w:shd w:val="clear" w:color="auto" w:fill="00B050"/>
          </w:tcPr>
          <w:p w14:paraId="6B33B7E5" w14:textId="77777777" w:rsidR="00413CA2" w:rsidRPr="000D1527" w:rsidRDefault="00413CA2" w:rsidP="00A1285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UBSERIE</w:t>
            </w:r>
          </w:p>
        </w:tc>
        <w:tc>
          <w:tcPr>
            <w:tcW w:w="7688" w:type="dxa"/>
            <w:shd w:val="clear" w:color="auto" w:fill="00B050"/>
          </w:tcPr>
          <w:p w14:paraId="3A22B970" w14:textId="77777777" w:rsidR="00413CA2" w:rsidRPr="000D1527" w:rsidRDefault="00413CA2" w:rsidP="00A1285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NOMBRE</w:t>
            </w:r>
          </w:p>
        </w:tc>
      </w:tr>
    </w:tbl>
    <w:bookmarkEnd w:id="6"/>
    <w:p w14:paraId="18A67D09" w14:textId="38D3613D" w:rsidR="00934163" w:rsidRPr="00934163" w:rsidRDefault="00934163" w:rsidP="00934163">
      <w:pPr>
        <w:spacing w:after="0" w:line="240" w:lineRule="auto"/>
        <w:rPr>
          <w:b/>
          <w:bCs/>
          <w:sz w:val="24"/>
          <w:szCs w:val="24"/>
        </w:rPr>
      </w:pPr>
      <w:r w:rsidRPr="00934163">
        <w:rPr>
          <w:b/>
          <w:bCs/>
          <w:sz w:val="24"/>
          <w:szCs w:val="24"/>
        </w:rPr>
        <w:t xml:space="preserve">11C.1                              </w:t>
      </w:r>
      <w:r>
        <w:rPr>
          <w:b/>
          <w:bCs/>
          <w:sz w:val="24"/>
          <w:szCs w:val="24"/>
        </w:rPr>
        <w:t xml:space="preserve"> </w:t>
      </w:r>
      <w:r w:rsidRPr="00934163">
        <w:rPr>
          <w:b/>
          <w:bCs/>
          <w:sz w:val="24"/>
          <w:szCs w:val="24"/>
        </w:rPr>
        <w:t>Informes de Gobierno</w:t>
      </w:r>
    </w:p>
    <w:p w14:paraId="46178B8D" w14:textId="0CB8AAE0" w:rsidR="00934163" w:rsidRPr="00934163" w:rsidRDefault="00934163" w:rsidP="00934163">
      <w:pPr>
        <w:spacing w:after="0" w:line="240" w:lineRule="auto"/>
        <w:rPr>
          <w:bCs/>
          <w:sz w:val="24"/>
          <w:szCs w:val="24"/>
        </w:rPr>
      </w:pPr>
      <w:r w:rsidRPr="00934163">
        <w:rPr>
          <w:b/>
          <w:bCs/>
          <w:sz w:val="24"/>
          <w:szCs w:val="24"/>
        </w:rPr>
        <w:t xml:space="preserve">                  </w:t>
      </w:r>
      <w:r w:rsidRPr="00934163">
        <w:rPr>
          <w:bCs/>
          <w:sz w:val="24"/>
          <w:szCs w:val="24"/>
        </w:rPr>
        <w:t>11C.1.1         Mensual</w:t>
      </w:r>
    </w:p>
    <w:p w14:paraId="6420E8C9" w14:textId="3322F8BE" w:rsidR="00413CA2" w:rsidRDefault="00413CA2" w:rsidP="00EC73A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934163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 xml:space="preserve">  11C.1.2         Cuatrimestral</w:t>
      </w:r>
    </w:p>
    <w:p w14:paraId="360702F1" w14:textId="204621AD" w:rsidR="000D1527" w:rsidRDefault="00A916A0" w:rsidP="00EC73AE">
      <w:pPr>
        <w:spacing w:after="0" w:line="240" w:lineRule="auto"/>
        <w:rPr>
          <w:b/>
          <w:sz w:val="24"/>
          <w:szCs w:val="24"/>
        </w:rPr>
      </w:pPr>
      <w:r w:rsidRPr="001C5FE3">
        <w:rPr>
          <w:b/>
          <w:sz w:val="24"/>
          <w:szCs w:val="24"/>
        </w:rPr>
        <w:t>11C.2</w:t>
      </w:r>
      <w:r w:rsidR="001A2CDE" w:rsidRPr="001C5FE3">
        <w:rPr>
          <w:b/>
          <w:sz w:val="24"/>
          <w:szCs w:val="24"/>
        </w:rPr>
        <w:tab/>
      </w:r>
      <w:r w:rsidR="001A2CDE" w:rsidRPr="001C5FE3">
        <w:rPr>
          <w:b/>
          <w:sz w:val="24"/>
          <w:szCs w:val="24"/>
        </w:rPr>
        <w:tab/>
      </w:r>
      <w:r w:rsidR="001A2CDE" w:rsidRPr="001C5FE3">
        <w:rPr>
          <w:b/>
          <w:sz w:val="24"/>
          <w:szCs w:val="24"/>
        </w:rPr>
        <w:tab/>
      </w:r>
      <w:r w:rsidR="00934163">
        <w:rPr>
          <w:b/>
          <w:sz w:val="24"/>
          <w:szCs w:val="24"/>
        </w:rPr>
        <w:t xml:space="preserve"> </w:t>
      </w:r>
      <w:r w:rsidR="00BA24AF" w:rsidRPr="001C5FE3">
        <w:rPr>
          <w:b/>
          <w:sz w:val="24"/>
          <w:szCs w:val="24"/>
        </w:rPr>
        <w:t>Indicadores de gestión</w:t>
      </w:r>
    </w:p>
    <w:p w14:paraId="42543D91" w14:textId="0C234B54" w:rsidR="00413CA2" w:rsidRDefault="00413CA2" w:rsidP="00EC73AE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>
        <w:rPr>
          <w:bCs/>
          <w:sz w:val="24"/>
          <w:szCs w:val="24"/>
        </w:rPr>
        <w:t>11C.2.1         Matriz de Indicadores de Resultados</w:t>
      </w:r>
    </w:p>
    <w:p w14:paraId="410D8BFD" w14:textId="68989DDF" w:rsidR="00413CA2" w:rsidRPr="00413CA2" w:rsidRDefault="00413CA2" w:rsidP="00EC73A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11C.2.3         Evaluación Institucional</w:t>
      </w:r>
    </w:p>
    <w:p w14:paraId="2706D9A5" w14:textId="3D311491" w:rsidR="001A2CDE" w:rsidRPr="00934163" w:rsidRDefault="00A916A0" w:rsidP="00EC73AE">
      <w:pPr>
        <w:spacing w:after="0" w:line="240" w:lineRule="auto"/>
      </w:pPr>
      <w:r>
        <w:rPr>
          <w:sz w:val="24"/>
          <w:szCs w:val="24"/>
        </w:rPr>
        <w:tab/>
      </w:r>
    </w:p>
    <w:tbl>
      <w:tblPr>
        <w:tblStyle w:val="Tablaconcuadrcula"/>
        <w:tblW w:w="9776" w:type="dxa"/>
        <w:shd w:val="clear" w:color="auto" w:fill="00B050"/>
        <w:tblLook w:val="04A0" w:firstRow="1" w:lastRow="0" w:firstColumn="1" w:lastColumn="0" w:noHBand="0" w:noVBand="1"/>
      </w:tblPr>
      <w:tblGrid>
        <w:gridCol w:w="904"/>
        <w:gridCol w:w="1326"/>
        <w:gridCol w:w="7546"/>
      </w:tblGrid>
      <w:tr w:rsidR="002F0471" w:rsidRPr="00EC73AE" w14:paraId="5B058337" w14:textId="77777777" w:rsidTr="00FD427F">
        <w:tc>
          <w:tcPr>
            <w:tcW w:w="2230" w:type="dxa"/>
            <w:gridSpan w:val="2"/>
            <w:shd w:val="clear" w:color="auto" w:fill="00B050"/>
          </w:tcPr>
          <w:p w14:paraId="4CD867E1" w14:textId="77777777" w:rsidR="002F0471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bookmarkStart w:id="7" w:name="_Hlk113268413"/>
            <w:r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SECCIÓN 12 C</w:t>
            </w:r>
          </w:p>
        </w:tc>
        <w:tc>
          <w:tcPr>
            <w:tcW w:w="7546" w:type="dxa"/>
            <w:shd w:val="clear" w:color="auto" w:fill="00B050"/>
          </w:tcPr>
          <w:p w14:paraId="251613E2" w14:textId="77777777" w:rsidR="002F0471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TRANSPARENCIA Y ACCESO A LA INFORMACIÓN</w:t>
            </w:r>
          </w:p>
        </w:tc>
      </w:tr>
      <w:tr w:rsidR="00A84659" w:rsidRPr="00EC73AE" w14:paraId="0D09A1CC" w14:textId="77777777" w:rsidTr="00FD427F">
        <w:tc>
          <w:tcPr>
            <w:tcW w:w="904" w:type="dxa"/>
            <w:shd w:val="clear" w:color="auto" w:fill="00B050"/>
          </w:tcPr>
          <w:p w14:paraId="7D87C512" w14:textId="77777777" w:rsidR="00A84659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RIE</w:t>
            </w:r>
          </w:p>
        </w:tc>
        <w:tc>
          <w:tcPr>
            <w:tcW w:w="1326" w:type="dxa"/>
            <w:shd w:val="clear" w:color="auto" w:fill="00B050"/>
          </w:tcPr>
          <w:p w14:paraId="5CA0398D" w14:textId="77777777" w:rsidR="00A84659" w:rsidRPr="000D1527" w:rsidRDefault="00FC2BC7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UBSERIE</w:t>
            </w:r>
          </w:p>
        </w:tc>
        <w:tc>
          <w:tcPr>
            <w:tcW w:w="7546" w:type="dxa"/>
            <w:shd w:val="clear" w:color="auto" w:fill="00B050"/>
          </w:tcPr>
          <w:p w14:paraId="09CCB35D" w14:textId="77777777" w:rsidR="00A84659" w:rsidRPr="000D1527" w:rsidRDefault="00FC2BC7" w:rsidP="00964AD6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NOMBRE</w:t>
            </w:r>
          </w:p>
        </w:tc>
      </w:tr>
    </w:tbl>
    <w:p w14:paraId="4590CCA0" w14:textId="77777777" w:rsidR="00DE6981" w:rsidRPr="007864D7" w:rsidRDefault="00886360" w:rsidP="00EC73AE">
      <w:pPr>
        <w:spacing w:after="0" w:line="240" w:lineRule="auto"/>
        <w:rPr>
          <w:b/>
          <w:sz w:val="24"/>
          <w:szCs w:val="24"/>
        </w:rPr>
      </w:pPr>
      <w:r w:rsidRPr="007864D7">
        <w:rPr>
          <w:b/>
          <w:sz w:val="24"/>
          <w:szCs w:val="24"/>
        </w:rPr>
        <w:t>12</w:t>
      </w:r>
      <w:r w:rsidR="002F0471" w:rsidRPr="007864D7">
        <w:rPr>
          <w:b/>
          <w:sz w:val="24"/>
          <w:szCs w:val="24"/>
        </w:rPr>
        <w:t>C.1</w:t>
      </w:r>
      <w:r w:rsidR="001A2CDE" w:rsidRPr="007864D7">
        <w:rPr>
          <w:b/>
          <w:sz w:val="24"/>
          <w:szCs w:val="24"/>
        </w:rPr>
        <w:tab/>
      </w:r>
      <w:r w:rsidR="001A2CDE" w:rsidRPr="007864D7">
        <w:rPr>
          <w:b/>
          <w:sz w:val="24"/>
          <w:szCs w:val="24"/>
        </w:rPr>
        <w:tab/>
      </w:r>
      <w:r w:rsidR="001A2CDE" w:rsidRPr="007864D7">
        <w:rPr>
          <w:b/>
          <w:sz w:val="24"/>
          <w:szCs w:val="24"/>
        </w:rPr>
        <w:tab/>
      </w:r>
      <w:r w:rsidR="00DE6981" w:rsidRPr="007864D7">
        <w:rPr>
          <w:b/>
          <w:sz w:val="24"/>
          <w:szCs w:val="24"/>
        </w:rPr>
        <w:t>Disposiciones en materia de acceso a la información pública</w:t>
      </w:r>
    </w:p>
    <w:p w14:paraId="5F06F4D5" w14:textId="77777777" w:rsidR="00DE6981" w:rsidRPr="007864D7" w:rsidRDefault="00DE6981" w:rsidP="00EC73AE">
      <w:pPr>
        <w:spacing w:after="0" w:line="240" w:lineRule="auto"/>
        <w:rPr>
          <w:b/>
          <w:sz w:val="24"/>
          <w:szCs w:val="24"/>
        </w:rPr>
      </w:pPr>
      <w:r w:rsidRPr="007864D7">
        <w:rPr>
          <w:b/>
          <w:sz w:val="24"/>
          <w:szCs w:val="24"/>
        </w:rPr>
        <w:t>12C.2</w:t>
      </w:r>
      <w:r w:rsidRPr="007864D7">
        <w:rPr>
          <w:b/>
          <w:sz w:val="24"/>
          <w:szCs w:val="24"/>
        </w:rPr>
        <w:tab/>
      </w:r>
      <w:r w:rsidRPr="007864D7">
        <w:rPr>
          <w:b/>
          <w:sz w:val="24"/>
          <w:szCs w:val="24"/>
        </w:rPr>
        <w:tab/>
      </w:r>
      <w:r w:rsidRPr="007864D7">
        <w:rPr>
          <w:b/>
          <w:sz w:val="24"/>
          <w:szCs w:val="24"/>
        </w:rPr>
        <w:tab/>
      </w:r>
      <w:r w:rsidR="0054418D">
        <w:rPr>
          <w:b/>
          <w:sz w:val="24"/>
          <w:szCs w:val="24"/>
        </w:rPr>
        <w:t>Unidad de enlace (informes ISTAI</w:t>
      </w:r>
      <w:r w:rsidRPr="007864D7">
        <w:rPr>
          <w:b/>
          <w:sz w:val="24"/>
          <w:szCs w:val="24"/>
        </w:rPr>
        <w:t>)</w:t>
      </w:r>
    </w:p>
    <w:p w14:paraId="28EB7FFF" w14:textId="3F11A833" w:rsidR="00DE6981" w:rsidRPr="007864D7" w:rsidRDefault="00DE6981" w:rsidP="00EC73AE">
      <w:pPr>
        <w:spacing w:after="0" w:line="240" w:lineRule="auto"/>
        <w:rPr>
          <w:b/>
          <w:sz w:val="24"/>
          <w:szCs w:val="24"/>
        </w:rPr>
      </w:pPr>
      <w:r w:rsidRPr="007864D7">
        <w:rPr>
          <w:b/>
          <w:sz w:val="24"/>
          <w:szCs w:val="24"/>
        </w:rPr>
        <w:t>12C.3</w:t>
      </w:r>
      <w:r w:rsidRPr="007864D7">
        <w:rPr>
          <w:b/>
          <w:sz w:val="24"/>
          <w:szCs w:val="24"/>
        </w:rPr>
        <w:tab/>
      </w:r>
      <w:r w:rsidRPr="007864D7">
        <w:rPr>
          <w:b/>
          <w:sz w:val="24"/>
          <w:szCs w:val="24"/>
        </w:rPr>
        <w:tab/>
      </w:r>
      <w:r w:rsidRPr="007864D7">
        <w:rPr>
          <w:b/>
          <w:sz w:val="24"/>
          <w:szCs w:val="24"/>
        </w:rPr>
        <w:tab/>
        <w:t xml:space="preserve">Solicitudes de acceso a información pública </w:t>
      </w:r>
    </w:p>
    <w:p w14:paraId="6D9A33B3" w14:textId="77777777" w:rsidR="00886360" w:rsidRPr="007864D7" w:rsidRDefault="00DE6981" w:rsidP="00EC73AE">
      <w:pPr>
        <w:spacing w:after="0" w:line="240" w:lineRule="auto"/>
        <w:rPr>
          <w:b/>
          <w:sz w:val="24"/>
          <w:szCs w:val="24"/>
        </w:rPr>
      </w:pPr>
      <w:r w:rsidRPr="007864D7">
        <w:rPr>
          <w:b/>
          <w:sz w:val="24"/>
          <w:szCs w:val="24"/>
        </w:rPr>
        <w:t>12C.4</w:t>
      </w:r>
      <w:r w:rsidRPr="007864D7">
        <w:rPr>
          <w:b/>
          <w:sz w:val="24"/>
          <w:szCs w:val="24"/>
        </w:rPr>
        <w:tab/>
      </w:r>
      <w:r w:rsidRPr="007864D7">
        <w:rPr>
          <w:b/>
          <w:sz w:val="24"/>
          <w:szCs w:val="24"/>
        </w:rPr>
        <w:tab/>
      </w:r>
      <w:r w:rsidRPr="007864D7">
        <w:rPr>
          <w:b/>
          <w:sz w:val="24"/>
          <w:szCs w:val="24"/>
        </w:rPr>
        <w:tab/>
      </w:r>
      <w:r w:rsidR="001A2CDE" w:rsidRPr="007864D7">
        <w:rPr>
          <w:b/>
          <w:sz w:val="24"/>
          <w:szCs w:val="24"/>
        </w:rPr>
        <w:t>P</w:t>
      </w:r>
      <w:r w:rsidR="00A916A0" w:rsidRPr="007864D7">
        <w:rPr>
          <w:b/>
          <w:sz w:val="24"/>
          <w:szCs w:val="24"/>
        </w:rPr>
        <w:t>ortal de transparencia</w:t>
      </w:r>
    </w:p>
    <w:p w14:paraId="4FBE409B" w14:textId="77777777" w:rsidR="009905BC" w:rsidRPr="007864D7" w:rsidRDefault="00DE6981" w:rsidP="009905BC">
      <w:pPr>
        <w:spacing w:after="0" w:line="240" w:lineRule="auto"/>
        <w:rPr>
          <w:b/>
          <w:sz w:val="24"/>
          <w:szCs w:val="24"/>
        </w:rPr>
      </w:pPr>
      <w:r w:rsidRPr="007864D7">
        <w:rPr>
          <w:b/>
          <w:sz w:val="24"/>
          <w:szCs w:val="24"/>
        </w:rPr>
        <w:t>12C.5</w:t>
      </w:r>
      <w:r w:rsidR="00A916A0" w:rsidRPr="007864D7">
        <w:rPr>
          <w:b/>
          <w:sz w:val="24"/>
          <w:szCs w:val="24"/>
        </w:rPr>
        <w:tab/>
      </w:r>
      <w:r w:rsidR="00A916A0" w:rsidRPr="007864D7">
        <w:rPr>
          <w:b/>
          <w:sz w:val="24"/>
          <w:szCs w:val="24"/>
        </w:rPr>
        <w:tab/>
      </w:r>
      <w:r w:rsidR="00A916A0" w:rsidRPr="007864D7">
        <w:rPr>
          <w:b/>
          <w:sz w:val="24"/>
          <w:szCs w:val="24"/>
        </w:rPr>
        <w:tab/>
      </w:r>
      <w:r w:rsidRPr="007864D7">
        <w:rPr>
          <w:b/>
          <w:sz w:val="24"/>
          <w:szCs w:val="24"/>
        </w:rPr>
        <w:t>Clasificación de i</w:t>
      </w:r>
      <w:r w:rsidR="009905BC" w:rsidRPr="007864D7">
        <w:rPr>
          <w:b/>
          <w:sz w:val="24"/>
          <w:szCs w:val="24"/>
        </w:rPr>
        <w:t>nformación reservada (acuerdos de reserva)</w:t>
      </w:r>
    </w:p>
    <w:p w14:paraId="50C14769" w14:textId="77777777" w:rsidR="009905BC" w:rsidRPr="007864D7" w:rsidRDefault="00DE6981" w:rsidP="009905BC">
      <w:pPr>
        <w:spacing w:after="0" w:line="240" w:lineRule="auto"/>
        <w:rPr>
          <w:b/>
          <w:sz w:val="24"/>
          <w:szCs w:val="24"/>
        </w:rPr>
      </w:pPr>
      <w:r w:rsidRPr="007864D7">
        <w:rPr>
          <w:b/>
          <w:sz w:val="24"/>
          <w:szCs w:val="24"/>
        </w:rPr>
        <w:t>12C.6</w:t>
      </w:r>
      <w:r w:rsidRPr="007864D7">
        <w:rPr>
          <w:b/>
          <w:sz w:val="24"/>
          <w:szCs w:val="24"/>
        </w:rPr>
        <w:tab/>
      </w:r>
      <w:r w:rsidRPr="007864D7">
        <w:rPr>
          <w:b/>
          <w:sz w:val="24"/>
          <w:szCs w:val="24"/>
        </w:rPr>
        <w:tab/>
      </w:r>
      <w:r w:rsidRPr="007864D7">
        <w:rPr>
          <w:b/>
          <w:sz w:val="24"/>
          <w:szCs w:val="24"/>
        </w:rPr>
        <w:tab/>
        <w:t>Sistema de</w:t>
      </w:r>
      <w:r w:rsidR="00E17657" w:rsidRPr="007864D7">
        <w:rPr>
          <w:b/>
          <w:sz w:val="24"/>
          <w:szCs w:val="24"/>
        </w:rPr>
        <w:t xml:space="preserve"> d</w:t>
      </w:r>
      <w:r w:rsidRPr="007864D7">
        <w:rPr>
          <w:b/>
          <w:sz w:val="24"/>
          <w:szCs w:val="24"/>
        </w:rPr>
        <w:t xml:space="preserve">atos personales </w:t>
      </w:r>
    </w:p>
    <w:bookmarkEnd w:id="7"/>
    <w:p w14:paraId="21DD5D77" w14:textId="77777777" w:rsidR="00886360" w:rsidRDefault="001A2CDE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aconcuadrcula"/>
        <w:tblW w:w="9776" w:type="dxa"/>
        <w:shd w:val="clear" w:color="auto" w:fill="00B050"/>
        <w:tblLook w:val="04A0" w:firstRow="1" w:lastRow="0" w:firstColumn="1" w:lastColumn="0" w:noHBand="0" w:noVBand="1"/>
      </w:tblPr>
      <w:tblGrid>
        <w:gridCol w:w="904"/>
        <w:gridCol w:w="1326"/>
        <w:gridCol w:w="7546"/>
      </w:tblGrid>
      <w:tr w:rsidR="00886360" w:rsidRPr="00EC73AE" w14:paraId="17F646FF" w14:textId="77777777" w:rsidTr="00FD427F">
        <w:tc>
          <w:tcPr>
            <w:tcW w:w="2230" w:type="dxa"/>
            <w:gridSpan w:val="2"/>
            <w:shd w:val="clear" w:color="auto" w:fill="00B050"/>
          </w:tcPr>
          <w:p w14:paraId="44575B4C" w14:textId="77777777" w:rsidR="00886360" w:rsidRPr="000D1527" w:rsidRDefault="006211AA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bookmarkStart w:id="8" w:name="_Hlk119313637"/>
            <w:r>
              <w:rPr>
                <w:rFonts w:ascii="Calibri" w:hAnsi="Calibri" w:cs="Times New Roman"/>
                <w:b/>
                <w:sz w:val="28"/>
                <w:szCs w:val="28"/>
              </w:rPr>
              <w:t>SECCIÓN 13 C</w:t>
            </w:r>
          </w:p>
        </w:tc>
        <w:tc>
          <w:tcPr>
            <w:tcW w:w="7546" w:type="dxa"/>
            <w:shd w:val="clear" w:color="auto" w:fill="00B050"/>
          </w:tcPr>
          <w:p w14:paraId="66564DDF" w14:textId="77777777" w:rsidR="00886360" w:rsidRPr="000D1527" w:rsidRDefault="006211AA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CONTROL</w:t>
            </w: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 INTERNO</w:t>
            </w: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 xml:space="preserve"> DE CORRESPONDENCIA</w:t>
            </w:r>
          </w:p>
        </w:tc>
      </w:tr>
      <w:tr w:rsidR="00A84659" w:rsidRPr="00EC73AE" w14:paraId="042626B2" w14:textId="77777777" w:rsidTr="00FD427F">
        <w:tc>
          <w:tcPr>
            <w:tcW w:w="904" w:type="dxa"/>
            <w:shd w:val="clear" w:color="auto" w:fill="00B050"/>
          </w:tcPr>
          <w:p w14:paraId="5E0E5616" w14:textId="77777777" w:rsidR="00A84659" w:rsidRPr="000D1527" w:rsidRDefault="006211AA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RIE</w:t>
            </w:r>
          </w:p>
        </w:tc>
        <w:tc>
          <w:tcPr>
            <w:tcW w:w="1326" w:type="dxa"/>
            <w:shd w:val="clear" w:color="auto" w:fill="00B050"/>
          </w:tcPr>
          <w:p w14:paraId="670985B2" w14:textId="77777777" w:rsidR="00A84659" w:rsidRPr="000D1527" w:rsidRDefault="006211AA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UBSERIE</w:t>
            </w:r>
          </w:p>
        </w:tc>
        <w:tc>
          <w:tcPr>
            <w:tcW w:w="7546" w:type="dxa"/>
            <w:shd w:val="clear" w:color="auto" w:fill="00B050"/>
          </w:tcPr>
          <w:p w14:paraId="735AF998" w14:textId="77777777" w:rsidR="00A84659" w:rsidRPr="000D1527" w:rsidRDefault="006211AA" w:rsidP="00964AD6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NOMBRE</w:t>
            </w:r>
          </w:p>
        </w:tc>
      </w:tr>
    </w:tbl>
    <w:p w14:paraId="46A7327C" w14:textId="289460FD" w:rsidR="00886360" w:rsidRDefault="00886360" w:rsidP="00EC73AE">
      <w:pPr>
        <w:spacing w:after="0" w:line="240" w:lineRule="auto"/>
        <w:rPr>
          <w:b/>
          <w:sz w:val="24"/>
          <w:szCs w:val="24"/>
        </w:rPr>
      </w:pPr>
      <w:r w:rsidRPr="007864D7">
        <w:rPr>
          <w:b/>
          <w:sz w:val="24"/>
          <w:szCs w:val="24"/>
        </w:rPr>
        <w:t>13C.1</w:t>
      </w:r>
      <w:r w:rsidRPr="007864D7">
        <w:rPr>
          <w:b/>
          <w:sz w:val="24"/>
          <w:szCs w:val="24"/>
        </w:rPr>
        <w:tab/>
      </w:r>
      <w:r w:rsidRPr="007864D7">
        <w:rPr>
          <w:b/>
          <w:sz w:val="24"/>
          <w:szCs w:val="24"/>
        </w:rPr>
        <w:tab/>
      </w:r>
      <w:r w:rsidRPr="007864D7">
        <w:rPr>
          <w:b/>
          <w:sz w:val="24"/>
          <w:szCs w:val="24"/>
        </w:rPr>
        <w:tab/>
        <w:t>Enviada</w:t>
      </w:r>
    </w:p>
    <w:p w14:paraId="608AAA46" w14:textId="2DE53682" w:rsidR="00EF09DF" w:rsidRPr="00EF09DF" w:rsidRDefault="00EF09DF" w:rsidP="00EF09DF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EF09DF">
        <w:rPr>
          <w:bCs/>
          <w:sz w:val="24"/>
          <w:szCs w:val="24"/>
        </w:rPr>
        <w:t xml:space="preserve">13C.1.1 </w:t>
      </w:r>
      <w:r w:rsidRPr="00EF09DF">
        <w:rPr>
          <w:bCs/>
          <w:sz w:val="24"/>
          <w:szCs w:val="24"/>
        </w:rPr>
        <w:t xml:space="preserve">       </w:t>
      </w:r>
      <w:r w:rsidRPr="00EF09DF">
        <w:rPr>
          <w:bCs/>
          <w:sz w:val="24"/>
          <w:szCs w:val="24"/>
        </w:rPr>
        <w:t>Dependencias Gubernamentales Federales</w:t>
      </w:r>
    </w:p>
    <w:p w14:paraId="3ED860A6" w14:textId="4BB22448" w:rsidR="00EF09DF" w:rsidRPr="00EF09DF" w:rsidRDefault="00EF09DF" w:rsidP="00EF09DF">
      <w:pPr>
        <w:spacing w:after="0" w:line="240" w:lineRule="auto"/>
        <w:rPr>
          <w:bCs/>
          <w:sz w:val="24"/>
          <w:szCs w:val="24"/>
        </w:rPr>
      </w:pPr>
      <w:r w:rsidRPr="00EF09DF">
        <w:rPr>
          <w:bCs/>
          <w:sz w:val="24"/>
          <w:szCs w:val="24"/>
        </w:rPr>
        <w:t xml:space="preserve">                 </w:t>
      </w:r>
      <w:r w:rsidRPr="00EF09DF">
        <w:rPr>
          <w:bCs/>
          <w:sz w:val="24"/>
          <w:szCs w:val="24"/>
        </w:rPr>
        <w:t>13C.1.2</w:t>
      </w:r>
      <w:r w:rsidRPr="00EF09DF">
        <w:rPr>
          <w:bCs/>
          <w:sz w:val="24"/>
          <w:szCs w:val="24"/>
        </w:rPr>
        <w:t xml:space="preserve">       </w:t>
      </w:r>
      <w:r w:rsidRPr="00EF09DF">
        <w:rPr>
          <w:bCs/>
          <w:sz w:val="24"/>
          <w:szCs w:val="24"/>
        </w:rPr>
        <w:t xml:space="preserve"> Dependencias Gubernamentales Estatales</w:t>
      </w:r>
    </w:p>
    <w:p w14:paraId="2FD0A3BE" w14:textId="2FAF63B9" w:rsidR="00EF09DF" w:rsidRPr="00EF09DF" w:rsidRDefault="00EF09DF" w:rsidP="00EF09DF">
      <w:pPr>
        <w:spacing w:after="0" w:line="240" w:lineRule="auto"/>
        <w:rPr>
          <w:bCs/>
          <w:sz w:val="24"/>
          <w:szCs w:val="24"/>
        </w:rPr>
      </w:pPr>
      <w:r w:rsidRPr="00EF09DF">
        <w:rPr>
          <w:bCs/>
          <w:sz w:val="24"/>
          <w:szCs w:val="24"/>
        </w:rPr>
        <w:t xml:space="preserve">                 </w:t>
      </w:r>
      <w:r w:rsidRPr="00EF09DF">
        <w:rPr>
          <w:bCs/>
          <w:sz w:val="24"/>
          <w:szCs w:val="24"/>
        </w:rPr>
        <w:t>13C.1.3</w:t>
      </w:r>
      <w:r w:rsidRPr="00EF09DF">
        <w:rPr>
          <w:bCs/>
          <w:sz w:val="24"/>
          <w:szCs w:val="24"/>
        </w:rPr>
        <w:t xml:space="preserve">      </w:t>
      </w:r>
      <w:r w:rsidRPr="00EF09DF">
        <w:rPr>
          <w:bCs/>
          <w:sz w:val="24"/>
          <w:szCs w:val="24"/>
        </w:rPr>
        <w:t xml:space="preserve"> </w:t>
      </w:r>
      <w:r w:rsidRPr="00EF09DF">
        <w:rPr>
          <w:bCs/>
          <w:sz w:val="24"/>
          <w:szCs w:val="24"/>
        </w:rPr>
        <w:t xml:space="preserve"> </w:t>
      </w:r>
      <w:r w:rsidRPr="00EF09DF">
        <w:rPr>
          <w:bCs/>
          <w:sz w:val="24"/>
          <w:szCs w:val="24"/>
        </w:rPr>
        <w:t>Dependencias Gubernamentales Municipales</w:t>
      </w:r>
    </w:p>
    <w:p w14:paraId="521FA4FD" w14:textId="72B7E4B7" w:rsidR="00EF09DF" w:rsidRPr="00EF09DF" w:rsidRDefault="00EF09DF" w:rsidP="00EF09DF">
      <w:pPr>
        <w:spacing w:after="0" w:line="240" w:lineRule="auto"/>
        <w:rPr>
          <w:bCs/>
          <w:sz w:val="24"/>
          <w:szCs w:val="24"/>
        </w:rPr>
      </w:pPr>
      <w:r w:rsidRPr="00EF09DF">
        <w:rPr>
          <w:bCs/>
          <w:sz w:val="24"/>
          <w:szCs w:val="24"/>
        </w:rPr>
        <w:t xml:space="preserve">                 </w:t>
      </w:r>
      <w:r w:rsidRPr="00EF09DF">
        <w:rPr>
          <w:bCs/>
          <w:sz w:val="24"/>
          <w:szCs w:val="24"/>
        </w:rPr>
        <w:t>13C.1.4</w:t>
      </w:r>
      <w:r w:rsidRPr="00EF09DF">
        <w:rPr>
          <w:bCs/>
          <w:sz w:val="24"/>
          <w:szCs w:val="24"/>
        </w:rPr>
        <w:t xml:space="preserve">       </w:t>
      </w:r>
      <w:r w:rsidRPr="00EF09DF">
        <w:rPr>
          <w:bCs/>
          <w:sz w:val="24"/>
          <w:szCs w:val="24"/>
        </w:rPr>
        <w:t xml:space="preserve"> Unidades Administrativas Internas</w:t>
      </w:r>
    </w:p>
    <w:p w14:paraId="1748A540" w14:textId="13CE2F27" w:rsidR="00886360" w:rsidRDefault="00886360" w:rsidP="00EC73AE">
      <w:pPr>
        <w:spacing w:after="0" w:line="240" w:lineRule="auto"/>
        <w:rPr>
          <w:b/>
          <w:sz w:val="24"/>
          <w:szCs w:val="24"/>
        </w:rPr>
      </w:pPr>
      <w:r w:rsidRPr="007864D7">
        <w:rPr>
          <w:b/>
          <w:sz w:val="24"/>
          <w:szCs w:val="24"/>
        </w:rPr>
        <w:t>13C.2</w:t>
      </w:r>
      <w:r w:rsidRPr="007864D7">
        <w:rPr>
          <w:b/>
          <w:sz w:val="24"/>
          <w:szCs w:val="24"/>
        </w:rPr>
        <w:tab/>
      </w:r>
      <w:r w:rsidRPr="007864D7">
        <w:rPr>
          <w:b/>
          <w:sz w:val="24"/>
          <w:szCs w:val="24"/>
        </w:rPr>
        <w:tab/>
      </w:r>
      <w:r w:rsidRPr="007864D7">
        <w:rPr>
          <w:b/>
          <w:sz w:val="24"/>
          <w:szCs w:val="24"/>
        </w:rPr>
        <w:tab/>
        <w:t>Recibida</w:t>
      </w:r>
    </w:p>
    <w:p w14:paraId="7CA32C7F" w14:textId="52857879" w:rsidR="00EF09DF" w:rsidRPr="00EF09DF" w:rsidRDefault="00EF09DF" w:rsidP="00EF09DF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EF09DF">
        <w:rPr>
          <w:bCs/>
          <w:sz w:val="24"/>
          <w:szCs w:val="24"/>
        </w:rPr>
        <w:t>13C.2.1</w:t>
      </w:r>
      <w:r w:rsidRPr="00EF09DF">
        <w:rPr>
          <w:bCs/>
          <w:sz w:val="24"/>
          <w:szCs w:val="24"/>
        </w:rPr>
        <w:t xml:space="preserve">       </w:t>
      </w:r>
      <w:r w:rsidRPr="00EF09DF">
        <w:rPr>
          <w:bCs/>
          <w:sz w:val="24"/>
          <w:szCs w:val="24"/>
        </w:rPr>
        <w:t xml:space="preserve"> Dependencias Gubernamentales Federales</w:t>
      </w:r>
    </w:p>
    <w:p w14:paraId="0CADCC88" w14:textId="19916DE9" w:rsidR="00EF09DF" w:rsidRPr="00EF09DF" w:rsidRDefault="00EF09DF" w:rsidP="00EF09DF">
      <w:pPr>
        <w:spacing w:after="0" w:line="240" w:lineRule="auto"/>
        <w:rPr>
          <w:bCs/>
          <w:sz w:val="24"/>
          <w:szCs w:val="24"/>
        </w:rPr>
      </w:pPr>
      <w:r w:rsidRPr="00EF09DF">
        <w:rPr>
          <w:bCs/>
          <w:sz w:val="24"/>
          <w:szCs w:val="24"/>
        </w:rPr>
        <w:t xml:space="preserve">               </w:t>
      </w:r>
      <w:r w:rsidRPr="00EF09DF">
        <w:rPr>
          <w:bCs/>
          <w:sz w:val="24"/>
          <w:szCs w:val="24"/>
        </w:rPr>
        <w:t xml:space="preserve"> 13C.2.2 </w:t>
      </w:r>
      <w:r w:rsidRPr="00EF09DF">
        <w:rPr>
          <w:bCs/>
          <w:sz w:val="24"/>
          <w:szCs w:val="24"/>
        </w:rPr>
        <w:t xml:space="preserve">       </w:t>
      </w:r>
      <w:r w:rsidRPr="00EF09DF">
        <w:rPr>
          <w:bCs/>
          <w:sz w:val="24"/>
          <w:szCs w:val="24"/>
        </w:rPr>
        <w:t>Dependencias Gubernamentales Estatales</w:t>
      </w:r>
    </w:p>
    <w:p w14:paraId="0D4ED1A3" w14:textId="104390FD" w:rsidR="00EF09DF" w:rsidRPr="00EF09DF" w:rsidRDefault="00EF09DF" w:rsidP="00EF09DF">
      <w:pPr>
        <w:spacing w:after="0" w:line="240" w:lineRule="auto"/>
        <w:rPr>
          <w:bCs/>
          <w:sz w:val="24"/>
          <w:szCs w:val="24"/>
        </w:rPr>
      </w:pPr>
      <w:r w:rsidRPr="00EF09DF">
        <w:rPr>
          <w:bCs/>
          <w:sz w:val="24"/>
          <w:szCs w:val="24"/>
        </w:rPr>
        <w:t xml:space="preserve">               </w:t>
      </w:r>
      <w:r w:rsidRPr="00EF09DF">
        <w:rPr>
          <w:bCs/>
          <w:sz w:val="24"/>
          <w:szCs w:val="24"/>
        </w:rPr>
        <w:t xml:space="preserve"> 13C.2.3 </w:t>
      </w:r>
      <w:r w:rsidRPr="00EF09DF">
        <w:rPr>
          <w:bCs/>
          <w:sz w:val="24"/>
          <w:szCs w:val="24"/>
        </w:rPr>
        <w:t xml:space="preserve">       </w:t>
      </w:r>
      <w:r w:rsidRPr="00EF09DF">
        <w:rPr>
          <w:bCs/>
          <w:sz w:val="24"/>
          <w:szCs w:val="24"/>
        </w:rPr>
        <w:t>Dependencias Gubernamentales Municipales</w:t>
      </w:r>
    </w:p>
    <w:p w14:paraId="5C4DA943" w14:textId="589C6785" w:rsidR="00EF09DF" w:rsidRPr="00EF09DF" w:rsidRDefault="00EF09DF" w:rsidP="00EF09DF">
      <w:pPr>
        <w:spacing w:after="0" w:line="240" w:lineRule="auto"/>
        <w:rPr>
          <w:bCs/>
          <w:sz w:val="24"/>
          <w:szCs w:val="24"/>
        </w:rPr>
      </w:pPr>
      <w:r w:rsidRPr="00EF09DF">
        <w:rPr>
          <w:bCs/>
          <w:sz w:val="24"/>
          <w:szCs w:val="24"/>
        </w:rPr>
        <w:t xml:space="preserve">                </w:t>
      </w:r>
      <w:r w:rsidRPr="00EF09DF">
        <w:rPr>
          <w:bCs/>
          <w:sz w:val="24"/>
          <w:szCs w:val="24"/>
        </w:rPr>
        <w:t>13C.2.</w:t>
      </w:r>
      <w:r w:rsidRPr="00EF09DF">
        <w:rPr>
          <w:bCs/>
          <w:sz w:val="24"/>
          <w:szCs w:val="24"/>
        </w:rPr>
        <w:t xml:space="preserve">4       </w:t>
      </w:r>
      <w:r w:rsidRPr="00EF09DF">
        <w:rPr>
          <w:bCs/>
          <w:sz w:val="24"/>
          <w:szCs w:val="24"/>
        </w:rPr>
        <w:t xml:space="preserve"> Unidades Administrativas Internas</w:t>
      </w:r>
    </w:p>
    <w:bookmarkEnd w:id="8"/>
    <w:p w14:paraId="67F3A995" w14:textId="77777777" w:rsidR="00EF09DF" w:rsidRPr="007864D7" w:rsidRDefault="00EF09DF" w:rsidP="00EC73AE">
      <w:pPr>
        <w:spacing w:after="0" w:line="240" w:lineRule="auto"/>
        <w:rPr>
          <w:b/>
          <w:sz w:val="24"/>
          <w:szCs w:val="24"/>
        </w:rPr>
      </w:pPr>
    </w:p>
    <w:p w14:paraId="58F858CC" w14:textId="77777777" w:rsidR="007864D7" w:rsidRDefault="007864D7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9776" w:type="dxa"/>
        <w:shd w:val="clear" w:color="auto" w:fill="00B050"/>
        <w:tblLook w:val="04A0" w:firstRow="1" w:lastRow="0" w:firstColumn="1" w:lastColumn="0" w:noHBand="0" w:noVBand="1"/>
      </w:tblPr>
      <w:tblGrid>
        <w:gridCol w:w="904"/>
        <w:gridCol w:w="1326"/>
        <w:gridCol w:w="7546"/>
      </w:tblGrid>
      <w:tr w:rsidR="000D1527" w:rsidRPr="000D1527" w14:paraId="73A744E7" w14:textId="77777777" w:rsidTr="00FD427F">
        <w:tc>
          <w:tcPr>
            <w:tcW w:w="2230" w:type="dxa"/>
            <w:gridSpan w:val="2"/>
            <w:shd w:val="clear" w:color="auto" w:fill="00B050"/>
          </w:tcPr>
          <w:p w14:paraId="4A736E10" w14:textId="77777777" w:rsidR="000D1527" w:rsidRPr="000D1527" w:rsidRDefault="00E05DD2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bookmarkStart w:id="9" w:name="_Hlk113361209"/>
            <w:r>
              <w:rPr>
                <w:rFonts w:ascii="Calibri" w:hAnsi="Calibri" w:cs="Times New Roman"/>
                <w:b/>
                <w:sz w:val="28"/>
                <w:szCs w:val="28"/>
              </w:rPr>
              <w:t>SECCIÓN 1</w:t>
            </w:r>
            <w:r w:rsidR="006211AA">
              <w:rPr>
                <w:rFonts w:ascii="Calibri" w:hAnsi="Calibri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7546" w:type="dxa"/>
            <w:shd w:val="clear" w:color="auto" w:fill="00B050"/>
          </w:tcPr>
          <w:p w14:paraId="4952417D" w14:textId="77777777" w:rsidR="000D1527" w:rsidRPr="000D1527" w:rsidRDefault="006211AA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APOYO EDUCATIVO</w:t>
            </w:r>
          </w:p>
        </w:tc>
      </w:tr>
      <w:tr w:rsidR="00A84659" w:rsidRPr="000D1527" w14:paraId="19C6D997" w14:textId="77777777" w:rsidTr="00FD427F">
        <w:tc>
          <w:tcPr>
            <w:tcW w:w="904" w:type="dxa"/>
            <w:shd w:val="clear" w:color="auto" w:fill="00B050"/>
          </w:tcPr>
          <w:p w14:paraId="730B52B8" w14:textId="77777777" w:rsidR="00A84659" w:rsidRPr="000D1527" w:rsidRDefault="006211AA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RIE</w:t>
            </w:r>
          </w:p>
        </w:tc>
        <w:tc>
          <w:tcPr>
            <w:tcW w:w="1326" w:type="dxa"/>
            <w:shd w:val="clear" w:color="auto" w:fill="00B050"/>
          </w:tcPr>
          <w:p w14:paraId="14713FFA" w14:textId="77777777" w:rsidR="00A84659" w:rsidRPr="000D1527" w:rsidRDefault="006211AA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UBSERIE</w:t>
            </w:r>
          </w:p>
        </w:tc>
        <w:tc>
          <w:tcPr>
            <w:tcW w:w="7546" w:type="dxa"/>
            <w:shd w:val="clear" w:color="auto" w:fill="00B050"/>
          </w:tcPr>
          <w:p w14:paraId="57B01949" w14:textId="77777777" w:rsidR="00A84659" w:rsidRPr="000D1527" w:rsidRDefault="006211AA" w:rsidP="00964AD6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NOMBRE</w:t>
            </w:r>
          </w:p>
        </w:tc>
      </w:tr>
    </w:tbl>
    <w:p w14:paraId="7C96480C" w14:textId="77777777" w:rsidR="00DE2BEF" w:rsidRPr="00235FC4" w:rsidRDefault="00D42909" w:rsidP="001A2CDE">
      <w:pPr>
        <w:spacing w:after="0" w:line="240" w:lineRule="auto"/>
        <w:rPr>
          <w:b/>
          <w:sz w:val="24"/>
          <w:szCs w:val="24"/>
        </w:rPr>
      </w:pPr>
      <w:bookmarkStart w:id="10" w:name="_Hlk117684620"/>
      <w:bookmarkEnd w:id="9"/>
      <w:r>
        <w:rPr>
          <w:b/>
          <w:sz w:val="24"/>
          <w:szCs w:val="24"/>
        </w:rPr>
        <w:t>1</w:t>
      </w:r>
      <w:r w:rsidR="00EE626D" w:rsidRPr="00235FC4">
        <w:rPr>
          <w:b/>
          <w:sz w:val="24"/>
          <w:szCs w:val="24"/>
        </w:rPr>
        <w:t>S.1</w:t>
      </w:r>
      <w:r w:rsidR="00EE626D" w:rsidRPr="00235FC4">
        <w:rPr>
          <w:b/>
          <w:sz w:val="24"/>
          <w:szCs w:val="24"/>
        </w:rPr>
        <w:tab/>
      </w:r>
      <w:r w:rsidR="00DE2BEF" w:rsidRPr="00235FC4">
        <w:rPr>
          <w:b/>
          <w:sz w:val="24"/>
          <w:szCs w:val="24"/>
        </w:rPr>
        <w:tab/>
      </w:r>
      <w:r w:rsidR="00DE2BEF" w:rsidRPr="00235FC4">
        <w:rPr>
          <w:b/>
          <w:sz w:val="24"/>
          <w:szCs w:val="24"/>
        </w:rPr>
        <w:tab/>
        <w:t>Reportes</w:t>
      </w:r>
    </w:p>
    <w:p w14:paraId="2C56FE87" w14:textId="77777777" w:rsidR="00EE626D" w:rsidRDefault="00D42909" w:rsidP="001A2C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1</w:t>
      </w:r>
      <w:r w:rsidR="002A33B6">
        <w:rPr>
          <w:sz w:val="24"/>
          <w:szCs w:val="24"/>
        </w:rPr>
        <w:t>S.1.1</w:t>
      </w:r>
      <w:r w:rsidR="002A33B6">
        <w:rPr>
          <w:sz w:val="24"/>
          <w:szCs w:val="24"/>
        </w:rPr>
        <w:tab/>
      </w:r>
      <w:r w:rsidR="00DE2BEF">
        <w:rPr>
          <w:sz w:val="24"/>
          <w:szCs w:val="24"/>
        </w:rPr>
        <w:t>Planeación operativa</w:t>
      </w:r>
      <w:r w:rsidR="00EE626D">
        <w:rPr>
          <w:sz w:val="24"/>
          <w:szCs w:val="24"/>
        </w:rPr>
        <w:tab/>
      </w:r>
      <w:r w:rsidR="00EE626D">
        <w:rPr>
          <w:sz w:val="24"/>
          <w:szCs w:val="24"/>
        </w:rPr>
        <w:tab/>
      </w:r>
    </w:p>
    <w:p w14:paraId="206F58C9" w14:textId="77777777" w:rsidR="00DE2BEF" w:rsidRDefault="00D42909" w:rsidP="001A2C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1</w:t>
      </w:r>
      <w:r w:rsidR="002A33B6">
        <w:rPr>
          <w:sz w:val="24"/>
          <w:szCs w:val="24"/>
        </w:rPr>
        <w:t>S.1.2</w:t>
      </w:r>
      <w:r w:rsidR="002A33B6">
        <w:rPr>
          <w:sz w:val="24"/>
          <w:szCs w:val="24"/>
        </w:rPr>
        <w:tab/>
      </w:r>
      <w:r w:rsidR="00C002EF">
        <w:rPr>
          <w:sz w:val="24"/>
          <w:szCs w:val="24"/>
        </w:rPr>
        <w:t>Informe cuatrimestral</w:t>
      </w:r>
      <w:r w:rsidR="00DE2BEF">
        <w:rPr>
          <w:sz w:val="24"/>
          <w:szCs w:val="24"/>
        </w:rPr>
        <w:t xml:space="preserve"> por áreas</w:t>
      </w:r>
    </w:p>
    <w:p w14:paraId="6AADE564" w14:textId="77777777" w:rsidR="00DE2BEF" w:rsidRDefault="00D42909" w:rsidP="001A2C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1</w:t>
      </w:r>
      <w:r w:rsidR="002A33B6">
        <w:rPr>
          <w:sz w:val="24"/>
          <w:szCs w:val="24"/>
        </w:rPr>
        <w:t>S.1.3</w:t>
      </w:r>
      <w:r w:rsidR="002A33B6">
        <w:rPr>
          <w:sz w:val="24"/>
          <w:szCs w:val="24"/>
        </w:rPr>
        <w:tab/>
      </w:r>
      <w:r w:rsidR="00DE2BEF">
        <w:rPr>
          <w:sz w:val="24"/>
          <w:szCs w:val="24"/>
        </w:rPr>
        <w:t>Informes de revisión por la Dirección</w:t>
      </w:r>
    </w:p>
    <w:p w14:paraId="2C462D62" w14:textId="77777777" w:rsidR="00DE2BEF" w:rsidRDefault="00D42909" w:rsidP="001A2C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1</w:t>
      </w:r>
      <w:r w:rsidR="002A33B6">
        <w:rPr>
          <w:sz w:val="24"/>
          <w:szCs w:val="24"/>
        </w:rPr>
        <w:t>S.1.4</w:t>
      </w:r>
      <w:r w:rsidR="002A33B6">
        <w:rPr>
          <w:sz w:val="24"/>
          <w:szCs w:val="24"/>
        </w:rPr>
        <w:tab/>
      </w:r>
      <w:r w:rsidR="00DE2BEF">
        <w:rPr>
          <w:sz w:val="24"/>
          <w:szCs w:val="24"/>
        </w:rPr>
        <w:t>Calendario institucional anual</w:t>
      </w:r>
    </w:p>
    <w:p w14:paraId="1B47CC57" w14:textId="63681D47" w:rsidR="001A2CDE" w:rsidRDefault="00D42909" w:rsidP="001A2CD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55153" w:rsidRPr="00235FC4">
        <w:rPr>
          <w:b/>
          <w:sz w:val="24"/>
          <w:szCs w:val="24"/>
        </w:rPr>
        <w:t>S.2</w:t>
      </w:r>
      <w:r w:rsidR="00055153" w:rsidRPr="00235FC4">
        <w:rPr>
          <w:b/>
          <w:sz w:val="24"/>
          <w:szCs w:val="24"/>
        </w:rPr>
        <w:tab/>
      </w:r>
      <w:r w:rsidR="00055153" w:rsidRPr="00235FC4">
        <w:rPr>
          <w:b/>
          <w:sz w:val="24"/>
          <w:szCs w:val="24"/>
        </w:rPr>
        <w:tab/>
      </w:r>
      <w:r w:rsidR="00055153" w:rsidRPr="00235FC4">
        <w:rPr>
          <w:b/>
          <w:sz w:val="24"/>
          <w:szCs w:val="24"/>
        </w:rPr>
        <w:tab/>
      </w:r>
      <w:r w:rsidR="00AC5DCC">
        <w:rPr>
          <w:b/>
          <w:sz w:val="24"/>
          <w:szCs w:val="24"/>
        </w:rPr>
        <w:t xml:space="preserve">Servicios Estudiantiles </w:t>
      </w:r>
    </w:p>
    <w:p w14:paraId="2A2917C0" w14:textId="754542C6" w:rsidR="00AC5DCC" w:rsidRPr="004349B2" w:rsidRDefault="00AC5DCC" w:rsidP="001A2CDE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r w:rsidRPr="004349B2">
        <w:rPr>
          <w:b/>
          <w:sz w:val="24"/>
          <w:szCs w:val="24"/>
        </w:rPr>
        <w:t>1S.2.1            Becas</w:t>
      </w:r>
    </w:p>
    <w:p w14:paraId="2C76E0E0" w14:textId="633476B6" w:rsidR="00DE2BEF" w:rsidRPr="0018176A" w:rsidRDefault="00D42909" w:rsidP="001A2C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18176A">
        <w:rPr>
          <w:sz w:val="24"/>
          <w:szCs w:val="24"/>
        </w:rPr>
        <w:t>1</w:t>
      </w:r>
      <w:r w:rsidR="002A33B6" w:rsidRPr="0018176A">
        <w:rPr>
          <w:sz w:val="24"/>
          <w:szCs w:val="24"/>
        </w:rPr>
        <w:t>S.</w:t>
      </w:r>
      <w:r w:rsidR="00AC5DCC" w:rsidRPr="0018176A">
        <w:rPr>
          <w:sz w:val="24"/>
          <w:szCs w:val="24"/>
        </w:rPr>
        <w:t>2</w:t>
      </w:r>
      <w:r w:rsidR="002A33B6" w:rsidRPr="0018176A">
        <w:rPr>
          <w:sz w:val="24"/>
          <w:szCs w:val="24"/>
        </w:rPr>
        <w:t>.</w:t>
      </w:r>
      <w:r w:rsidR="00AC5DCC" w:rsidRPr="0018176A">
        <w:rPr>
          <w:sz w:val="24"/>
          <w:szCs w:val="24"/>
        </w:rPr>
        <w:t>1.1</w:t>
      </w:r>
      <w:r w:rsidR="002A33B6" w:rsidRPr="0018176A">
        <w:rPr>
          <w:sz w:val="24"/>
          <w:szCs w:val="24"/>
        </w:rPr>
        <w:tab/>
      </w:r>
      <w:r w:rsidR="00DE2BEF" w:rsidRPr="0018176A">
        <w:rPr>
          <w:sz w:val="24"/>
          <w:szCs w:val="24"/>
        </w:rPr>
        <w:t>MANUTENCIÓN</w:t>
      </w:r>
    </w:p>
    <w:p w14:paraId="64B84D0F" w14:textId="1AA9E3C5" w:rsidR="00AC5DCC" w:rsidRPr="0018176A" w:rsidRDefault="00AC5DCC" w:rsidP="00AC5DCC">
      <w:pPr>
        <w:spacing w:after="0" w:line="240" w:lineRule="auto"/>
        <w:rPr>
          <w:sz w:val="24"/>
          <w:szCs w:val="24"/>
        </w:rPr>
      </w:pPr>
      <w:r w:rsidRPr="0018176A">
        <w:rPr>
          <w:sz w:val="24"/>
          <w:szCs w:val="24"/>
        </w:rPr>
        <w:t xml:space="preserve">                1S.2.1.2</w:t>
      </w:r>
      <w:r w:rsidRPr="0018176A">
        <w:rPr>
          <w:sz w:val="24"/>
          <w:szCs w:val="24"/>
        </w:rPr>
        <w:tab/>
        <w:t>Fundación Esposos Rodríguez</w:t>
      </w:r>
    </w:p>
    <w:p w14:paraId="0D71167D" w14:textId="543A81DF" w:rsidR="00AC5DCC" w:rsidRPr="00AC5DCC" w:rsidRDefault="00AC5DCC" w:rsidP="00AC5DCC">
      <w:pPr>
        <w:spacing w:after="0" w:line="240" w:lineRule="auto"/>
        <w:rPr>
          <w:sz w:val="24"/>
          <w:szCs w:val="24"/>
        </w:rPr>
      </w:pPr>
      <w:r w:rsidRPr="00AC5DCC">
        <w:rPr>
          <w:sz w:val="24"/>
          <w:szCs w:val="24"/>
        </w:rPr>
        <w:t xml:space="preserve">                1S.</w:t>
      </w:r>
      <w:r w:rsidRPr="0018176A">
        <w:rPr>
          <w:sz w:val="24"/>
          <w:szCs w:val="24"/>
        </w:rPr>
        <w:t>2</w:t>
      </w:r>
      <w:r w:rsidRPr="00AC5DCC">
        <w:rPr>
          <w:sz w:val="24"/>
          <w:szCs w:val="24"/>
        </w:rPr>
        <w:t>.</w:t>
      </w:r>
      <w:proofErr w:type="gramStart"/>
      <w:r w:rsidRPr="0018176A">
        <w:rPr>
          <w:sz w:val="24"/>
          <w:szCs w:val="24"/>
        </w:rPr>
        <w:t>1.3</w:t>
      </w:r>
      <w:r w:rsidRPr="00AC5DCC">
        <w:rPr>
          <w:sz w:val="24"/>
          <w:szCs w:val="24"/>
        </w:rPr>
        <w:tab/>
      </w:r>
      <w:proofErr w:type="spellStart"/>
      <w:r w:rsidRPr="0018176A">
        <w:rPr>
          <w:sz w:val="24"/>
          <w:szCs w:val="24"/>
        </w:rPr>
        <w:t>H.Ayuntamiento</w:t>
      </w:r>
      <w:proofErr w:type="spellEnd"/>
      <w:proofErr w:type="gramEnd"/>
    </w:p>
    <w:p w14:paraId="46786B50" w14:textId="469C3CB5" w:rsidR="00AC5DCC" w:rsidRPr="00AC5DCC" w:rsidRDefault="00AC5DCC" w:rsidP="00AC5DCC">
      <w:pPr>
        <w:spacing w:after="0" w:line="240" w:lineRule="auto"/>
        <w:rPr>
          <w:sz w:val="24"/>
          <w:szCs w:val="24"/>
        </w:rPr>
      </w:pPr>
      <w:r w:rsidRPr="00AC5DCC">
        <w:rPr>
          <w:sz w:val="24"/>
          <w:szCs w:val="24"/>
        </w:rPr>
        <w:t xml:space="preserve">                1S.</w:t>
      </w:r>
      <w:r w:rsidRPr="0018176A">
        <w:rPr>
          <w:sz w:val="24"/>
          <w:szCs w:val="24"/>
        </w:rPr>
        <w:t>2.1</w:t>
      </w:r>
      <w:r w:rsidRPr="00AC5DCC">
        <w:rPr>
          <w:sz w:val="24"/>
          <w:szCs w:val="24"/>
        </w:rPr>
        <w:t>.</w:t>
      </w:r>
      <w:r w:rsidRPr="0018176A">
        <w:rPr>
          <w:sz w:val="24"/>
          <w:szCs w:val="24"/>
        </w:rPr>
        <w:t>4</w:t>
      </w:r>
      <w:r w:rsidRPr="00AC5DCC">
        <w:rPr>
          <w:sz w:val="24"/>
          <w:szCs w:val="24"/>
        </w:rPr>
        <w:t xml:space="preserve">       </w:t>
      </w:r>
      <w:r w:rsidRPr="0018176A">
        <w:rPr>
          <w:sz w:val="24"/>
          <w:szCs w:val="24"/>
        </w:rPr>
        <w:t xml:space="preserve">  Jóvenes Escribiendo el Futuro</w:t>
      </w:r>
      <w:r w:rsidRPr="00AC5DCC">
        <w:rPr>
          <w:sz w:val="24"/>
          <w:szCs w:val="24"/>
        </w:rPr>
        <w:t xml:space="preserve">  </w:t>
      </w:r>
    </w:p>
    <w:p w14:paraId="3C425B4E" w14:textId="3FAF3630" w:rsidR="00AC5DCC" w:rsidRPr="00AC5DCC" w:rsidRDefault="00AC5DCC" w:rsidP="00AC5DCC">
      <w:pPr>
        <w:spacing w:after="0" w:line="240" w:lineRule="auto"/>
        <w:rPr>
          <w:sz w:val="24"/>
          <w:szCs w:val="24"/>
        </w:rPr>
      </w:pPr>
      <w:r w:rsidRPr="00AC5DCC">
        <w:rPr>
          <w:sz w:val="24"/>
          <w:szCs w:val="24"/>
        </w:rPr>
        <w:t xml:space="preserve">                1S.</w:t>
      </w:r>
      <w:r w:rsidRPr="0018176A">
        <w:rPr>
          <w:sz w:val="24"/>
          <w:szCs w:val="24"/>
        </w:rPr>
        <w:t>2.1</w:t>
      </w:r>
      <w:r w:rsidRPr="00AC5DCC">
        <w:rPr>
          <w:sz w:val="24"/>
          <w:szCs w:val="24"/>
        </w:rPr>
        <w:t>.</w:t>
      </w:r>
      <w:r w:rsidRPr="0018176A">
        <w:rPr>
          <w:sz w:val="24"/>
          <w:szCs w:val="24"/>
        </w:rPr>
        <w:t>5</w:t>
      </w:r>
      <w:r w:rsidRPr="00AC5DCC">
        <w:rPr>
          <w:sz w:val="24"/>
          <w:szCs w:val="24"/>
        </w:rPr>
        <w:t xml:space="preserve">       </w:t>
      </w:r>
      <w:r w:rsidRPr="0018176A">
        <w:rPr>
          <w:sz w:val="24"/>
          <w:szCs w:val="24"/>
        </w:rPr>
        <w:t xml:space="preserve">  Sonora de Oportunidades</w:t>
      </w:r>
      <w:r w:rsidRPr="00AC5DCC">
        <w:rPr>
          <w:sz w:val="24"/>
          <w:szCs w:val="24"/>
        </w:rPr>
        <w:t xml:space="preserve"> </w:t>
      </w:r>
    </w:p>
    <w:p w14:paraId="679DBED9" w14:textId="2444B05B" w:rsidR="00DE2BEF" w:rsidRPr="0018176A" w:rsidRDefault="004349B2" w:rsidP="001A2CDE">
      <w:pPr>
        <w:spacing w:after="0" w:line="240" w:lineRule="auto"/>
        <w:rPr>
          <w:sz w:val="24"/>
          <w:szCs w:val="24"/>
        </w:rPr>
      </w:pPr>
      <w:r w:rsidRPr="0018176A">
        <w:rPr>
          <w:sz w:val="24"/>
          <w:szCs w:val="24"/>
        </w:rPr>
        <w:t xml:space="preserve">                </w:t>
      </w:r>
      <w:r w:rsidR="00D42909" w:rsidRPr="0018176A">
        <w:rPr>
          <w:sz w:val="24"/>
          <w:szCs w:val="24"/>
        </w:rPr>
        <w:t>1</w:t>
      </w:r>
      <w:r w:rsidR="00DE2BEF" w:rsidRPr="0018176A">
        <w:rPr>
          <w:sz w:val="24"/>
          <w:szCs w:val="24"/>
        </w:rPr>
        <w:t>S.</w:t>
      </w:r>
      <w:r w:rsidRPr="0018176A">
        <w:rPr>
          <w:sz w:val="24"/>
          <w:szCs w:val="24"/>
        </w:rPr>
        <w:t xml:space="preserve">2.2            </w:t>
      </w:r>
      <w:r w:rsidR="00DE2BEF" w:rsidRPr="0018176A">
        <w:rPr>
          <w:sz w:val="24"/>
          <w:szCs w:val="24"/>
        </w:rPr>
        <w:t>Reconocimientos por evaluación</w:t>
      </w:r>
    </w:p>
    <w:p w14:paraId="29AF83FE" w14:textId="26AB9AD5" w:rsidR="00DE2BEF" w:rsidRPr="0018176A" w:rsidRDefault="00D42909" w:rsidP="001A2CDE">
      <w:pPr>
        <w:spacing w:after="0" w:line="240" w:lineRule="auto"/>
        <w:rPr>
          <w:sz w:val="24"/>
          <w:szCs w:val="24"/>
        </w:rPr>
      </w:pPr>
      <w:r w:rsidRPr="0018176A">
        <w:rPr>
          <w:sz w:val="24"/>
          <w:szCs w:val="24"/>
        </w:rPr>
        <w:t xml:space="preserve">                1</w:t>
      </w:r>
      <w:r w:rsidR="002A33B6" w:rsidRPr="0018176A">
        <w:rPr>
          <w:sz w:val="24"/>
          <w:szCs w:val="24"/>
        </w:rPr>
        <w:t>S.</w:t>
      </w:r>
      <w:r w:rsidR="004349B2" w:rsidRPr="0018176A">
        <w:rPr>
          <w:sz w:val="24"/>
          <w:szCs w:val="24"/>
        </w:rPr>
        <w:t>2</w:t>
      </w:r>
      <w:r w:rsidR="002A33B6" w:rsidRPr="0018176A">
        <w:rPr>
          <w:sz w:val="24"/>
          <w:szCs w:val="24"/>
        </w:rPr>
        <w:t>.</w:t>
      </w:r>
      <w:r w:rsidR="004349B2" w:rsidRPr="0018176A">
        <w:rPr>
          <w:sz w:val="24"/>
          <w:szCs w:val="24"/>
        </w:rPr>
        <w:t>2.1</w:t>
      </w:r>
      <w:r w:rsidR="002A33B6" w:rsidRPr="0018176A">
        <w:rPr>
          <w:sz w:val="24"/>
          <w:szCs w:val="24"/>
        </w:rPr>
        <w:tab/>
      </w:r>
      <w:r w:rsidR="00DE2BEF" w:rsidRPr="0018176A">
        <w:rPr>
          <w:sz w:val="24"/>
          <w:szCs w:val="24"/>
        </w:rPr>
        <w:t>Personal docente y tutores</w:t>
      </w:r>
    </w:p>
    <w:p w14:paraId="4D677619" w14:textId="3CCFADA6" w:rsidR="00DE2BEF" w:rsidRPr="0018176A" w:rsidRDefault="00D42909" w:rsidP="001A2CDE">
      <w:pPr>
        <w:spacing w:after="0" w:line="240" w:lineRule="auto"/>
        <w:rPr>
          <w:sz w:val="24"/>
          <w:szCs w:val="24"/>
        </w:rPr>
      </w:pPr>
      <w:r w:rsidRPr="0018176A">
        <w:rPr>
          <w:sz w:val="24"/>
          <w:szCs w:val="24"/>
        </w:rPr>
        <w:t xml:space="preserve">                1</w:t>
      </w:r>
      <w:r w:rsidR="002A33B6" w:rsidRPr="0018176A">
        <w:rPr>
          <w:sz w:val="24"/>
          <w:szCs w:val="24"/>
        </w:rPr>
        <w:t>S.</w:t>
      </w:r>
      <w:r w:rsidR="004349B2" w:rsidRPr="0018176A">
        <w:rPr>
          <w:sz w:val="24"/>
          <w:szCs w:val="24"/>
        </w:rPr>
        <w:t>2</w:t>
      </w:r>
      <w:r w:rsidR="002A33B6" w:rsidRPr="0018176A">
        <w:rPr>
          <w:sz w:val="24"/>
          <w:szCs w:val="24"/>
        </w:rPr>
        <w:t>.2</w:t>
      </w:r>
      <w:r w:rsidR="004349B2" w:rsidRPr="0018176A">
        <w:rPr>
          <w:sz w:val="24"/>
          <w:szCs w:val="24"/>
        </w:rPr>
        <w:t>.2</w:t>
      </w:r>
      <w:r w:rsidR="002A33B6" w:rsidRPr="0018176A">
        <w:rPr>
          <w:sz w:val="24"/>
          <w:szCs w:val="24"/>
        </w:rPr>
        <w:tab/>
      </w:r>
      <w:r w:rsidR="00DE2BEF" w:rsidRPr="0018176A">
        <w:rPr>
          <w:sz w:val="24"/>
          <w:szCs w:val="24"/>
        </w:rPr>
        <w:t>Alumnado</w:t>
      </w:r>
    </w:p>
    <w:p w14:paraId="152A7A39" w14:textId="6F5CE67E" w:rsidR="00DE2BEF" w:rsidRPr="0018176A" w:rsidRDefault="004349B2" w:rsidP="001A2CDE">
      <w:pPr>
        <w:spacing w:after="0" w:line="240" w:lineRule="auto"/>
        <w:rPr>
          <w:sz w:val="24"/>
          <w:szCs w:val="24"/>
        </w:rPr>
      </w:pPr>
      <w:r w:rsidRPr="0018176A">
        <w:rPr>
          <w:sz w:val="24"/>
          <w:szCs w:val="24"/>
        </w:rPr>
        <w:t xml:space="preserve">                </w:t>
      </w:r>
      <w:r w:rsidR="00D42909" w:rsidRPr="0018176A">
        <w:rPr>
          <w:sz w:val="24"/>
          <w:szCs w:val="24"/>
        </w:rPr>
        <w:t>1</w:t>
      </w:r>
      <w:r w:rsidR="00DE2BEF" w:rsidRPr="0018176A">
        <w:rPr>
          <w:sz w:val="24"/>
          <w:szCs w:val="24"/>
        </w:rPr>
        <w:t>S.</w:t>
      </w:r>
      <w:r w:rsidRPr="0018176A">
        <w:rPr>
          <w:sz w:val="24"/>
          <w:szCs w:val="24"/>
        </w:rPr>
        <w:t>2.3</w:t>
      </w:r>
      <w:r w:rsidR="00DE2BEF" w:rsidRPr="0018176A">
        <w:rPr>
          <w:sz w:val="24"/>
          <w:szCs w:val="24"/>
        </w:rPr>
        <w:tab/>
        <w:t>Inducción a nuevo ingreso</w:t>
      </w:r>
    </w:p>
    <w:p w14:paraId="199F87B8" w14:textId="78585122" w:rsidR="00DE2BEF" w:rsidRPr="0018176A" w:rsidRDefault="00D42909" w:rsidP="001A2CDE">
      <w:pPr>
        <w:spacing w:after="0" w:line="240" w:lineRule="auto"/>
        <w:rPr>
          <w:sz w:val="24"/>
          <w:szCs w:val="24"/>
        </w:rPr>
      </w:pPr>
      <w:r w:rsidRPr="0018176A">
        <w:rPr>
          <w:sz w:val="24"/>
          <w:szCs w:val="24"/>
        </w:rPr>
        <w:lastRenderedPageBreak/>
        <w:t xml:space="preserve">                </w:t>
      </w:r>
      <w:bookmarkStart w:id="11" w:name="_Hlk117683036"/>
      <w:r w:rsidRPr="0018176A">
        <w:rPr>
          <w:sz w:val="24"/>
          <w:szCs w:val="24"/>
        </w:rPr>
        <w:t>1</w:t>
      </w:r>
      <w:r w:rsidR="002A33B6" w:rsidRPr="0018176A">
        <w:rPr>
          <w:sz w:val="24"/>
          <w:szCs w:val="24"/>
        </w:rPr>
        <w:t>S.</w:t>
      </w:r>
      <w:r w:rsidR="004349B2" w:rsidRPr="0018176A">
        <w:rPr>
          <w:sz w:val="24"/>
          <w:szCs w:val="24"/>
        </w:rPr>
        <w:t>2</w:t>
      </w:r>
      <w:r w:rsidR="002A33B6" w:rsidRPr="0018176A">
        <w:rPr>
          <w:sz w:val="24"/>
          <w:szCs w:val="24"/>
        </w:rPr>
        <w:t>.</w:t>
      </w:r>
      <w:r w:rsidR="004349B2" w:rsidRPr="0018176A">
        <w:rPr>
          <w:sz w:val="24"/>
          <w:szCs w:val="24"/>
        </w:rPr>
        <w:t>3.</w:t>
      </w:r>
      <w:r w:rsidR="002A33B6" w:rsidRPr="0018176A">
        <w:rPr>
          <w:sz w:val="24"/>
          <w:szCs w:val="24"/>
        </w:rPr>
        <w:t>1</w:t>
      </w:r>
      <w:r w:rsidR="002A33B6" w:rsidRPr="0018176A">
        <w:rPr>
          <w:sz w:val="24"/>
          <w:szCs w:val="24"/>
        </w:rPr>
        <w:tab/>
      </w:r>
      <w:r w:rsidR="00DE2BEF" w:rsidRPr="0018176A">
        <w:rPr>
          <w:sz w:val="24"/>
          <w:szCs w:val="24"/>
        </w:rPr>
        <w:t>Programa</w:t>
      </w:r>
    </w:p>
    <w:p w14:paraId="18265B5D" w14:textId="3C811757" w:rsidR="007864D7" w:rsidRPr="0018176A" w:rsidRDefault="002A33B6" w:rsidP="007864D7">
      <w:pPr>
        <w:spacing w:after="0" w:line="240" w:lineRule="auto"/>
        <w:rPr>
          <w:sz w:val="24"/>
          <w:szCs w:val="24"/>
        </w:rPr>
      </w:pPr>
      <w:r w:rsidRPr="0018176A">
        <w:rPr>
          <w:sz w:val="24"/>
          <w:szCs w:val="24"/>
        </w:rPr>
        <w:t xml:space="preserve">                </w:t>
      </w:r>
      <w:r w:rsidR="00732CC3" w:rsidRPr="0018176A">
        <w:rPr>
          <w:sz w:val="24"/>
          <w:szCs w:val="24"/>
        </w:rPr>
        <w:t>1</w:t>
      </w:r>
      <w:r w:rsidR="007864D7" w:rsidRPr="0018176A">
        <w:rPr>
          <w:sz w:val="24"/>
          <w:szCs w:val="24"/>
        </w:rPr>
        <w:t>S.</w:t>
      </w:r>
      <w:r w:rsidR="004349B2" w:rsidRPr="0018176A">
        <w:rPr>
          <w:sz w:val="24"/>
          <w:szCs w:val="24"/>
        </w:rPr>
        <w:t>2.3</w:t>
      </w:r>
      <w:r w:rsidR="007864D7" w:rsidRPr="0018176A">
        <w:rPr>
          <w:sz w:val="24"/>
          <w:szCs w:val="24"/>
        </w:rPr>
        <w:t>.2</w:t>
      </w:r>
      <w:r w:rsidR="007864D7" w:rsidRPr="0018176A">
        <w:rPr>
          <w:sz w:val="24"/>
          <w:szCs w:val="24"/>
        </w:rPr>
        <w:tab/>
        <w:t>Listado de asistencia</w:t>
      </w:r>
    </w:p>
    <w:p w14:paraId="128BB722" w14:textId="0D6057A4" w:rsidR="007864D7" w:rsidRPr="0018176A" w:rsidRDefault="00732CC3" w:rsidP="007864D7">
      <w:pPr>
        <w:spacing w:after="0" w:line="240" w:lineRule="auto"/>
        <w:rPr>
          <w:sz w:val="24"/>
          <w:szCs w:val="24"/>
        </w:rPr>
      </w:pPr>
      <w:r w:rsidRPr="0018176A">
        <w:rPr>
          <w:sz w:val="24"/>
          <w:szCs w:val="24"/>
        </w:rPr>
        <w:t xml:space="preserve">                1S.</w:t>
      </w:r>
      <w:r w:rsidR="004349B2" w:rsidRPr="0018176A">
        <w:rPr>
          <w:sz w:val="24"/>
          <w:szCs w:val="24"/>
        </w:rPr>
        <w:t>2.3</w:t>
      </w:r>
      <w:r w:rsidRPr="0018176A">
        <w:rPr>
          <w:sz w:val="24"/>
          <w:szCs w:val="24"/>
        </w:rPr>
        <w:t xml:space="preserve">.3         </w:t>
      </w:r>
      <w:r w:rsidR="007864D7" w:rsidRPr="0018176A">
        <w:rPr>
          <w:sz w:val="24"/>
          <w:szCs w:val="24"/>
        </w:rPr>
        <w:t>Manual de inducción y propedéutico</w:t>
      </w:r>
    </w:p>
    <w:bookmarkEnd w:id="11"/>
    <w:p w14:paraId="14FD5D9C" w14:textId="3A31B87E" w:rsidR="00235FC4" w:rsidRPr="0018176A" w:rsidRDefault="004349B2" w:rsidP="00EC73AE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732CC3" w:rsidRPr="0018176A">
        <w:rPr>
          <w:bCs/>
          <w:sz w:val="24"/>
          <w:szCs w:val="24"/>
        </w:rPr>
        <w:t>1</w:t>
      </w:r>
      <w:r w:rsidR="00215299" w:rsidRPr="0018176A">
        <w:rPr>
          <w:bCs/>
          <w:sz w:val="24"/>
          <w:szCs w:val="24"/>
        </w:rPr>
        <w:t>S.</w:t>
      </w:r>
      <w:r w:rsidRPr="0018176A">
        <w:rPr>
          <w:bCs/>
          <w:sz w:val="24"/>
          <w:szCs w:val="24"/>
        </w:rPr>
        <w:t>2.4</w:t>
      </w:r>
      <w:r w:rsidR="00235FC4" w:rsidRPr="0018176A">
        <w:rPr>
          <w:bCs/>
          <w:sz w:val="24"/>
          <w:szCs w:val="24"/>
        </w:rPr>
        <w:tab/>
        <w:t>Trayectorias educativas</w:t>
      </w:r>
    </w:p>
    <w:p w14:paraId="207F7EC9" w14:textId="0D3A88D6" w:rsidR="004349B2" w:rsidRPr="007864D7" w:rsidRDefault="004349B2" w:rsidP="00EC73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S.3                                Servicios Escolares</w:t>
      </w:r>
    </w:p>
    <w:p w14:paraId="56FCDD5F" w14:textId="66396896" w:rsidR="00235FC4" w:rsidRPr="0018176A" w:rsidRDefault="004349B2" w:rsidP="00EC73AE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18176A">
        <w:rPr>
          <w:bCs/>
          <w:sz w:val="24"/>
          <w:szCs w:val="24"/>
        </w:rPr>
        <w:t xml:space="preserve"> </w:t>
      </w:r>
      <w:r w:rsidR="00732CC3" w:rsidRPr="0018176A">
        <w:rPr>
          <w:bCs/>
          <w:sz w:val="24"/>
          <w:szCs w:val="24"/>
        </w:rPr>
        <w:t>1</w:t>
      </w:r>
      <w:r w:rsidR="00215299" w:rsidRPr="0018176A">
        <w:rPr>
          <w:bCs/>
          <w:sz w:val="24"/>
          <w:szCs w:val="24"/>
        </w:rPr>
        <w:t>S.</w:t>
      </w:r>
      <w:r w:rsidRPr="0018176A">
        <w:rPr>
          <w:bCs/>
          <w:sz w:val="24"/>
          <w:szCs w:val="24"/>
        </w:rPr>
        <w:t>3.1</w:t>
      </w:r>
      <w:r w:rsidR="00235FC4" w:rsidRPr="0018176A">
        <w:rPr>
          <w:bCs/>
          <w:sz w:val="24"/>
          <w:szCs w:val="24"/>
        </w:rPr>
        <w:tab/>
        <w:t xml:space="preserve">Expedientes de </w:t>
      </w:r>
      <w:r w:rsidRPr="0018176A">
        <w:rPr>
          <w:bCs/>
          <w:sz w:val="24"/>
          <w:szCs w:val="24"/>
        </w:rPr>
        <w:t>E</w:t>
      </w:r>
      <w:r w:rsidR="00235FC4" w:rsidRPr="0018176A">
        <w:rPr>
          <w:bCs/>
          <w:sz w:val="24"/>
          <w:szCs w:val="24"/>
        </w:rPr>
        <w:t>gresados</w:t>
      </w:r>
    </w:p>
    <w:p w14:paraId="3DC56C17" w14:textId="6A93B339" w:rsidR="00235FC4" w:rsidRPr="0018176A" w:rsidRDefault="004349B2" w:rsidP="00EC73AE">
      <w:pPr>
        <w:spacing w:after="0" w:line="240" w:lineRule="auto"/>
        <w:rPr>
          <w:bCs/>
          <w:sz w:val="24"/>
          <w:szCs w:val="24"/>
        </w:rPr>
      </w:pPr>
      <w:r w:rsidRPr="0018176A">
        <w:rPr>
          <w:bCs/>
          <w:sz w:val="24"/>
          <w:szCs w:val="24"/>
        </w:rPr>
        <w:t xml:space="preserve">                </w:t>
      </w:r>
      <w:r w:rsidR="00732CC3" w:rsidRPr="0018176A">
        <w:rPr>
          <w:bCs/>
          <w:sz w:val="24"/>
          <w:szCs w:val="24"/>
        </w:rPr>
        <w:t>1</w:t>
      </w:r>
      <w:r w:rsidR="00215299" w:rsidRPr="0018176A">
        <w:rPr>
          <w:bCs/>
          <w:sz w:val="24"/>
          <w:szCs w:val="24"/>
        </w:rPr>
        <w:t>S.</w:t>
      </w:r>
      <w:r w:rsidRPr="0018176A">
        <w:rPr>
          <w:bCs/>
          <w:sz w:val="24"/>
          <w:szCs w:val="24"/>
        </w:rPr>
        <w:t xml:space="preserve">3.2            </w:t>
      </w:r>
      <w:r w:rsidR="00235FC4" w:rsidRPr="0018176A">
        <w:rPr>
          <w:bCs/>
          <w:sz w:val="24"/>
          <w:szCs w:val="24"/>
        </w:rPr>
        <w:t>Actas de calificaciones finales</w:t>
      </w:r>
    </w:p>
    <w:p w14:paraId="59D07B61" w14:textId="7981CCAB" w:rsidR="00235FC4" w:rsidRPr="0018176A" w:rsidRDefault="004349B2" w:rsidP="00EC73AE">
      <w:pPr>
        <w:spacing w:after="0" w:line="240" w:lineRule="auto"/>
        <w:rPr>
          <w:bCs/>
          <w:sz w:val="24"/>
          <w:szCs w:val="24"/>
        </w:rPr>
      </w:pPr>
      <w:r w:rsidRPr="0018176A">
        <w:rPr>
          <w:bCs/>
          <w:sz w:val="24"/>
          <w:szCs w:val="24"/>
        </w:rPr>
        <w:t xml:space="preserve">                </w:t>
      </w:r>
      <w:r w:rsidR="00732CC3" w:rsidRPr="0018176A">
        <w:rPr>
          <w:bCs/>
          <w:sz w:val="24"/>
          <w:szCs w:val="24"/>
        </w:rPr>
        <w:t>1</w:t>
      </w:r>
      <w:r w:rsidR="00215299" w:rsidRPr="0018176A">
        <w:rPr>
          <w:bCs/>
          <w:sz w:val="24"/>
          <w:szCs w:val="24"/>
        </w:rPr>
        <w:t>S.</w:t>
      </w:r>
      <w:r w:rsidRPr="0018176A">
        <w:rPr>
          <w:bCs/>
          <w:sz w:val="24"/>
          <w:szCs w:val="24"/>
        </w:rPr>
        <w:t>3.3</w:t>
      </w:r>
      <w:r w:rsidR="00235FC4" w:rsidRPr="0018176A">
        <w:rPr>
          <w:bCs/>
          <w:sz w:val="24"/>
          <w:szCs w:val="24"/>
        </w:rPr>
        <w:tab/>
        <w:t>Sistema escolar</w:t>
      </w:r>
    </w:p>
    <w:p w14:paraId="547466C1" w14:textId="72284AD0" w:rsidR="004349B2" w:rsidRPr="004349B2" w:rsidRDefault="004349B2" w:rsidP="004349B2">
      <w:pPr>
        <w:spacing w:after="0" w:line="240" w:lineRule="auto"/>
        <w:rPr>
          <w:bCs/>
          <w:sz w:val="24"/>
          <w:szCs w:val="24"/>
        </w:rPr>
      </w:pPr>
      <w:r w:rsidRPr="0018176A">
        <w:rPr>
          <w:bCs/>
          <w:sz w:val="24"/>
          <w:szCs w:val="24"/>
        </w:rPr>
        <w:t xml:space="preserve">                </w:t>
      </w:r>
      <w:r w:rsidRPr="004349B2">
        <w:rPr>
          <w:bCs/>
          <w:sz w:val="24"/>
          <w:szCs w:val="24"/>
        </w:rPr>
        <w:t>1S.3.</w:t>
      </w:r>
      <w:r w:rsidR="000112F9" w:rsidRPr="0018176A">
        <w:rPr>
          <w:bCs/>
          <w:sz w:val="24"/>
          <w:szCs w:val="24"/>
        </w:rPr>
        <w:t>4</w:t>
      </w:r>
      <w:r w:rsidRPr="004349B2">
        <w:rPr>
          <w:bCs/>
          <w:sz w:val="24"/>
          <w:szCs w:val="24"/>
        </w:rPr>
        <w:tab/>
      </w:r>
      <w:r w:rsidR="000112F9" w:rsidRPr="0018176A">
        <w:rPr>
          <w:bCs/>
          <w:sz w:val="24"/>
          <w:szCs w:val="24"/>
        </w:rPr>
        <w:t>Expedientes de Alumnos Activos</w:t>
      </w:r>
    </w:p>
    <w:p w14:paraId="1096D8E7" w14:textId="0DD2AA1F" w:rsidR="004349B2" w:rsidRPr="004349B2" w:rsidRDefault="004349B2" w:rsidP="004349B2">
      <w:pPr>
        <w:spacing w:after="0" w:line="240" w:lineRule="auto"/>
        <w:rPr>
          <w:bCs/>
          <w:sz w:val="24"/>
          <w:szCs w:val="24"/>
        </w:rPr>
      </w:pPr>
      <w:r w:rsidRPr="004349B2">
        <w:rPr>
          <w:bCs/>
          <w:sz w:val="24"/>
          <w:szCs w:val="24"/>
        </w:rPr>
        <w:t xml:space="preserve">                1S.3.</w:t>
      </w:r>
      <w:r w:rsidR="000112F9" w:rsidRPr="0018176A">
        <w:rPr>
          <w:bCs/>
          <w:sz w:val="24"/>
          <w:szCs w:val="24"/>
        </w:rPr>
        <w:t>5</w:t>
      </w:r>
      <w:r w:rsidRPr="004349B2">
        <w:rPr>
          <w:bCs/>
          <w:sz w:val="24"/>
          <w:szCs w:val="24"/>
        </w:rPr>
        <w:t xml:space="preserve">            </w:t>
      </w:r>
      <w:r w:rsidR="000112F9" w:rsidRPr="0018176A">
        <w:rPr>
          <w:bCs/>
          <w:sz w:val="24"/>
          <w:szCs w:val="24"/>
        </w:rPr>
        <w:t>Expedientes de Bajas con Documentos</w:t>
      </w:r>
    </w:p>
    <w:p w14:paraId="060BC0C8" w14:textId="531439EC" w:rsidR="004349B2" w:rsidRPr="004349B2" w:rsidRDefault="004349B2" w:rsidP="004349B2">
      <w:pPr>
        <w:spacing w:after="0" w:line="240" w:lineRule="auto"/>
        <w:rPr>
          <w:bCs/>
          <w:sz w:val="24"/>
          <w:szCs w:val="24"/>
        </w:rPr>
      </w:pPr>
      <w:r w:rsidRPr="004349B2">
        <w:rPr>
          <w:bCs/>
          <w:sz w:val="24"/>
          <w:szCs w:val="24"/>
        </w:rPr>
        <w:t xml:space="preserve">                1S.3.</w:t>
      </w:r>
      <w:r w:rsidR="0018176A" w:rsidRPr="0018176A">
        <w:rPr>
          <w:bCs/>
          <w:sz w:val="24"/>
          <w:szCs w:val="24"/>
        </w:rPr>
        <w:t>6</w:t>
      </w:r>
      <w:r w:rsidRPr="004349B2">
        <w:rPr>
          <w:bCs/>
          <w:sz w:val="24"/>
          <w:szCs w:val="24"/>
        </w:rPr>
        <w:tab/>
      </w:r>
      <w:r w:rsidR="0018176A" w:rsidRPr="0018176A">
        <w:rPr>
          <w:bCs/>
          <w:sz w:val="24"/>
          <w:szCs w:val="24"/>
        </w:rPr>
        <w:t xml:space="preserve">Expedientes de Bajas son Documentos </w:t>
      </w:r>
    </w:p>
    <w:p w14:paraId="2FB04463" w14:textId="276A9F4D" w:rsidR="0018176A" w:rsidRPr="007864D7" w:rsidRDefault="0018176A" w:rsidP="00EC73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S.4                               Servicios Bibliotecarios </w:t>
      </w:r>
    </w:p>
    <w:p w14:paraId="2E1A2DF4" w14:textId="0F8B6033" w:rsidR="00235FC4" w:rsidRPr="0018176A" w:rsidRDefault="0018176A" w:rsidP="00EC73AE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732CC3" w:rsidRPr="0018176A">
        <w:rPr>
          <w:bCs/>
          <w:sz w:val="24"/>
          <w:szCs w:val="24"/>
        </w:rPr>
        <w:t>1</w:t>
      </w:r>
      <w:r w:rsidR="00235FC4" w:rsidRPr="0018176A">
        <w:rPr>
          <w:bCs/>
          <w:sz w:val="24"/>
          <w:szCs w:val="24"/>
        </w:rPr>
        <w:t>S.</w:t>
      </w:r>
      <w:r w:rsidRPr="0018176A">
        <w:rPr>
          <w:bCs/>
          <w:sz w:val="24"/>
          <w:szCs w:val="24"/>
        </w:rPr>
        <w:t>4.1</w:t>
      </w:r>
      <w:r w:rsidR="00235FC4" w:rsidRPr="0018176A">
        <w:rPr>
          <w:bCs/>
          <w:sz w:val="24"/>
          <w:szCs w:val="24"/>
        </w:rPr>
        <w:tab/>
        <w:t>Registros de</w:t>
      </w:r>
      <w:r w:rsidRPr="0018176A">
        <w:rPr>
          <w:bCs/>
          <w:sz w:val="24"/>
          <w:szCs w:val="24"/>
        </w:rPr>
        <w:t xml:space="preserve">l </w:t>
      </w:r>
      <w:r w:rsidR="00235FC4" w:rsidRPr="0018176A">
        <w:rPr>
          <w:bCs/>
          <w:sz w:val="24"/>
          <w:szCs w:val="24"/>
        </w:rPr>
        <w:t>C</w:t>
      </w:r>
      <w:r w:rsidRPr="0018176A">
        <w:rPr>
          <w:bCs/>
          <w:sz w:val="24"/>
          <w:szCs w:val="24"/>
        </w:rPr>
        <w:t>ontrol</w:t>
      </w:r>
      <w:r w:rsidR="00235FC4" w:rsidRPr="0018176A">
        <w:rPr>
          <w:bCs/>
          <w:sz w:val="24"/>
          <w:szCs w:val="24"/>
        </w:rPr>
        <w:t xml:space="preserve"> de Información y Consulta</w:t>
      </w:r>
    </w:p>
    <w:p w14:paraId="3D61AAD4" w14:textId="1C0AB5B8" w:rsidR="00235FC4" w:rsidRPr="0018176A" w:rsidRDefault="002A33B6" w:rsidP="00EC73AE">
      <w:pPr>
        <w:spacing w:after="0" w:line="240" w:lineRule="auto"/>
        <w:rPr>
          <w:bCs/>
          <w:sz w:val="24"/>
          <w:szCs w:val="24"/>
        </w:rPr>
      </w:pPr>
      <w:r w:rsidRPr="0018176A">
        <w:rPr>
          <w:bCs/>
          <w:sz w:val="24"/>
          <w:szCs w:val="24"/>
        </w:rPr>
        <w:t xml:space="preserve">                </w:t>
      </w:r>
      <w:r w:rsidR="00732CC3" w:rsidRPr="0018176A">
        <w:rPr>
          <w:bCs/>
          <w:sz w:val="24"/>
          <w:szCs w:val="24"/>
        </w:rPr>
        <w:t>1</w:t>
      </w:r>
      <w:r w:rsidR="00235FC4" w:rsidRPr="0018176A">
        <w:rPr>
          <w:bCs/>
          <w:sz w:val="24"/>
          <w:szCs w:val="24"/>
        </w:rPr>
        <w:t>S</w:t>
      </w:r>
      <w:r w:rsidR="00215299" w:rsidRPr="0018176A">
        <w:rPr>
          <w:bCs/>
          <w:sz w:val="24"/>
          <w:szCs w:val="24"/>
        </w:rPr>
        <w:t>.</w:t>
      </w:r>
      <w:r w:rsidR="0018176A" w:rsidRPr="0018176A">
        <w:rPr>
          <w:bCs/>
          <w:sz w:val="24"/>
          <w:szCs w:val="24"/>
        </w:rPr>
        <w:t>4</w:t>
      </w:r>
      <w:r w:rsidRPr="0018176A">
        <w:rPr>
          <w:bCs/>
          <w:sz w:val="24"/>
          <w:szCs w:val="24"/>
        </w:rPr>
        <w:t>.</w:t>
      </w:r>
      <w:r w:rsidR="0018176A" w:rsidRPr="0018176A">
        <w:rPr>
          <w:bCs/>
          <w:sz w:val="24"/>
          <w:szCs w:val="24"/>
        </w:rPr>
        <w:t>2</w:t>
      </w:r>
      <w:r w:rsidRPr="0018176A">
        <w:rPr>
          <w:bCs/>
          <w:sz w:val="24"/>
          <w:szCs w:val="24"/>
        </w:rPr>
        <w:tab/>
      </w:r>
      <w:r w:rsidR="0018176A" w:rsidRPr="0018176A">
        <w:rPr>
          <w:bCs/>
          <w:sz w:val="24"/>
          <w:szCs w:val="24"/>
        </w:rPr>
        <w:t>P</w:t>
      </w:r>
      <w:r w:rsidR="00A32D42" w:rsidRPr="0018176A">
        <w:rPr>
          <w:bCs/>
          <w:sz w:val="24"/>
          <w:szCs w:val="24"/>
        </w:rPr>
        <w:t>réstamo inte</w:t>
      </w:r>
      <w:r w:rsidR="00014B83" w:rsidRPr="0018176A">
        <w:rPr>
          <w:bCs/>
          <w:sz w:val="24"/>
          <w:szCs w:val="24"/>
        </w:rPr>
        <w:t xml:space="preserve">rno </w:t>
      </w:r>
      <w:r w:rsidR="0018176A">
        <w:rPr>
          <w:bCs/>
          <w:sz w:val="24"/>
          <w:szCs w:val="24"/>
        </w:rPr>
        <w:t xml:space="preserve">sala </w:t>
      </w:r>
      <w:r w:rsidR="00014B83" w:rsidRPr="0018176A">
        <w:rPr>
          <w:bCs/>
          <w:sz w:val="24"/>
          <w:szCs w:val="24"/>
        </w:rPr>
        <w:t>de cómputo</w:t>
      </w:r>
    </w:p>
    <w:p w14:paraId="66E361E7" w14:textId="4B0D63F6" w:rsidR="00A32D42" w:rsidRDefault="002A33B6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32CC3">
        <w:rPr>
          <w:sz w:val="24"/>
          <w:szCs w:val="24"/>
        </w:rPr>
        <w:t>1</w:t>
      </w:r>
      <w:r w:rsidR="00215299">
        <w:rPr>
          <w:sz w:val="24"/>
          <w:szCs w:val="24"/>
        </w:rPr>
        <w:t>S.</w:t>
      </w:r>
      <w:r w:rsidR="0018176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18176A"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="00A32D42">
        <w:rPr>
          <w:sz w:val="24"/>
          <w:szCs w:val="24"/>
        </w:rPr>
        <w:t>Inventario y movimiento de Acervo documental</w:t>
      </w:r>
    </w:p>
    <w:bookmarkEnd w:id="10"/>
    <w:p w14:paraId="36580E4C" w14:textId="6B295458" w:rsidR="00FA2A99" w:rsidRDefault="00FA2A99" w:rsidP="00EE626D">
      <w:pPr>
        <w:pStyle w:val="Sinespaciado"/>
        <w:rPr>
          <w:b/>
          <w:sz w:val="24"/>
          <w:szCs w:val="24"/>
        </w:rPr>
      </w:pPr>
    </w:p>
    <w:p w14:paraId="2B95B2E6" w14:textId="77777777" w:rsidR="00FA2A99" w:rsidRDefault="00FA2A99" w:rsidP="00EE626D">
      <w:pPr>
        <w:pStyle w:val="Sinespaciado"/>
        <w:rPr>
          <w:b/>
          <w:sz w:val="24"/>
          <w:szCs w:val="24"/>
        </w:rPr>
      </w:pPr>
    </w:p>
    <w:p w14:paraId="0F1C124C" w14:textId="77777777" w:rsidR="002A33B6" w:rsidRPr="002A33B6" w:rsidRDefault="002A33B6" w:rsidP="00EE626D">
      <w:pPr>
        <w:pStyle w:val="Sinespaciado"/>
        <w:rPr>
          <w:b/>
        </w:rPr>
      </w:pPr>
    </w:p>
    <w:tbl>
      <w:tblPr>
        <w:tblStyle w:val="Tablaconcuadrcula"/>
        <w:tblW w:w="9918" w:type="dxa"/>
        <w:shd w:val="clear" w:color="auto" w:fill="00B050"/>
        <w:tblLook w:val="04A0" w:firstRow="1" w:lastRow="0" w:firstColumn="1" w:lastColumn="0" w:noHBand="0" w:noVBand="1"/>
      </w:tblPr>
      <w:tblGrid>
        <w:gridCol w:w="904"/>
        <w:gridCol w:w="1326"/>
        <w:gridCol w:w="7688"/>
      </w:tblGrid>
      <w:tr w:rsidR="000D1527" w:rsidRPr="000D1527" w14:paraId="7E6F1C70" w14:textId="77777777" w:rsidTr="00FD427F">
        <w:tc>
          <w:tcPr>
            <w:tcW w:w="2230" w:type="dxa"/>
            <w:gridSpan w:val="2"/>
            <w:shd w:val="clear" w:color="auto" w:fill="00B050"/>
          </w:tcPr>
          <w:p w14:paraId="42F69AB7" w14:textId="77777777" w:rsidR="000D1527" w:rsidRPr="008C0E70" w:rsidRDefault="00E05DD2" w:rsidP="00015EAF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C0E70">
              <w:rPr>
                <w:rFonts w:ascii="Calibri" w:hAnsi="Calibri" w:cs="Times New Roman"/>
                <w:b/>
                <w:sz w:val="24"/>
                <w:szCs w:val="24"/>
              </w:rPr>
              <w:t>SECCIÓN 2</w:t>
            </w:r>
            <w:r w:rsidR="006211AA" w:rsidRPr="008C0E70">
              <w:rPr>
                <w:rFonts w:ascii="Calibri" w:hAnsi="Calibri" w:cs="Times New Roman"/>
                <w:b/>
                <w:sz w:val="24"/>
                <w:szCs w:val="24"/>
              </w:rPr>
              <w:t>S</w:t>
            </w:r>
            <w:r w:rsidR="00015EAF" w:rsidRPr="008C0E70">
              <w:rPr>
                <w:rFonts w:ascii="Calibri" w:hAnsi="Calibri" w:cs="Times New Roman"/>
                <w:b/>
                <w:sz w:val="24"/>
                <w:szCs w:val="24"/>
              </w:rPr>
              <w:t xml:space="preserve"> TICM</w:t>
            </w:r>
          </w:p>
        </w:tc>
        <w:tc>
          <w:tcPr>
            <w:tcW w:w="7688" w:type="dxa"/>
            <w:shd w:val="clear" w:color="auto" w:fill="00B050"/>
          </w:tcPr>
          <w:p w14:paraId="099A45A9" w14:textId="77777777" w:rsidR="000D1527" w:rsidRPr="000D1527" w:rsidRDefault="00FC1A0C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TECNOLOGÍAS DE LA INFORMACIÓN Y </w:t>
            </w:r>
            <w:r w:rsidR="00014B83">
              <w:rPr>
                <w:rFonts w:ascii="Calibri" w:hAnsi="Calibri" w:cs="Times New Roman"/>
                <w:b/>
                <w:sz w:val="28"/>
                <w:szCs w:val="28"/>
              </w:rPr>
              <w:t>MECATRÓNICA</w:t>
            </w:r>
          </w:p>
        </w:tc>
      </w:tr>
      <w:tr w:rsidR="00A84659" w:rsidRPr="000D1527" w14:paraId="619B4027" w14:textId="77777777" w:rsidTr="00FD427F">
        <w:tc>
          <w:tcPr>
            <w:tcW w:w="904" w:type="dxa"/>
            <w:shd w:val="clear" w:color="auto" w:fill="00B050"/>
          </w:tcPr>
          <w:p w14:paraId="07A2EFCC" w14:textId="77777777" w:rsidR="00A84659" w:rsidRPr="000D1527" w:rsidRDefault="006211AA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RIE</w:t>
            </w:r>
          </w:p>
        </w:tc>
        <w:tc>
          <w:tcPr>
            <w:tcW w:w="1326" w:type="dxa"/>
            <w:shd w:val="clear" w:color="auto" w:fill="00B050"/>
          </w:tcPr>
          <w:p w14:paraId="10D6295F" w14:textId="77777777" w:rsidR="00A84659" w:rsidRPr="000D1527" w:rsidRDefault="006211AA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UBSERIE</w:t>
            </w:r>
          </w:p>
        </w:tc>
        <w:tc>
          <w:tcPr>
            <w:tcW w:w="7688" w:type="dxa"/>
            <w:shd w:val="clear" w:color="auto" w:fill="00B050"/>
          </w:tcPr>
          <w:p w14:paraId="02FDE733" w14:textId="77777777" w:rsidR="00A84659" w:rsidRPr="000D1527" w:rsidRDefault="006211AA" w:rsidP="00964AD6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NOMBRE</w:t>
            </w:r>
          </w:p>
        </w:tc>
      </w:tr>
    </w:tbl>
    <w:p w14:paraId="1BF913F4" w14:textId="77777777" w:rsidR="00D279B7" w:rsidRPr="00D279B7" w:rsidRDefault="00732CC3" w:rsidP="00D279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279B7" w:rsidRPr="00D279B7">
        <w:rPr>
          <w:b/>
          <w:sz w:val="24"/>
          <w:szCs w:val="24"/>
        </w:rPr>
        <w:t>S.1</w:t>
      </w:r>
      <w:r w:rsidR="00D279B7" w:rsidRPr="00D279B7">
        <w:rPr>
          <w:b/>
          <w:sz w:val="24"/>
          <w:szCs w:val="24"/>
        </w:rPr>
        <w:tab/>
      </w:r>
      <w:r w:rsidR="00D279B7" w:rsidRPr="00D279B7">
        <w:rPr>
          <w:b/>
          <w:sz w:val="24"/>
          <w:szCs w:val="24"/>
        </w:rPr>
        <w:tab/>
      </w:r>
      <w:r w:rsidR="00D279B7" w:rsidRPr="00D279B7">
        <w:rPr>
          <w:b/>
          <w:sz w:val="24"/>
          <w:szCs w:val="24"/>
        </w:rPr>
        <w:tab/>
      </w:r>
      <w:r w:rsidR="00D279B7" w:rsidRPr="00D279B7">
        <w:rPr>
          <w:b/>
          <w:sz w:val="24"/>
          <w:szCs w:val="24"/>
        </w:rPr>
        <w:tab/>
        <w:t>Tutorías</w:t>
      </w:r>
    </w:p>
    <w:p w14:paraId="3D7F44D1" w14:textId="77777777" w:rsidR="00D279B7" w:rsidRPr="00D279B7" w:rsidRDefault="00D279B7" w:rsidP="00D279B7">
      <w:pPr>
        <w:spacing w:after="0" w:line="240" w:lineRule="auto"/>
        <w:rPr>
          <w:sz w:val="24"/>
          <w:szCs w:val="24"/>
        </w:rPr>
      </w:pPr>
      <w:r w:rsidRPr="00D279B7">
        <w:rPr>
          <w:b/>
          <w:sz w:val="24"/>
          <w:szCs w:val="24"/>
        </w:rPr>
        <w:tab/>
      </w:r>
      <w:r w:rsidR="00732CC3">
        <w:rPr>
          <w:sz w:val="24"/>
          <w:szCs w:val="24"/>
        </w:rPr>
        <w:t>2</w:t>
      </w:r>
      <w:r w:rsidRPr="00D279B7">
        <w:rPr>
          <w:sz w:val="24"/>
          <w:szCs w:val="24"/>
        </w:rPr>
        <w:t>S</w:t>
      </w:r>
      <w:r w:rsidR="001537DB">
        <w:rPr>
          <w:sz w:val="24"/>
          <w:szCs w:val="24"/>
        </w:rPr>
        <w:t>.</w:t>
      </w:r>
      <w:r w:rsidRPr="00D279B7">
        <w:rPr>
          <w:sz w:val="24"/>
          <w:szCs w:val="24"/>
        </w:rPr>
        <w:t>1.1</w:t>
      </w:r>
      <w:r w:rsidRPr="00D279B7">
        <w:rPr>
          <w:sz w:val="24"/>
          <w:szCs w:val="24"/>
        </w:rPr>
        <w:tab/>
      </w:r>
      <w:r w:rsidRPr="00D279B7">
        <w:rPr>
          <w:sz w:val="24"/>
          <w:szCs w:val="24"/>
        </w:rPr>
        <w:tab/>
      </w:r>
      <w:r w:rsidRPr="00D279B7">
        <w:rPr>
          <w:sz w:val="24"/>
          <w:szCs w:val="24"/>
        </w:rPr>
        <w:tab/>
        <w:t>Horario del grupo</w:t>
      </w:r>
    </w:p>
    <w:p w14:paraId="567FE336" w14:textId="77777777" w:rsidR="00D279B7" w:rsidRPr="00D279B7" w:rsidRDefault="00732CC3" w:rsidP="00D279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279B7" w:rsidRPr="00D279B7">
        <w:rPr>
          <w:sz w:val="24"/>
          <w:szCs w:val="24"/>
        </w:rPr>
        <w:t>S</w:t>
      </w:r>
      <w:r w:rsidR="001537DB">
        <w:rPr>
          <w:sz w:val="24"/>
          <w:szCs w:val="24"/>
        </w:rPr>
        <w:t>.</w:t>
      </w:r>
      <w:r w:rsidR="00D279B7" w:rsidRPr="00D279B7">
        <w:rPr>
          <w:sz w:val="24"/>
          <w:szCs w:val="24"/>
        </w:rPr>
        <w:t>1.2</w:t>
      </w:r>
      <w:r w:rsidR="00D279B7" w:rsidRPr="00D279B7">
        <w:rPr>
          <w:sz w:val="24"/>
          <w:szCs w:val="24"/>
        </w:rPr>
        <w:tab/>
      </w:r>
      <w:r w:rsidR="00D279B7" w:rsidRPr="00D279B7">
        <w:rPr>
          <w:sz w:val="24"/>
          <w:szCs w:val="24"/>
        </w:rPr>
        <w:tab/>
      </w:r>
      <w:r w:rsidR="00D279B7" w:rsidRPr="00D279B7">
        <w:rPr>
          <w:sz w:val="24"/>
          <w:szCs w:val="24"/>
        </w:rPr>
        <w:tab/>
        <w:t>Informe de Tutoría</w:t>
      </w:r>
    </w:p>
    <w:p w14:paraId="033C6DEE" w14:textId="77777777" w:rsidR="00D279B7" w:rsidRPr="00D279B7" w:rsidRDefault="00732CC3" w:rsidP="00D279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279B7" w:rsidRPr="00D279B7">
        <w:rPr>
          <w:sz w:val="24"/>
          <w:szCs w:val="24"/>
        </w:rPr>
        <w:t>S</w:t>
      </w:r>
      <w:r w:rsidR="001537DB">
        <w:rPr>
          <w:sz w:val="24"/>
          <w:szCs w:val="24"/>
        </w:rPr>
        <w:t>.</w:t>
      </w:r>
      <w:r w:rsidR="00D279B7" w:rsidRPr="00D279B7">
        <w:rPr>
          <w:sz w:val="24"/>
          <w:szCs w:val="24"/>
        </w:rPr>
        <w:t>1.3</w:t>
      </w:r>
      <w:r w:rsidR="00D279B7" w:rsidRPr="00D279B7">
        <w:rPr>
          <w:sz w:val="24"/>
          <w:szCs w:val="24"/>
        </w:rPr>
        <w:tab/>
      </w:r>
      <w:r w:rsidR="00D279B7" w:rsidRPr="00D279B7">
        <w:rPr>
          <w:sz w:val="24"/>
          <w:szCs w:val="24"/>
        </w:rPr>
        <w:tab/>
      </w:r>
      <w:r w:rsidR="00D279B7" w:rsidRPr="00D279B7">
        <w:rPr>
          <w:sz w:val="24"/>
          <w:szCs w:val="24"/>
        </w:rPr>
        <w:tab/>
        <w:t>Minuta de reunión de tutores</w:t>
      </w:r>
    </w:p>
    <w:p w14:paraId="4051F8BC" w14:textId="77777777" w:rsidR="00D279B7" w:rsidRPr="00D279B7" w:rsidRDefault="00732CC3" w:rsidP="00D279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279B7" w:rsidRPr="00D279B7">
        <w:rPr>
          <w:sz w:val="24"/>
          <w:szCs w:val="24"/>
        </w:rPr>
        <w:t>S</w:t>
      </w:r>
      <w:r w:rsidR="001537DB">
        <w:rPr>
          <w:sz w:val="24"/>
          <w:szCs w:val="24"/>
        </w:rPr>
        <w:t>.</w:t>
      </w:r>
      <w:r w:rsidR="00D279B7" w:rsidRPr="00D279B7">
        <w:rPr>
          <w:sz w:val="24"/>
          <w:szCs w:val="24"/>
        </w:rPr>
        <w:t>1.4</w:t>
      </w:r>
      <w:r w:rsidR="00D279B7" w:rsidRPr="00D279B7">
        <w:rPr>
          <w:sz w:val="24"/>
          <w:szCs w:val="24"/>
        </w:rPr>
        <w:tab/>
      </w:r>
      <w:r w:rsidR="00D279B7" w:rsidRPr="00D279B7">
        <w:rPr>
          <w:sz w:val="24"/>
          <w:szCs w:val="24"/>
        </w:rPr>
        <w:tab/>
      </w:r>
      <w:r w:rsidR="00D279B7" w:rsidRPr="00D279B7">
        <w:rPr>
          <w:sz w:val="24"/>
          <w:szCs w:val="24"/>
        </w:rPr>
        <w:tab/>
        <w:t>Oficio de resultados de la Evaluación sobre Desempeño Tutorial</w:t>
      </w:r>
    </w:p>
    <w:p w14:paraId="23C023C3" w14:textId="77777777" w:rsidR="00D279B7" w:rsidRPr="00D279B7" w:rsidRDefault="00732CC3" w:rsidP="00D279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279B7" w:rsidRPr="00D279B7">
        <w:rPr>
          <w:b/>
          <w:sz w:val="24"/>
          <w:szCs w:val="24"/>
        </w:rPr>
        <w:t>S.2</w:t>
      </w:r>
      <w:r w:rsidR="00D279B7" w:rsidRPr="00D279B7">
        <w:rPr>
          <w:b/>
          <w:sz w:val="24"/>
          <w:szCs w:val="24"/>
        </w:rPr>
        <w:tab/>
      </w:r>
      <w:r w:rsidR="00D279B7" w:rsidRPr="00D279B7">
        <w:rPr>
          <w:b/>
          <w:sz w:val="24"/>
          <w:szCs w:val="24"/>
        </w:rPr>
        <w:tab/>
      </w:r>
      <w:r w:rsidR="00D279B7" w:rsidRPr="00D279B7">
        <w:rPr>
          <w:b/>
          <w:sz w:val="24"/>
          <w:szCs w:val="24"/>
        </w:rPr>
        <w:tab/>
      </w:r>
      <w:r w:rsidR="00D279B7" w:rsidRPr="00D279B7">
        <w:rPr>
          <w:b/>
          <w:sz w:val="24"/>
          <w:szCs w:val="24"/>
        </w:rPr>
        <w:tab/>
        <w:t>Actividades Académicas</w:t>
      </w:r>
    </w:p>
    <w:p w14:paraId="1D28A3B1" w14:textId="77777777" w:rsidR="00D279B7" w:rsidRPr="00D279B7" w:rsidRDefault="00D279B7" w:rsidP="00D279B7">
      <w:pPr>
        <w:spacing w:after="0" w:line="240" w:lineRule="auto"/>
        <w:rPr>
          <w:sz w:val="24"/>
          <w:szCs w:val="24"/>
        </w:rPr>
      </w:pPr>
      <w:r w:rsidRPr="00D279B7">
        <w:rPr>
          <w:b/>
          <w:sz w:val="24"/>
          <w:szCs w:val="24"/>
        </w:rPr>
        <w:tab/>
      </w:r>
      <w:r w:rsidR="00732CC3">
        <w:rPr>
          <w:sz w:val="24"/>
          <w:szCs w:val="24"/>
        </w:rPr>
        <w:t>2</w:t>
      </w:r>
      <w:r w:rsidRPr="00D279B7">
        <w:rPr>
          <w:sz w:val="24"/>
          <w:szCs w:val="24"/>
        </w:rPr>
        <w:t>S</w:t>
      </w:r>
      <w:r w:rsidR="001537DB">
        <w:rPr>
          <w:sz w:val="24"/>
          <w:szCs w:val="24"/>
        </w:rPr>
        <w:t>.</w:t>
      </w:r>
      <w:r w:rsidRPr="00D279B7">
        <w:rPr>
          <w:sz w:val="24"/>
          <w:szCs w:val="24"/>
        </w:rPr>
        <w:t>2.1</w:t>
      </w:r>
      <w:r w:rsidRPr="00D279B7">
        <w:rPr>
          <w:sz w:val="24"/>
          <w:szCs w:val="24"/>
        </w:rPr>
        <w:tab/>
      </w:r>
      <w:r w:rsidRPr="00D279B7">
        <w:rPr>
          <w:sz w:val="24"/>
          <w:szCs w:val="24"/>
        </w:rPr>
        <w:tab/>
      </w:r>
      <w:r w:rsidRPr="00D279B7">
        <w:rPr>
          <w:sz w:val="24"/>
          <w:szCs w:val="24"/>
        </w:rPr>
        <w:tab/>
        <w:t>Minutas de reunión</w:t>
      </w:r>
    </w:p>
    <w:p w14:paraId="3B1C8B74" w14:textId="77777777" w:rsidR="00D279B7" w:rsidRPr="00D279B7" w:rsidRDefault="00732CC3" w:rsidP="00D279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279B7" w:rsidRPr="00D279B7">
        <w:rPr>
          <w:sz w:val="24"/>
          <w:szCs w:val="24"/>
        </w:rPr>
        <w:t>S</w:t>
      </w:r>
      <w:r w:rsidR="001537DB">
        <w:rPr>
          <w:sz w:val="24"/>
          <w:szCs w:val="24"/>
        </w:rPr>
        <w:t>.</w:t>
      </w:r>
      <w:r w:rsidR="00D279B7" w:rsidRPr="00D279B7">
        <w:rPr>
          <w:sz w:val="24"/>
          <w:szCs w:val="24"/>
        </w:rPr>
        <w:t>2.2</w:t>
      </w:r>
      <w:r w:rsidR="00D279B7" w:rsidRPr="00D279B7">
        <w:rPr>
          <w:sz w:val="24"/>
          <w:szCs w:val="24"/>
        </w:rPr>
        <w:tab/>
      </w:r>
      <w:r w:rsidR="00D279B7" w:rsidRPr="00D279B7">
        <w:rPr>
          <w:sz w:val="24"/>
          <w:szCs w:val="24"/>
        </w:rPr>
        <w:tab/>
      </w:r>
      <w:r w:rsidR="00D279B7" w:rsidRPr="00D279B7">
        <w:rPr>
          <w:sz w:val="24"/>
          <w:szCs w:val="24"/>
        </w:rPr>
        <w:tab/>
        <w:t>Solicitud de asignaturas y horario</w:t>
      </w:r>
    </w:p>
    <w:p w14:paraId="511EA5ED" w14:textId="77777777" w:rsidR="00D279B7" w:rsidRPr="00D279B7" w:rsidRDefault="00732CC3" w:rsidP="00D279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1537DB">
        <w:rPr>
          <w:sz w:val="24"/>
          <w:szCs w:val="24"/>
        </w:rPr>
        <w:t>S.</w:t>
      </w:r>
      <w:r w:rsidR="00D279B7" w:rsidRPr="00D279B7">
        <w:rPr>
          <w:sz w:val="24"/>
          <w:szCs w:val="24"/>
        </w:rPr>
        <w:t>2.3</w:t>
      </w:r>
      <w:r w:rsidR="00D279B7" w:rsidRPr="00D279B7">
        <w:rPr>
          <w:sz w:val="24"/>
          <w:szCs w:val="24"/>
        </w:rPr>
        <w:tab/>
      </w:r>
      <w:r w:rsidR="00D279B7" w:rsidRPr="00D279B7">
        <w:rPr>
          <w:sz w:val="24"/>
          <w:szCs w:val="24"/>
        </w:rPr>
        <w:tab/>
      </w:r>
      <w:r w:rsidR="00D279B7" w:rsidRPr="00D279B7">
        <w:rPr>
          <w:sz w:val="24"/>
          <w:szCs w:val="24"/>
        </w:rPr>
        <w:tab/>
        <w:t>Carga Académica Cuatrimestral</w:t>
      </w:r>
    </w:p>
    <w:p w14:paraId="1FD04533" w14:textId="77777777" w:rsidR="00D279B7" w:rsidRPr="00D279B7" w:rsidRDefault="00732CC3" w:rsidP="00D279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279B7" w:rsidRPr="00D279B7">
        <w:rPr>
          <w:sz w:val="24"/>
          <w:szCs w:val="24"/>
        </w:rPr>
        <w:t>S</w:t>
      </w:r>
      <w:r w:rsidR="001537DB">
        <w:rPr>
          <w:sz w:val="24"/>
          <w:szCs w:val="24"/>
        </w:rPr>
        <w:t>.</w:t>
      </w:r>
      <w:r w:rsidR="00D279B7" w:rsidRPr="00D279B7">
        <w:rPr>
          <w:sz w:val="24"/>
          <w:szCs w:val="24"/>
        </w:rPr>
        <w:t>2.4</w:t>
      </w:r>
      <w:r w:rsidR="00D279B7" w:rsidRPr="00D279B7">
        <w:rPr>
          <w:sz w:val="24"/>
          <w:szCs w:val="24"/>
        </w:rPr>
        <w:tab/>
      </w:r>
      <w:r w:rsidR="00D279B7" w:rsidRPr="00D279B7">
        <w:rPr>
          <w:sz w:val="24"/>
          <w:szCs w:val="24"/>
        </w:rPr>
        <w:tab/>
      </w:r>
      <w:r w:rsidR="00D279B7" w:rsidRPr="00D279B7">
        <w:rPr>
          <w:sz w:val="24"/>
          <w:szCs w:val="24"/>
        </w:rPr>
        <w:tab/>
        <w:t>Horario de Clase por Profesor</w:t>
      </w:r>
    </w:p>
    <w:p w14:paraId="13FB6FAD" w14:textId="77777777" w:rsidR="00D279B7" w:rsidRPr="00D279B7" w:rsidRDefault="00D279B7" w:rsidP="00D279B7">
      <w:pPr>
        <w:spacing w:after="0" w:line="240" w:lineRule="auto"/>
        <w:rPr>
          <w:sz w:val="24"/>
          <w:szCs w:val="24"/>
        </w:rPr>
      </w:pPr>
      <w:r w:rsidRPr="00D279B7">
        <w:rPr>
          <w:sz w:val="24"/>
          <w:szCs w:val="24"/>
        </w:rPr>
        <w:tab/>
      </w:r>
      <w:r w:rsidR="00732CC3">
        <w:rPr>
          <w:sz w:val="24"/>
          <w:szCs w:val="24"/>
        </w:rPr>
        <w:t>2</w:t>
      </w:r>
      <w:r w:rsidRPr="00D279B7">
        <w:rPr>
          <w:sz w:val="24"/>
          <w:szCs w:val="24"/>
        </w:rPr>
        <w:t>S</w:t>
      </w:r>
      <w:r w:rsidR="001537DB">
        <w:rPr>
          <w:sz w:val="24"/>
          <w:szCs w:val="24"/>
        </w:rPr>
        <w:t>.</w:t>
      </w:r>
      <w:r w:rsidRPr="00D279B7">
        <w:rPr>
          <w:sz w:val="24"/>
          <w:szCs w:val="24"/>
        </w:rPr>
        <w:t>2.5</w:t>
      </w:r>
      <w:r w:rsidRPr="00D279B7">
        <w:rPr>
          <w:sz w:val="24"/>
          <w:szCs w:val="24"/>
        </w:rPr>
        <w:tab/>
      </w:r>
      <w:r w:rsidRPr="00D279B7">
        <w:rPr>
          <w:sz w:val="24"/>
          <w:szCs w:val="24"/>
        </w:rPr>
        <w:tab/>
      </w:r>
      <w:r w:rsidRPr="00D279B7">
        <w:rPr>
          <w:sz w:val="24"/>
          <w:szCs w:val="24"/>
        </w:rPr>
        <w:tab/>
        <w:t>Oficio de envío con carga académica y horarios</w:t>
      </w:r>
    </w:p>
    <w:p w14:paraId="2FF7F187" w14:textId="77777777" w:rsidR="00D279B7" w:rsidRPr="00D279B7" w:rsidRDefault="00732CC3" w:rsidP="00D279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279B7" w:rsidRPr="00D279B7">
        <w:rPr>
          <w:sz w:val="24"/>
          <w:szCs w:val="24"/>
        </w:rPr>
        <w:t>S</w:t>
      </w:r>
      <w:r w:rsidR="001537DB">
        <w:rPr>
          <w:sz w:val="24"/>
          <w:szCs w:val="24"/>
        </w:rPr>
        <w:t>.</w:t>
      </w:r>
      <w:r w:rsidR="00D279B7" w:rsidRPr="00D279B7">
        <w:rPr>
          <w:sz w:val="24"/>
          <w:szCs w:val="24"/>
        </w:rPr>
        <w:t>2.6</w:t>
      </w:r>
      <w:r w:rsidR="00D279B7" w:rsidRPr="00D279B7">
        <w:rPr>
          <w:sz w:val="24"/>
          <w:szCs w:val="24"/>
        </w:rPr>
        <w:tab/>
      </w:r>
      <w:r w:rsidR="00D279B7" w:rsidRPr="00D279B7">
        <w:rPr>
          <w:sz w:val="24"/>
          <w:szCs w:val="24"/>
        </w:rPr>
        <w:tab/>
      </w:r>
      <w:r w:rsidR="00D279B7" w:rsidRPr="00D279B7">
        <w:rPr>
          <w:sz w:val="24"/>
          <w:szCs w:val="24"/>
        </w:rPr>
        <w:tab/>
        <w:t>Planeación de Cursos</w:t>
      </w:r>
    </w:p>
    <w:p w14:paraId="55F98BED" w14:textId="77777777" w:rsidR="00D279B7" w:rsidRPr="00D279B7" w:rsidRDefault="00732CC3" w:rsidP="00D279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279B7" w:rsidRPr="00D279B7">
        <w:rPr>
          <w:sz w:val="24"/>
          <w:szCs w:val="24"/>
        </w:rPr>
        <w:t>S</w:t>
      </w:r>
      <w:r w:rsidR="001537DB">
        <w:rPr>
          <w:sz w:val="24"/>
          <w:szCs w:val="24"/>
        </w:rPr>
        <w:t>.</w:t>
      </w:r>
      <w:r w:rsidR="00D279B7" w:rsidRPr="00D279B7">
        <w:rPr>
          <w:sz w:val="24"/>
          <w:szCs w:val="24"/>
        </w:rPr>
        <w:t>2.7</w:t>
      </w:r>
      <w:r w:rsidR="00D279B7" w:rsidRPr="00D279B7">
        <w:rPr>
          <w:sz w:val="24"/>
          <w:szCs w:val="24"/>
        </w:rPr>
        <w:tab/>
      </w:r>
      <w:r w:rsidR="00D279B7" w:rsidRPr="00D279B7">
        <w:rPr>
          <w:sz w:val="24"/>
          <w:szCs w:val="24"/>
        </w:rPr>
        <w:tab/>
      </w:r>
      <w:r w:rsidR="00D279B7" w:rsidRPr="00D279B7">
        <w:rPr>
          <w:sz w:val="24"/>
          <w:szCs w:val="24"/>
        </w:rPr>
        <w:tab/>
        <w:t>Propuesta de Programación de Visitas a Empresas por Profesor</w:t>
      </w:r>
    </w:p>
    <w:p w14:paraId="6179F2AA" w14:textId="77777777" w:rsidR="00D279B7" w:rsidRDefault="00732CC3" w:rsidP="00D279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279B7" w:rsidRPr="00D279B7">
        <w:rPr>
          <w:sz w:val="24"/>
          <w:szCs w:val="24"/>
        </w:rPr>
        <w:t>S.2.8</w:t>
      </w:r>
      <w:r w:rsidR="00D279B7" w:rsidRPr="00D279B7">
        <w:rPr>
          <w:sz w:val="24"/>
          <w:szCs w:val="24"/>
        </w:rPr>
        <w:tab/>
      </w:r>
      <w:r w:rsidR="00D279B7" w:rsidRPr="00D279B7">
        <w:rPr>
          <w:sz w:val="24"/>
          <w:szCs w:val="24"/>
        </w:rPr>
        <w:tab/>
      </w:r>
      <w:r w:rsidR="00D279B7" w:rsidRPr="00D279B7">
        <w:rPr>
          <w:sz w:val="24"/>
          <w:szCs w:val="24"/>
        </w:rPr>
        <w:tab/>
        <w:t xml:space="preserve">Concentrado Cuatrimestral de Propuesta de Programación de </w:t>
      </w:r>
      <w:r w:rsidR="00D279B7">
        <w:rPr>
          <w:sz w:val="24"/>
          <w:szCs w:val="24"/>
        </w:rPr>
        <w:t xml:space="preserve">   </w:t>
      </w:r>
    </w:p>
    <w:p w14:paraId="1E5F4F5B" w14:textId="77777777" w:rsidR="006B023E" w:rsidRDefault="00F56796" w:rsidP="00D279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Visitas a Empresas</w:t>
      </w:r>
      <w:r w:rsidR="006B023E">
        <w:rPr>
          <w:sz w:val="24"/>
          <w:szCs w:val="24"/>
        </w:rPr>
        <w:t xml:space="preserve">             </w:t>
      </w:r>
    </w:p>
    <w:p w14:paraId="4974299A" w14:textId="77777777" w:rsidR="00D279B7" w:rsidRPr="00D279B7" w:rsidRDefault="00F56796" w:rsidP="00D279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32CC3">
        <w:rPr>
          <w:sz w:val="24"/>
          <w:szCs w:val="24"/>
        </w:rPr>
        <w:t>2</w:t>
      </w:r>
      <w:r w:rsidR="00D279B7" w:rsidRPr="00D279B7">
        <w:rPr>
          <w:sz w:val="24"/>
          <w:szCs w:val="24"/>
        </w:rPr>
        <w:t>S.2.9</w:t>
      </w:r>
      <w:r w:rsidR="00D279B7" w:rsidRPr="00D279B7">
        <w:rPr>
          <w:sz w:val="24"/>
          <w:szCs w:val="24"/>
        </w:rPr>
        <w:tab/>
      </w:r>
      <w:r w:rsidR="00D279B7" w:rsidRPr="00D279B7">
        <w:rPr>
          <w:sz w:val="24"/>
          <w:szCs w:val="24"/>
        </w:rPr>
        <w:tab/>
      </w:r>
      <w:r w:rsidR="00D279B7" w:rsidRPr="00D279B7">
        <w:rPr>
          <w:sz w:val="24"/>
          <w:szCs w:val="24"/>
        </w:rPr>
        <w:tab/>
        <w:t>Informe de Avance Programático de Asignatura</w:t>
      </w:r>
    </w:p>
    <w:p w14:paraId="086CE718" w14:textId="77777777" w:rsidR="00D279B7" w:rsidRPr="00D279B7" w:rsidRDefault="00732CC3" w:rsidP="00D279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279B7" w:rsidRPr="00D279B7">
        <w:rPr>
          <w:sz w:val="24"/>
          <w:szCs w:val="24"/>
        </w:rPr>
        <w:t>S</w:t>
      </w:r>
      <w:r w:rsidR="00873EE1">
        <w:rPr>
          <w:sz w:val="24"/>
          <w:szCs w:val="24"/>
        </w:rPr>
        <w:t>.2.10</w:t>
      </w:r>
      <w:r w:rsidR="00873EE1">
        <w:rPr>
          <w:sz w:val="24"/>
          <w:szCs w:val="24"/>
        </w:rPr>
        <w:tab/>
      </w:r>
      <w:r w:rsidR="00873EE1">
        <w:rPr>
          <w:sz w:val="24"/>
          <w:szCs w:val="24"/>
        </w:rPr>
        <w:tab/>
      </w:r>
      <w:r w:rsidR="00D279B7" w:rsidRPr="00D279B7">
        <w:rPr>
          <w:sz w:val="24"/>
          <w:szCs w:val="24"/>
        </w:rPr>
        <w:t>Informe de Visita a Empresa</w:t>
      </w:r>
    </w:p>
    <w:p w14:paraId="54EA37A5" w14:textId="77777777" w:rsidR="00D279B7" w:rsidRPr="00D279B7" w:rsidRDefault="00732CC3" w:rsidP="00D279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279B7" w:rsidRPr="00D279B7">
        <w:rPr>
          <w:sz w:val="24"/>
          <w:szCs w:val="24"/>
        </w:rPr>
        <w:t>S</w:t>
      </w:r>
      <w:r w:rsidR="00873EE1">
        <w:rPr>
          <w:sz w:val="24"/>
          <w:szCs w:val="24"/>
        </w:rPr>
        <w:t>.2.11</w:t>
      </w:r>
      <w:r w:rsidR="00873EE1">
        <w:rPr>
          <w:sz w:val="24"/>
          <w:szCs w:val="24"/>
        </w:rPr>
        <w:tab/>
      </w:r>
      <w:r w:rsidR="00873EE1">
        <w:rPr>
          <w:sz w:val="24"/>
          <w:szCs w:val="24"/>
        </w:rPr>
        <w:tab/>
      </w:r>
      <w:r w:rsidR="00D279B7" w:rsidRPr="00D279B7">
        <w:rPr>
          <w:sz w:val="24"/>
          <w:szCs w:val="24"/>
        </w:rPr>
        <w:t>Resultados de Evaluación de Docentes</w:t>
      </w:r>
    </w:p>
    <w:p w14:paraId="38658A10" w14:textId="77777777" w:rsidR="00D279B7" w:rsidRPr="00D279B7" w:rsidRDefault="00732CC3" w:rsidP="00D279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279B7" w:rsidRPr="00D279B7">
        <w:rPr>
          <w:sz w:val="24"/>
          <w:szCs w:val="24"/>
        </w:rPr>
        <w:t>S</w:t>
      </w:r>
      <w:r w:rsidR="00873EE1">
        <w:rPr>
          <w:sz w:val="24"/>
          <w:szCs w:val="24"/>
        </w:rPr>
        <w:t>.2.12</w:t>
      </w:r>
      <w:r w:rsidR="00873EE1">
        <w:rPr>
          <w:sz w:val="24"/>
          <w:szCs w:val="24"/>
        </w:rPr>
        <w:tab/>
      </w:r>
      <w:r w:rsidR="00873EE1">
        <w:rPr>
          <w:sz w:val="24"/>
          <w:szCs w:val="24"/>
        </w:rPr>
        <w:tab/>
      </w:r>
      <w:r w:rsidR="00D279B7" w:rsidRPr="00D279B7">
        <w:rPr>
          <w:sz w:val="24"/>
          <w:szCs w:val="24"/>
        </w:rPr>
        <w:t>Informe Cuatrimestral</w:t>
      </w:r>
    </w:p>
    <w:p w14:paraId="2A6E487A" w14:textId="77777777" w:rsidR="00D279B7" w:rsidRPr="00D279B7" w:rsidRDefault="00732CC3" w:rsidP="00D279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279B7" w:rsidRPr="00D279B7">
        <w:rPr>
          <w:b/>
          <w:sz w:val="24"/>
          <w:szCs w:val="24"/>
        </w:rPr>
        <w:t>S.3</w:t>
      </w:r>
      <w:r w:rsidR="00D279B7" w:rsidRPr="00D279B7">
        <w:rPr>
          <w:b/>
          <w:sz w:val="24"/>
          <w:szCs w:val="24"/>
        </w:rPr>
        <w:tab/>
      </w:r>
      <w:r w:rsidR="00D279B7" w:rsidRPr="00D279B7">
        <w:rPr>
          <w:b/>
          <w:sz w:val="24"/>
          <w:szCs w:val="24"/>
        </w:rPr>
        <w:tab/>
      </w:r>
      <w:r w:rsidR="00D279B7" w:rsidRPr="00D279B7">
        <w:rPr>
          <w:b/>
          <w:sz w:val="24"/>
          <w:szCs w:val="24"/>
        </w:rPr>
        <w:tab/>
      </w:r>
      <w:r w:rsidR="00D279B7" w:rsidRPr="00D279B7">
        <w:rPr>
          <w:b/>
          <w:sz w:val="24"/>
          <w:szCs w:val="24"/>
        </w:rPr>
        <w:tab/>
        <w:t>Programa de estadías</w:t>
      </w:r>
    </w:p>
    <w:p w14:paraId="63DF40CB" w14:textId="77777777" w:rsidR="00EE0CF7" w:rsidRDefault="00D279B7" w:rsidP="00EC73AE">
      <w:pPr>
        <w:spacing w:after="0" w:line="240" w:lineRule="auto"/>
        <w:rPr>
          <w:sz w:val="24"/>
          <w:szCs w:val="24"/>
        </w:rPr>
      </w:pPr>
      <w:r w:rsidRPr="00D279B7">
        <w:rPr>
          <w:b/>
          <w:sz w:val="24"/>
          <w:szCs w:val="24"/>
        </w:rPr>
        <w:tab/>
      </w:r>
      <w:r w:rsidR="00732CC3">
        <w:rPr>
          <w:sz w:val="24"/>
          <w:szCs w:val="24"/>
        </w:rPr>
        <w:t>2</w:t>
      </w:r>
      <w:r w:rsidRPr="00D279B7">
        <w:rPr>
          <w:sz w:val="24"/>
          <w:szCs w:val="24"/>
        </w:rPr>
        <w:t>S.3.1</w:t>
      </w:r>
      <w:r w:rsidRPr="00D279B7">
        <w:rPr>
          <w:sz w:val="24"/>
          <w:szCs w:val="24"/>
        </w:rPr>
        <w:tab/>
      </w:r>
      <w:r w:rsidRPr="00D279B7">
        <w:rPr>
          <w:sz w:val="24"/>
          <w:szCs w:val="24"/>
        </w:rPr>
        <w:tab/>
      </w:r>
      <w:r w:rsidRPr="00D279B7">
        <w:rPr>
          <w:sz w:val="24"/>
          <w:szCs w:val="24"/>
        </w:rPr>
        <w:tab/>
        <w:t>Reporte mensual de Avance de Estadías</w:t>
      </w:r>
    </w:p>
    <w:p w14:paraId="06C588BC" w14:textId="77777777" w:rsidR="005A1650" w:rsidRDefault="005A1650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9918" w:type="dxa"/>
        <w:shd w:val="clear" w:color="auto" w:fill="00B050"/>
        <w:tblLook w:val="04A0" w:firstRow="1" w:lastRow="0" w:firstColumn="1" w:lastColumn="0" w:noHBand="0" w:noVBand="1"/>
      </w:tblPr>
      <w:tblGrid>
        <w:gridCol w:w="904"/>
        <w:gridCol w:w="1326"/>
        <w:gridCol w:w="7688"/>
      </w:tblGrid>
      <w:tr w:rsidR="00015EAF" w:rsidRPr="000D1527" w14:paraId="758D300B" w14:textId="77777777" w:rsidTr="00FD427F">
        <w:tc>
          <w:tcPr>
            <w:tcW w:w="2230" w:type="dxa"/>
            <w:gridSpan w:val="2"/>
            <w:shd w:val="clear" w:color="auto" w:fill="00B050"/>
          </w:tcPr>
          <w:p w14:paraId="631B57BB" w14:textId="77777777" w:rsidR="00015EAF" w:rsidRPr="000D1527" w:rsidRDefault="00E05DD2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SECCIÓN 2</w:t>
            </w:r>
            <w:r w:rsidR="00015EAF">
              <w:rPr>
                <w:rFonts w:ascii="Calibri" w:hAnsi="Calibri" w:cs="Times New Roman"/>
                <w:b/>
                <w:sz w:val="28"/>
                <w:szCs w:val="28"/>
              </w:rPr>
              <w:t>SPI</w:t>
            </w:r>
            <w:r w:rsidR="00AA0B3E">
              <w:rPr>
                <w:rFonts w:ascii="Calibri" w:hAnsi="Calibri" w:cs="Times New Roman"/>
                <w:b/>
                <w:sz w:val="28"/>
                <w:szCs w:val="28"/>
              </w:rPr>
              <w:t>MA</w:t>
            </w:r>
          </w:p>
        </w:tc>
        <w:tc>
          <w:tcPr>
            <w:tcW w:w="7688" w:type="dxa"/>
            <w:shd w:val="clear" w:color="auto" w:fill="00B050"/>
          </w:tcPr>
          <w:p w14:paraId="2B018D0F" w14:textId="77777777" w:rsidR="00015EAF" w:rsidRPr="000D1527" w:rsidRDefault="008C0E70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8C0E70">
              <w:rPr>
                <w:rFonts w:ascii="Calibri" w:hAnsi="Calibri" w:cs="Times New Roman"/>
                <w:b/>
                <w:sz w:val="28"/>
                <w:szCs w:val="28"/>
              </w:rPr>
              <w:t>PROCESOS INDUSTRIALES Y MANUFACTURA AERONÁUTICA</w:t>
            </w:r>
          </w:p>
        </w:tc>
      </w:tr>
      <w:tr w:rsidR="00015EAF" w:rsidRPr="000D1527" w14:paraId="6C36355F" w14:textId="77777777" w:rsidTr="00FD427F">
        <w:tc>
          <w:tcPr>
            <w:tcW w:w="904" w:type="dxa"/>
            <w:shd w:val="clear" w:color="auto" w:fill="00B050"/>
          </w:tcPr>
          <w:p w14:paraId="44790DA8" w14:textId="77777777" w:rsidR="00015EAF" w:rsidRPr="000D1527" w:rsidRDefault="00015EAF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RIE</w:t>
            </w:r>
          </w:p>
        </w:tc>
        <w:tc>
          <w:tcPr>
            <w:tcW w:w="1326" w:type="dxa"/>
            <w:shd w:val="clear" w:color="auto" w:fill="00B050"/>
          </w:tcPr>
          <w:p w14:paraId="730DC304" w14:textId="77777777" w:rsidR="00015EAF" w:rsidRPr="000D1527" w:rsidRDefault="00015EAF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UBSERIE</w:t>
            </w:r>
          </w:p>
        </w:tc>
        <w:tc>
          <w:tcPr>
            <w:tcW w:w="7688" w:type="dxa"/>
            <w:shd w:val="clear" w:color="auto" w:fill="00B050"/>
          </w:tcPr>
          <w:p w14:paraId="71FF5A40" w14:textId="77777777" w:rsidR="00015EAF" w:rsidRPr="000D1527" w:rsidRDefault="00015EAF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NOMBRE</w:t>
            </w:r>
          </w:p>
        </w:tc>
      </w:tr>
    </w:tbl>
    <w:p w14:paraId="76AA5B8B" w14:textId="77777777" w:rsidR="005B3723" w:rsidRPr="005B3723" w:rsidRDefault="00855FC0" w:rsidP="005B372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B3723" w:rsidRPr="005B3723">
        <w:rPr>
          <w:b/>
          <w:sz w:val="24"/>
          <w:szCs w:val="24"/>
        </w:rPr>
        <w:t>S.1</w:t>
      </w:r>
      <w:r w:rsidR="005B3723" w:rsidRPr="005B3723">
        <w:rPr>
          <w:b/>
          <w:sz w:val="24"/>
          <w:szCs w:val="24"/>
        </w:rPr>
        <w:tab/>
      </w:r>
      <w:r w:rsidR="005B3723" w:rsidRPr="005B3723">
        <w:rPr>
          <w:b/>
          <w:sz w:val="24"/>
          <w:szCs w:val="24"/>
        </w:rPr>
        <w:tab/>
      </w:r>
      <w:r w:rsidR="005B3723" w:rsidRPr="005B3723">
        <w:rPr>
          <w:b/>
          <w:sz w:val="24"/>
          <w:szCs w:val="24"/>
        </w:rPr>
        <w:tab/>
      </w:r>
      <w:r w:rsidR="005B3723" w:rsidRPr="005B3723">
        <w:rPr>
          <w:b/>
          <w:sz w:val="24"/>
          <w:szCs w:val="24"/>
        </w:rPr>
        <w:tab/>
        <w:t>Tutorías</w:t>
      </w:r>
    </w:p>
    <w:p w14:paraId="0086E234" w14:textId="77777777" w:rsidR="005B3723" w:rsidRPr="005B3723" w:rsidRDefault="00855FC0" w:rsidP="005B37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5B3723" w:rsidRPr="005B3723">
        <w:rPr>
          <w:sz w:val="24"/>
          <w:szCs w:val="24"/>
        </w:rPr>
        <w:t>S.1.1</w:t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  <w:t>Horario del grupo</w:t>
      </w:r>
    </w:p>
    <w:p w14:paraId="51A09E5C" w14:textId="77777777" w:rsidR="005B3723" w:rsidRPr="005B3723" w:rsidRDefault="00855FC0" w:rsidP="005B37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5B3723" w:rsidRPr="005B3723">
        <w:rPr>
          <w:sz w:val="24"/>
          <w:szCs w:val="24"/>
        </w:rPr>
        <w:t>S.1.2</w:t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  <w:t>Informe de Tutoría</w:t>
      </w:r>
    </w:p>
    <w:p w14:paraId="19E8157A" w14:textId="77777777" w:rsidR="005B3723" w:rsidRPr="005B3723" w:rsidRDefault="005B3723" w:rsidP="005B3723">
      <w:pPr>
        <w:spacing w:after="0" w:line="240" w:lineRule="auto"/>
        <w:rPr>
          <w:sz w:val="24"/>
          <w:szCs w:val="24"/>
        </w:rPr>
      </w:pPr>
      <w:r w:rsidRPr="005B3723">
        <w:rPr>
          <w:sz w:val="24"/>
          <w:szCs w:val="24"/>
        </w:rPr>
        <w:tab/>
      </w:r>
      <w:r w:rsidR="00855FC0">
        <w:rPr>
          <w:sz w:val="24"/>
          <w:szCs w:val="24"/>
        </w:rPr>
        <w:t>2</w:t>
      </w:r>
      <w:r w:rsidRPr="005B3723">
        <w:rPr>
          <w:sz w:val="24"/>
          <w:szCs w:val="24"/>
        </w:rPr>
        <w:t>S.1.3</w:t>
      </w:r>
      <w:r w:rsidRPr="005B3723">
        <w:rPr>
          <w:sz w:val="24"/>
          <w:szCs w:val="24"/>
        </w:rPr>
        <w:tab/>
      </w:r>
      <w:r w:rsidRPr="005B3723">
        <w:rPr>
          <w:sz w:val="24"/>
          <w:szCs w:val="24"/>
        </w:rPr>
        <w:tab/>
      </w:r>
      <w:r w:rsidRPr="005B3723">
        <w:rPr>
          <w:sz w:val="24"/>
          <w:szCs w:val="24"/>
        </w:rPr>
        <w:tab/>
        <w:t>Minuta de reunión de tutores</w:t>
      </w:r>
    </w:p>
    <w:p w14:paraId="778CB764" w14:textId="77777777" w:rsidR="005B3723" w:rsidRPr="005B3723" w:rsidRDefault="00855FC0" w:rsidP="005B37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5B3723" w:rsidRPr="005B3723">
        <w:rPr>
          <w:sz w:val="24"/>
          <w:szCs w:val="24"/>
        </w:rPr>
        <w:t>S.1.4</w:t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  <w:t>Oficio de resultados de la Evaluación sobre Desempeño Tutorial</w:t>
      </w:r>
    </w:p>
    <w:p w14:paraId="6C6481DE" w14:textId="77777777" w:rsidR="005B3723" w:rsidRPr="005B3723" w:rsidRDefault="00855FC0" w:rsidP="005B372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B3723" w:rsidRPr="005B3723">
        <w:rPr>
          <w:b/>
          <w:sz w:val="24"/>
          <w:szCs w:val="24"/>
        </w:rPr>
        <w:t>S.2</w:t>
      </w:r>
      <w:r w:rsidR="005B3723" w:rsidRPr="005B3723">
        <w:rPr>
          <w:b/>
          <w:sz w:val="24"/>
          <w:szCs w:val="24"/>
        </w:rPr>
        <w:tab/>
      </w:r>
      <w:r w:rsidR="005B3723" w:rsidRPr="005B3723">
        <w:rPr>
          <w:b/>
          <w:sz w:val="24"/>
          <w:szCs w:val="24"/>
        </w:rPr>
        <w:tab/>
      </w:r>
      <w:r w:rsidR="005B3723" w:rsidRPr="005B3723">
        <w:rPr>
          <w:b/>
          <w:sz w:val="24"/>
          <w:szCs w:val="24"/>
        </w:rPr>
        <w:tab/>
      </w:r>
      <w:r w:rsidR="005B3723" w:rsidRPr="005B3723">
        <w:rPr>
          <w:b/>
          <w:sz w:val="24"/>
          <w:szCs w:val="24"/>
        </w:rPr>
        <w:tab/>
        <w:t>Actividades Académicas</w:t>
      </w:r>
    </w:p>
    <w:p w14:paraId="66D71C4E" w14:textId="42169119" w:rsidR="005B3723" w:rsidRDefault="00855FC0" w:rsidP="005B37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5B3723" w:rsidRPr="005B3723">
        <w:rPr>
          <w:sz w:val="24"/>
          <w:szCs w:val="24"/>
        </w:rPr>
        <w:t>S.2.1</w:t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  <w:t>Minutas de reunión</w:t>
      </w:r>
    </w:p>
    <w:p w14:paraId="6565C383" w14:textId="25A47EE6" w:rsidR="005B3723" w:rsidRPr="005B3723" w:rsidRDefault="00C04B47" w:rsidP="005B37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55FC0">
        <w:rPr>
          <w:sz w:val="24"/>
          <w:szCs w:val="24"/>
        </w:rPr>
        <w:t>2</w:t>
      </w:r>
      <w:r w:rsidR="005B3723" w:rsidRPr="005B3723">
        <w:rPr>
          <w:sz w:val="24"/>
          <w:szCs w:val="24"/>
        </w:rPr>
        <w:t>S.2.2</w:t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  <w:t>Solicitud de asignaturas y horario</w:t>
      </w:r>
    </w:p>
    <w:p w14:paraId="0C0A5701" w14:textId="77777777" w:rsidR="005B3723" w:rsidRPr="005B3723" w:rsidRDefault="00855FC0" w:rsidP="005B37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5B3723" w:rsidRPr="005B3723">
        <w:rPr>
          <w:sz w:val="24"/>
          <w:szCs w:val="24"/>
        </w:rPr>
        <w:t>S.2.3</w:t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  <w:t>Carga Académica Cuatrimestral</w:t>
      </w:r>
    </w:p>
    <w:p w14:paraId="03B86FBF" w14:textId="77777777" w:rsidR="005B3723" w:rsidRPr="005B3723" w:rsidRDefault="00855FC0" w:rsidP="005B37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5B3723" w:rsidRPr="005B3723">
        <w:rPr>
          <w:sz w:val="24"/>
          <w:szCs w:val="24"/>
        </w:rPr>
        <w:t>S.2.4</w:t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  <w:t>Horario de Clase por Profesor</w:t>
      </w:r>
    </w:p>
    <w:p w14:paraId="55A3B692" w14:textId="77777777" w:rsidR="005B3723" w:rsidRPr="005B3723" w:rsidRDefault="00855FC0" w:rsidP="005B37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5B3723" w:rsidRPr="005B3723">
        <w:rPr>
          <w:sz w:val="24"/>
          <w:szCs w:val="24"/>
        </w:rPr>
        <w:t>S.2.5</w:t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  <w:t>Oficio de envío con carga académica y horarios</w:t>
      </w:r>
    </w:p>
    <w:p w14:paraId="049FE41F" w14:textId="77777777" w:rsidR="005B3723" w:rsidRPr="005B3723" w:rsidRDefault="00855FC0" w:rsidP="005B37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5B3723" w:rsidRPr="005B3723">
        <w:rPr>
          <w:sz w:val="24"/>
          <w:szCs w:val="24"/>
        </w:rPr>
        <w:t>S.2.6</w:t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  <w:t>Planeación de Cursos</w:t>
      </w:r>
    </w:p>
    <w:p w14:paraId="04FF2E04" w14:textId="77777777" w:rsidR="005B3723" w:rsidRPr="005B3723" w:rsidRDefault="00855FC0" w:rsidP="005B37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5B3723" w:rsidRPr="005B3723">
        <w:rPr>
          <w:sz w:val="24"/>
          <w:szCs w:val="24"/>
        </w:rPr>
        <w:t>S.2.7</w:t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  <w:t>Propuesta de Programación de Visitas a Empresas por Profesor</w:t>
      </w:r>
    </w:p>
    <w:p w14:paraId="4C94FE22" w14:textId="77777777" w:rsidR="005B3723" w:rsidRPr="005B3723" w:rsidRDefault="00855FC0" w:rsidP="005B37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5B3723" w:rsidRPr="005B3723">
        <w:rPr>
          <w:sz w:val="24"/>
          <w:szCs w:val="24"/>
        </w:rPr>
        <w:t>S.2.8</w:t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  <w:t xml:space="preserve">Concentrado Cuatrimestral de Propuesta de Programación de    </w:t>
      </w:r>
    </w:p>
    <w:p w14:paraId="7F826D53" w14:textId="77777777" w:rsidR="00FA2A99" w:rsidRDefault="005B3723" w:rsidP="005B3723">
      <w:pPr>
        <w:spacing w:after="0" w:line="240" w:lineRule="auto"/>
        <w:rPr>
          <w:sz w:val="24"/>
          <w:szCs w:val="24"/>
        </w:rPr>
      </w:pPr>
      <w:r w:rsidRPr="005B3723">
        <w:rPr>
          <w:sz w:val="24"/>
          <w:szCs w:val="24"/>
        </w:rPr>
        <w:t xml:space="preserve">                                                     Visitas a Empresas            </w:t>
      </w:r>
    </w:p>
    <w:p w14:paraId="59B3DDB4" w14:textId="77777777" w:rsidR="00FA2A99" w:rsidRDefault="005B3723" w:rsidP="005B3723">
      <w:pPr>
        <w:spacing w:after="0" w:line="240" w:lineRule="auto"/>
        <w:rPr>
          <w:sz w:val="24"/>
          <w:szCs w:val="24"/>
        </w:rPr>
      </w:pPr>
      <w:r w:rsidRPr="005B3723">
        <w:rPr>
          <w:sz w:val="24"/>
          <w:szCs w:val="24"/>
        </w:rPr>
        <w:t xml:space="preserve"> </w:t>
      </w:r>
    </w:p>
    <w:tbl>
      <w:tblPr>
        <w:tblStyle w:val="Tablaconcuadrcula"/>
        <w:tblW w:w="9776" w:type="dxa"/>
        <w:shd w:val="clear" w:color="auto" w:fill="00B050"/>
        <w:tblLook w:val="04A0" w:firstRow="1" w:lastRow="0" w:firstColumn="1" w:lastColumn="0" w:noHBand="0" w:noVBand="1"/>
      </w:tblPr>
      <w:tblGrid>
        <w:gridCol w:w="904"/>
        <w:gridCol w:w="1326"/>
        <w:gridCol w:w="7546"/>
      </w:tblGrid>
      <w:tr w:rsidR="00FA2A99" w:rsidRPr="000D1527" w14:paraId="3694B253" w14:textId="77777777" w:rsidTr="001C3113">
        <w:tc>
          <w:tcPr>
            <w:tcW w:w="2230" w:type="dxa"/>
            <w:gridSpan w:val="2"/>
            <w:shd w:val="clear" w:color="auto" w:fill="00B050"/>
          </w:tcPr>
          <w:p w14:paraId="644D38ED" w14:textId="77777777" w:rsidR="00FA2A99" w:rsidRPr="000D1527" w:rsidRDefault="00FA2A99" w:rsidP="001C3113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CCIÓN 2SPIMA</w:t>
            </w:r>
          </w:p>
        </w:tc>
        <w:tc>
          <w:tcPr>
            <w:tcW w:w="7546" w:type="dxa"/>
            <w:shd w:val="clear" w:color="auto" w:fill="00B050"/>
          </w:tcPr>
          <w:p w14:paraId="018DC394" w14:textId="77777777" w:rsidR="00FA2A99" w:rsidRPr="000D1527" w:rsidRDefault="00FA2A99" w:rsidP="001C3113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PROCESOS INDUSTRIALES Y MANUFACTURA AERONÁUTICA</w:t>
            </w:r>
          </w:p>
        </w:tc>
      </w:tr>
      <w:tr w:rsidR="00FA2A99" w:rsidRPr="000D1527" w14:paraId="591289F0" w14:textId="77777777" w:rsidTr="001C3113">
        <w:tc>
          <w:tcPr>
            <w:tcW w:w="904" w:type="dxa"/>
            <w:shd w:val="clear" w:color="auto" w:fill="00B050"/>
          </w:tcPr>
          <w:p w14:paraId="0189DE6B" w14:textId="77777777" w:rsidR="00FA2A99" w:rsidRPr="000D1527" w:rsidRDefault="00FA2A99" w:rsidP="001C3113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RIE</w:t>
            </w:r>
          </w:p>
        </w:tc>
        <w:tc>
          <w:tcPr>
            <w:tcW w:w="1326" w:type="dxa"/>
            <w:shd w:val="clear" w:color="auto" w:fill="00B050"/>
          </w:tcPr>
          <w:p w14:paraId="212659A8" w14:textId="77777777" w:rsidR="00FA2A99" w:rsidRPr="000D1527" w:rsidRDefault="00FA2A99" w:rsidP="001C3113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UBSERIE</w:t>
            </w:r>
          </w:p>
        </w:tc>
        <w:tc>
          <w:tcPr>
            <w:tcW w:w="7546" w:type="dxa"/>
            <w:shd w:val="clear" w:color="auto" w:fill="00B050"/>
          </w:tcPr>
          <w:p w14:paraId="574A5101" w14:textId="77777777" w:rsidR="00FA2A99" w:rsidRPr="000D1527" w:rsidRDefault="00FA2A99" w:rsidP="001C3113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NOMBRE</w:t>
            </w:r>
          </w:p>
        </w:tc>
      </w:tr>
    </w:tbl>
    <w:p w14:paraId="0AE63E6A" w14:textId="450486CA" w:rsidR="005B3723" w:rsidRDefault="005B3723" w:rsidP="005B3723">
      <w:pPr>
        <w:spacing w:after="0" w:line="240" w:lineRule="auto"/>
        <w:rPr>
          <w:sz w:val="24"/>
          <w:szCs w:val="24"/>
        </w:rPr>
      </w:pPr>
    </w:p>
    <w:p w14:paraId="12696AF8" w14:textId="77777777" w:rsidR="005B3723" w:rsidRPr="005B3723" w:rsidRDefault="00855FC0" w:rsidP="005B37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2</w:t>
      </w:r>
      <w:r w:rsidR="005B3723" w:rsidRPr="005B3723">
        <w:rPr>
          <w:sz w:val="24"/>
          <w:szCs w:val="24"/>
        </w:rPr>
        <w:t>S.2.9</w:t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  <w:t>Informe de Avance Programático de Asignatura</w:t>
      </w:r>
    </w:p>
    <w:p w14:paraId="713975BF" w14:textId="77777777" w:rsidR="005B3723" w:rsidRPr="005B3723" w:rsidRDefault="005B3723" w:rsidP="005B3723">
      <w:pPr>
        <w:spacing w:after="0" w:line="240" w:lineRule="auto"/>
        <w:rPr>
          <w:sz w:val="24"/>
          <w:szCs w:val="24"/>
        </w:rPr>
      </w:pPr>
      <w:r w:rsidRPr="005B3723">
        <w:rPr>
          <w:sz w:val="24"/>
          <w:szCs w:val="24"/>
        </w:rPr>
        <w:tab/>
      </w:r>
      <w:r w:rsidR="00855FC0">
        <w:rPr>
          <w:sz w:val="24"/>
          <w:szCs w:val="24"/>
        </w:rPr>
        <w:t>2</w:t>
      </w:r>
      <w:r w:rsidRPr="005B3723">
        <w:rPr>
          <w:sz w:val="24"/>
          <w:szCs w:val="24"/>
        </w:rPr>
        <w:t>S.2.10</w:t>
      </w:r>
      <w:r w:rsidRPr="005B3723">
        <w:rPr>
          <w:sz w:val="24"/>
          <w:szCs w:val="24"/>
        </w:rPr>
        <w:tab/>
      </w:r>
      <w:r w:rsidRPr="005B3723">
        <w:rPr>
          <w:sz w:val="24"/>
          <w:szCs w:val="24"/>
        </w:rPr>
        <w:tab/>
        <w:t>Informe de Visita a Empresa</w:t>
      </w:r>
    </w:p>
    <w:p w14:paraId="44670F6E" w14:textId="77777777" w:rsidR="005B3723" w:rsidRPr="005B3723" w:rsidRDefault="00855FC0" w:rsidP="005B37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5B3723" w:rsidRPr="005B3723">
        <w:rPr>
          <w:sz w:val="24"/>
          <w:szCs w:val="24"/>
        </w:rPr>
        <w:t>S.2.11</w:t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  <w:t>Resultados de Evaluación de Docentes</w:t>
      </w:r>
    </w:p>
    <w:p w14:paraId="40C7D04B" w14:textId="77777777" w:rsidR="005B3723" w:rsidRPr="005B3723" w:rsidRDefault="00855FC0" w:rsidP="005B37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5B3723" w:rsidRPr="005B3723">
        <w:rPr>
          <w:sz w:val="24"/>
          <w:szCs w:val="24"/>
        </w:rPr>
        <w:t>S.2.12</w:t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  <w:t>Informe Cuatrimestral</w:t>
      </w:r>
    </w:p>
    <w:p w14:paraId="4C8EA536" w14:textId="77777777" w:rsidR="005B3723" w:rsidRPr="005B3723" w:rsidRDefault="00855FC0" w:rsidP="005B372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B3723" w:rsidRPr="005B3723">
        <w:rPr>
          <w:b/>
          <w:sz w:val="24"/>
          <w:szCs w:val="24"/>
        </w:rPr>
        <w:t>S.3</w:t>
      </w:r>
      <w:r w:rsidR="005B3723" w:rsidRPr="005B3723">
        <w:rPr>
          <w:b/>
          <w:sz w:val="24"/>
          <w:szCs w:val="24"/>
        </w:rPr>
        <w:tab/>
      </w:r>
      <w:r w:rsidR="005B3723" w:rsidRPr="005B3723">
        <w:rPr>
          <w:b/>
          <w:sz w:val="24"/>
          <w:szCs w:val="24"/>
        </w:rPr>
        <w:tab/>
      </w:r>
      <w:r w:rsidR="005B3723" w:rsidRPr="005B3723">
        <w:rPr>
          <w:b/>
          <w:sz w:val="24"/>
          <w:szCs w:val="24"/>
        </w:rPr>
        <w:tab/>
      </w:r>
      <w:r w:rsidR="005B3723" w:rsidRPr="005B3723">
        <w:rPr>
          <w:b/>
          <w:sz w:val="24"/>
          <w:szCs w:val="24"/>
        </w:rPr>
        <w:tab/>
        <w:t>Programa de estadías</w:t>
      </w:r>
    </w:p>
    <w:p w14:paraId="1764EBE6" w14:textId="77777777" w:rsidR="005B3723" w:rsidRPr="005B3723" w:rsidRDefault="00855FC0" w:rsidP="005B37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5B3723" w:rsidRPr="005B3723">
        <w:rPr>
          <w:sz w:val="24"/>
          <w:szCs w:val="24"/>
        </w:rPr>
        <w:t>S.3.1</w:t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</w:r>
      <w:r w:rsidR="005B3723" w:rsidRPr="005B3723">
        <w:rPr>
          <w:sz w:val="24"/>
          <w:szCs w:val="24"/>
        </w:rPr>
        <w:tab/>
        <w:t>Reporte mensual de Avance de Estadías</w:t>
      </w:r>
    </w:p>
    <w:p w14:paraId="151843B7" w14:textId="77777777" w:rsidR="000A6760" w:rsidRDefault="000A6760" w:rsidP="00015EAF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9776" w:type="dxa"/>
        <w:shd w:val="clear" w:color="auto" w:fill="00B050"/>
        <w:tblLook w:val="04A0" w:firstRow="1" w:lastRow="0" w:firstColumn="1" w:lastColumn="0" w:noHBand="0" w:noVBand="1"/>
      </w:tblPr>
      <w:tblGrid>
        <w:gridCol w:w="904"/>
        <w:gridCol w:w="1326"/>
        <w:gridCol w:w="7546"/>
      </w:tblGrid>
      <w:tr w:rsidR="00015EAF" w:rsidRPr="000D1527" w14:paraId="504FF850" w14:textId="77777777" w:rsidTr="00C04B47">
        <w:tc>
          <w:tcPr>
            <w:tcW w:w="2230" w:type="dxa"/>
            <w:gridSpan w:val="2"/>
            <w:shd w:val="clear" w:color="auto" w:fill="00B050"/>
          </w:tcPr>
          <w:p w14:paraId="5EEA7588" w14:textId="77777777" w:rsidR="00015EAF" w:rsidRPr="000D1527" w:rsidRDefault="00015EAF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SECCIÓN </w:t>
            </w:r>
            <w:r w:rsidR="00E05DD2">
              <w:rPr>
                <w:rFonts w:ascii="Calibri" w:hAnsi="Calibri" w:cs="Times New Roman"/>
                <w:b/>
                <w:sz w:val="28"/>
                <w:szCs w:val="28"/>
              </w:rPr>
              <w:t>2</w:t>
            </w:r>
            <w:r w:rsidR="00B030AB">
              <w:rPr>
                <w:rFonts w:ascii="Calibri" w:hAnsi="Calibri" w:cs="Times New Roman"/>
                <w:b/>
                <w:sz w:val="28"/>
                <w:szCs w:val="28"/>
              </w:rPr>
              <w:t>SMIER</w:t>
            </w:r>
          </w:p>
        </w:tc>
        <w:tc>
          <w:tcPr>
            <w:tcW w:w="7546" w:type="dxa"/>
            <w:shd w:val="clear" w:color="auto" w:fill="00B050"/>
          </w:tcPr>
          <w:p w14:paraId="63ABC922" w14:textId="77777777" w:rsidR="00015EAF" w:rsidRPr="000D1527" w:rsidRDefault="00FC1A0C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MANTENIMIENTO INDUSTRIAL Y ENERGÍA</w:t>
            </w:r>
            <w:r w:rsidR="00014B83">
              <w:rPr>
                <w:rFonts w:ascii="Calibri" w:hAnsi="Calibri" w:cs="Times New Roman"/>
                <w:b/>
                <w:sz w:val="28"/>
                <w:szCs w:val="28"/>
              </w:rPr>
              <w:t>S</w:t>
            </w: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 RENOVABLE</w:t>
            </w:r>
            <w:r w:rsidR="00014B83">
              <w:rPr>
                <w:rFonts w:ascii="Calibri" w:hAnsi="Calibri" w:cs="Times New Roman"/>
                <w:b/>
                <w:sz w:val="28"/>
                <w:szCs w:val="28"/>
              </w:rPr>
              <w:t>S</w:t>
            </w:r>
          </w:p>
        </w:tc>
      </w:tr>
      <w:tr w:rsidR="00015EAF" w:rsidRPr="000D1527" w14:paraId="581E733C" w14:textId="77777777" w:rsidTr="00C04B47">
        <w:tc>
          <w:tcPr>
            <w:tcW w:w="904" w:type="dxa"/>
            <w:shd w:val="clear" w:color="auto" w:fill="00B050"/>
          </w:tcPr>
          <w:p w14:paraId="26F60289" w14:textId="77777777" w:rsidR="00015EAF" w:rsidRPr="000D1527" w:rsidRDefault="00015EAF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RIE</w:t>
            </w:r>
          </w:p>
        </w:tc>
        <w:tc>
          <w:tcPr>
            <w:tcW w:w="1326" w:type="dxa"/>
            <w:shd w:val="clear" w:color="auto" w:fill="00B050"/>
          </w:tcPr>
          <w:p w14:paraId="46CC03B5" w14:textId="77777777" w:rsidR="00015EAF" w:rsidRPr="000D1527" w:rsidRDefault="00015EAF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UBSERIE</w:t>
            </w:r>
          </w:p>
        </w:tc>
        <w:tc>
          <w:tcPr>
            <w:tcW w:w="7546" w:type="dxa"/>
            <w:shd w:val="clear" w:color="auto" w:fill="00B050"/>
          </w:tcPr>
          <w:p w14:paraId="1BB70A9A" w14:textId="77777777" w:rsidR="00015EAF" w:rsidRPr="000D1527" w:rsidRDefault="00015EAF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NOMBRE</w:t>
            </w:r>
          </w:p>
        </w:tc>
      </w:tr>
    </w:tbl>
    <w:p w14:paraId="2337B4F7" w14:textId="77777777" w:rsidR="00D66D96" w:rsidRDefault="00D66D96" w:rsidP="00015EAF">
      <w:pPr>
        <w:spacing w:after="0" w:line="240" w:lineRule="auto"/>
        <w:rPr>
          <w:sz w:val="24"/>
          <w:szCs w:val="24"/>
        </w:rPr>
      </w:pPr>
    </w:p>
    <w:p w14:paraId="2B263E59" w14:textId="77777777" w:rsidR="00FA5C7C" w:rsidRPr="00FA5C7C" w:rsidRDefault="0054418D" w:rsidP="00FA5C7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FA5C7C" w:rsidRPr="00FA5C7C">
        <w:rPr>
          <w:b/>
          <w:sz w:val="24"/>
          <w:szCs w:val="24"/>
        </w:rPr>
        <w:t>2S.1</w:t>
      </w:r>
      <w:r w:rsidR="00FA5C7C" w:rsidRPr="00FA5C7C">
        <w:rPr>
          <w:b/>
          <w:sz w:val="24"/>
          <w:szCs w:val="24"/>
        </w:rPr>
        <w:tab/>
      </w:r>
      <w:r w:rsidR="00FA5C7C" w:rsidRPr="00FA5C7C">
        <w:rPr>
          <w:b/>
          <w:sz w:val="24"/>
          <w:szCs w:val="24"/>
        </w:rPr>
        <w:tab/>
      </w:r>
      <w:r w:rsidR="00FA5C7C" w:rsidRPr="00FA5C7C">
        <w:rPr>
          <w:b/>
          <w:sz w:val="24"/>
          <w:szCs w:val="24"/>
        </w:rPr>
        <w:tab/>
      </w:r>
      <w:r w:rsidR="00FA5C7C" w:rsidRPr="00FA5C7C">
        <w:rPr>
          <w:b/>
          <w:sz w:val="24"/>
          <w:szCs w:val="24"/>
        </w:rPr>
        <w:tab/>
        <w:t>Tutorías</w:t>
      </w:r>
    </w:p>
    <w:p w14:paraId="7532B545" w14:textId="77777777" w:rsidR="00FA5C7C" w:rsidRPr="00FA5C7C" w:rsidRDefault="00FA5C7C" w:rsidP="00FA5C7C">
      <w:pPr>
        <w:spacing w:after="0" w:line="240" w:lineRule="auto"/>
        <w:rPr>
          <w:sz w:val="24"/>
          <w:szCs w:val="24"/>
        </w:rPr>
      </w:pPr>
      <w:r w:rsidRPr="00FA5C7C">
        <w:rPr>
          <w:b/>
          <w:sz w:val="24"/>
          <w:szCs w:val="24"/>
        </w:rPr>
        <w:tab/>
      </w:r>
      <w:r w:rsidRPr="00FA5C7C">
        <w:rPr>
          <w:sz w:val="24"/>
          <w:szCs w:val="24"/>
        </w:rPr>
        <w:t>2S.1.1</w:t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  <w:t>Horario del grupo</w:t>
      </w:r>
    </w:p>
    <w:p w14:paraId="35610936" w14:textId="77777777" w:rsidR="00FA5C7C" w:rsidRPr="00FA5C7C" w:rsidRDefault="00FA5C7C" w:rsidP="00FA5C7C">
      <w:pPr>
        <w:spacing w:after="0" w:line="240" w:lineRule="auto"/>
        <w:rPr>
          <w:sz w:val="24"/>
          <w:szCs w:val="24"/>
        </w:rPr>
      </w:pPr>
      <w:r w:rsidRPr="00FA5C7C">
        <w:rPr>
          <w:sz w:val="24"/>
          <w:szCs w:val="24"/>
        </w:rPr>
        <w:tab/>
        <w:t>2S.1.2</w:t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  <w:t>Informe de Tutoría</w:t>
      </w:r>
    </w:p>
    <w:p w14:paraId="66AB1AE1" w14:textId="77777777" w:rsidR="00FA5C7C" w:rsidRPr="00FA5C7C" w:rsidRDefault="00FA5C7C" w:rsidP="00FA5C7C">
      <w:pPr>
        <w:spacing w:after="0" w:line="240" w:lineRule="auto"/>
        <w:rPr>
          <w:sz w:val="24"/>
          <w:szCs w:val="24"/>
        </w:rPr>
      </w:pPr>
      <w:r w:rsidRPr="00FA5C7C">
        <w:rPr>
          <w:sz w:val="24"/>
          <w:szCs w:val="24"/>
        </w:rPr>
        <w:tab/>
        <w:t>2S.1.3</w:t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  <w:t>Minuta de reunión de tutores</w:t>
      </w:r>
    </w:p>
    <w:p w14:paraId="4D3327C4" w14:textId="77777777" w:rsidR="00FA5C7C" w:rsidRPr="00FA5C7C" w:rsidRDefault="00FA5C7C" w:rsidP="00FA5C7C">
      <w:pPr>
        <w:spacing w:after="0" w:line="240" w:lineRule="auto"/>
        <w:rPr>
          <w:sz w:val="24"/>
          <w:szCs w:val="24"/>
        </w:rPr>
      </w:pPr>
      <w:r w:rsidRPr="00FA5C7C">
        <w:rPr>
          <w:sz w:val="24"/>
          <w:szCs w:val="24"/>
        </w:rPr>
        <w:tab/>
        <w:t>2S.1.4</w:t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  <w:t>Oficio de resultados de la Evaluación sobre Desempeño Tutorial</w:t>
      </w:r>
    </w:p>
    <w:p w14:paraId="3E8977F9" w14:textId="77777777" w:rsidR="00FA5C7C" w:rsidRPr="00FA5C7C" w:rsidRDefault="00FA5C7C" w:rsidP="00FA5C7C">
      <w:pPr>
        <w:spacing w:after="0" w:line="240" w:lineRule="auto"/>
        <w:rPr>
          <w:b/>
          <w:sz w:val="24"/>
          <w:szCs w:val="24"/>
        </w:rPr>
      </w:pPr>
      <w:r w:rsidRPr="00FA5C7C">
        <w:rPr>
          <w:b/>
          <w:sz w:val="24"/>
          <w:szCs w:val="24"/>
        </w:rPr>
        <w:t>2S.2</w:t>
      </w:r>
      <w:r w:rsidRPr="00FA5C7C">
        <w:rPr>
          <w:b/>
          <w:sz w:val="24"/>
          <w:szCs w:val="24"/>
        </w:rPr>
        <w:tab/>
      </w:r>
      <w:r w:rsidRPr="00FA5C7C">
        <w:rPr>
          <w:b/>
          <w:sz w:val="24"/>
          <w:szCs w:val="24"/>
        </w:rPr>
        <w:tab/>
      </w:r>
      <w:r w:rsidRPr="00FA5C7C">
        <w:rPr>
          <w:b/>
          <w:sz w:val="24"/>
          <w:szCs w:val="24"/>
        </w:rPr>
        <w:tab/>
      </w:r>
      <w:r w:rsidRPr="00FA5C7C">
        <w:rPr>
          <w:b/>
          <w:sz w:val="24"/>
          <w:szCs w:val="24"/>
        </w:rPr>
        <w:tab/>
        <w:t>Actividades Académicas</w:t>
      </w:r>
    </w:p>
    <w:p w14:paraId="3ACC6945" w14:textId="77777777" w:rsidR="00FA5C7C" w:rsidRPr="00FA5C7C" w:rsidRDefault="00FA5C7C" w:rsidP="00FA5C7C">
      <w:pPr>
        <w:spacing w:after="0" w:line="240" w:lineRule="auto"/>
        <w:rPr>
          <w:sz w:val="24"/>
          <w:szCs w:val="24"/>
        </w:rPr>
      </w:pPr>
      <w:r w:rsidRPr="00FA5C7C">
        <w:rPr>
          <w:b/>
          <w:sz w:val="24"/>
          <w:szCs w:val="24"/>
        </w:rPr>
        <w:tab/>
      </w:r>
      <w:r w:rsidRPr="00FA5C7C">
        <w:rPr>
          <w:sz w:val="24"/>
          <w:szCs w:val="24"/>
        </w:rPr>
        <w:t>2S.2.1</w:t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  <w:t>Minutas de reunión</w:t>
      </w:r>
    </w:p>
    <w:p w14:paraId="4EEF3F6D" w14:textId="77777777" w:rsidR="00FA5C7C" w:rsidRPr="00FA5C7C" w:rsidRDefault="00FA5C7C" w:rsidP="00FA5C7C">
      <w:pPr>
        <w:spacing w:after="0" w:line="240" w:lineRule="auto"/>
        <w:rPr>
          <w:sz w:val="24"/>
          <w:szCs w:val="24"/>
        </w:rPr>
      </w:pPr>
      <w:r w:rsidRPr="00FA5C7C">
        <w:rPr>
          <w:sz w:val="24"/>
          <w:szCs w:val="24"/>
        </w:rPr>
        <w:tab/>
        <w:t>2S.2.2</w:t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  <w:t>Solicitud de asignaturas y horario</w:t>
      </w:r>
    </w:p>
    <w:p w14:paraId="4B611DC0" w14:textId="77777777" w:rsidR="00FA5C7C" w:rsidRPr="00FA5C7C" w:rsidRDefault="00FA5C7C" w:rsidP="00FA5C7C">
      <w:pPr>
        <w:spacing w:after="0" w:line="240" w:lineRule="auto"/>
        <w:rPr>
          <w:sz w:val="24"/>
          <w:szCs w:val="24"/>
        </w:rPr>
      </w:pPr>
      <w:r w:rsidRPr="00FA5C7C">
        <w:rPr>
          <w:sz w:val="24"/>
          <w:szCs w:val="24"/>
        </w:rPr>
        <w:tab/>
        <w:t>2S.2.3</w:t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  <w:t>Carga Académica Cuatrimestral</w:t>
      </w:r>
    </w:p>
    <w:p w14:paraId="67BF30D4" w14:textId="77777777" w:rsidR="00FA5C7C" w:rsidRPr="00FA5C7C" w:rsidRDefault="00FA5C7C" w:rsidP="00FA5C7C">
      <w:pPr>
        <w:spacing w:after="0" w:line="240" w:lineRule="auto"/>
        <w:rPr>
          <w:sz w:val="24"/>
          <w:szCs w:val="24"/>
        </w:rPr>
      </w:pPr>
      <w:r w:rsidRPr="00FA5C7C">
        <w:rPr>
          <w:sz w:val="24"/>
          <w:szCs w:val="24"/>
        </w:rPr>
        <w:tab/>
        <w:t>2S.2.4</w:t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  <w:t>Horario de Clase por Profesor</w:t>
      </w:r>
    </w:p>
    <w:p w14:paraId="2CC12C4E" w14:textId="77777777" w:rsidR="00FA5C7C" w:rsidRPr="00FA5C7C" w:rsidRDefault="00FA5C7C" w:rsidP="00FA5C7C">
      <w:pPr>
        <w:spacing w:after="0" w:line="240" w:lineRule="auto"/>
        <w:rPr>
          <w:sz w:val="24"/>
          <w:szCs w:val="24"/>
        </w:rPr>
      </w:pPr>
      <w:r w:rsidRPr="00FA5C7C">
        <w:rPr>
          <w:sz w:val="24"/>
          <w:szCs w:val="24"/>
        </w:rPr>
        <w:lastRenderedPageBreak/>
        <w:tab/>
        <w:t>2S.2.5</w:t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  <w:t>Oficio de envío con carga académica y horarios</w:t>
      </w:r>
    </w:p>
    <w:p w14:paraId="09CD6669" w14:textId="77777777" w:rsidR="00FA5C7C" w:rsidRPr="00FA5C7C" w:rsidRDefault="00FA5C7C" w:rsidP="00FA5C7C">
      <w:pPr>
        <w:spacing w:after="0" w:line="240" w:lineRule="auto"/>
        <w:rPr>
          <w:sz w:val="24"/>
          <w:szCs w:val="24"/>
        </w:rPr>
      </w:pPr>
      <w:r w:rsidRPr="00FA5C7C">
        <w:rPr>
          <w:sz w:val="24"/>
          <w:szCs w:val="24"/>
        </w:rPr>
        <w:tab/>
        <w:t>2S.2.6</w:t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  <w:t>Planeación de Cursos</w:t>
      </w:r>
    </w:p>
    <w:p w14:paraId="27DE74DB" w14:textId="77777777" w:rsidR="00FA5C7C" w:rsidRPr="00FA5C7C" w:rsidRDefault="00FA5C7C" w:rsidP="00FA5C7C">
      <w:pPr>
        <w:spacing w:after="0" w:line="240" w:lineRule="auto"/>
        <w:rPr>
          <w:sz w:val="24"/>
          <w:szCs w:val="24"/>
        </w:rPr>
      </w:pPr>
      <w:r w:rsidRPr="00FA5C7C">
        <w:rPr>
          <w:sz w:val="24"/>
          <w:szCs w:val="24"/>
        </w:rPr>
        <w:tab/>
        <w:t>2S.2.7</w:t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  <w:t>Propuesta de Programación de Visitas a Empresas por Profesor</w:t>
      </w:r>
    </w:p>
    <w:p w14:paraId="1C35BD91" w14:textId="77777777" w:rsidR="00FA5C7C" w:rsidRPr="00FA5C7C" w:rsidRDefault="00FA5C7C" w:rsidP="00FA5C7C">
      <w:pPr>
        <w:spacing w:after="0" w:line="240" w:lineRule="auto"/>
        <w:rPr>
          <w:sz w:val="24"/>
          <w:szCs w:val="24"/>
        </w:rPr>
      </w:pPr>
      <w:r w:rsidRPr="00FA5C7C">
        <w:rPr>
          <w:sz w:val="24"/>
          <w:szCs w:val="24"/>
        </w:rPr>
        <w:tab/>
        <w:t>2S.2.8</w:t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  <w:t xml:space="preserve">Concentrado Cuatrimestral de Propuesta de Programación de    </w:t>
      </w:r>
    </w:p>
    <w:p w14:paraId="54B62C81" w14:textId="77777777" w:rsidR="00FA5C7C" w:rsidRPr="00FA5C7C" w:rsidRDefault="00FA5C7C" w:rsidP="00FA5C7C">
      <w:pPr>
        <w:spacing w:after="0" w:line="240" w:lineRule="auto"/>
        <w:rPr>
          <w:sz w:val="24"/>
          <w:szCs w:val="24"/>
        </w:rPr>
      </w:pPr>
      <w:r w:rsidRPr="00FA5C7C">
        <w:rPr>
          <w:sz w:val="24"/>
          <w:szCs w:val="24"/>
        </w:rPr>
        <w:t xml:space="preserve">                                                     Visitas a Empresas             </w:t>
      </w:r>
    </w:p>
    <w:p w14:paraId="6BD63FFB" w14:textId="77777777" w:rsidR="00FA5C7C" w:rsidRPr="00FA5C7C" w:rsidRDefault="00FA5C7C" w:rsidP="00FA5C7C">
      <w:pPr>
        <w:spacing w:after="0" w:line="240" w:lineRule="auto"/>
        <w:rPr>
          <w:sz w:val="24"/>
          <w:szCs w:val="24"/>
        </w:rPr>
      </w:pPr>
      <w:r w:rsidRPr="00FA5C7C">
        <w:rPr>
          <w:sz w:val="24"/>
          <w:szCs w:val="24"/>
        </w:rPr>
        <w:t xml:space="preserve">             2S.2.9</w:t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  <w:t>Informe de Avance Programático de Asignatura</w:t>
      </w:r>
    </w:p>
    <w:p w14:paraId="15616856" w14:textId="77777777" w:rsidR="00FA5C7C" w:rsidRPr="00FA5C7C" w:rsidRDefault="00FA5C7C" w:rsidP="00FA5C7C">
      <w:pPr>
        <w:spacing w:after="0" w:line="240" w:lineRule="auto"/>
        <w:rPr>
          <w:sz w:val="24"/>
          <w:szCs w:val="24"/>
        </w:rPr>
      </w:pPr>
      <w:r w:rsidRPr="00FA5C7C">
        <w:rPr>
          <w:sz w:val="24"/>
          <w:szCs w:val="24"/>
        </w:rPr>
        <w:tab/>
        <w:t>2S.2.10</w:t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  <w:t>Informe de Visita a Empresa</w:t>
      </w:r>
    </w:p>
    <w:p w14:paraId="54EC714D" w14:textId="77777777" w:rsidR="00FA5C7C" w:rsidRPr="00FA5C7C" w:rsidRDefault="00FA5C7C" w:rsidP="00FA5C7C">
      <w:pPr>
        <w:spacing w:after="0" w:line="240" w:lineRule="auto"/>
        <w:rPr>
          <w:sz w:val="24"/>
          <w:szCs w:val="24"/>
        </w:rPr>
      </w:pPr>
      <w:r w:rsidRPr="00FA5C7C">
        <w:rPr>
          <w:sz w:val="24"/>
          <w:szCs w:val="24"/>
        </w:rPr>
        <w:tab/>
        <w:t>2S.2.11</w:t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  <w:t>Resultados de Evaluación de Docentes</w:t>
      </w:r>
    </w:p>
    <w:p w14:paraId="0DC36A72" w14:textId="77777777" w:rsidR="00FA5C7C" w:rsidRPr="00FA5C7C" w:rsidRDefault="00FA5C7C" w:rsidP="00FA5C7C">
      <w:pPr>
        <w:spacing w:after="0" w:line="240" w:lineRule="auto"/>
        <w:rPr>
          <w:sz w:val="24"/>
          <w:szCs w:val="24"/>
        </w:rPr>
      </w:pPr>
      <w:r w:rsidRPr="00FA5C7C">
        <w:rPr>
          <w:sz w:val="24"/>
          <w:szCs w:val="24"/>
        </w:rPr>
        <w:tab/>
        <w:t>2S.2.12</w:t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  <w:t>Informe Cuatrimestral</w:t>
      </w:r>
    </w:p>
    <w:p w14:paraId="1CD7583B" w14:textId="77777777" w:rsidR="00FA5C7C" w:rsidRPr="00FA5C7C" w:rsidRDefault="00FA5C7C" w:rsidP="00FA5C7C">
      <w:pPr>
        <w:spacing w:after="0" w:line="240" w:lineRule="auto"/>
        <w:rPr>
          <w:b/>
          <w:sz w:val="24"/>
          <w:szCs w:val="24"/>
        </w:rPr>
      </w:pPr>
      <w:r w:rsidRPr="00FA5C7C">
        <w:rPr>
          <w:b/>
          <w:sz w:val="24"/>
          <w:szCs w:val="24"/>
        </w:rPr>
        <w:t>2S.3</w:t>
      </w:r>
      <w:r w:rsidRPr="00FA5C7C">
        <w:rPr>
          <w:b/>
          <w:sz w:val="24"/>
          <w:szCs w:val="24"/>
        </w:rPr>
        <w:tab/>
      </w:r>
      <w:r w:rsidRPr="00FA5C7C">
        <w:rPr>
          <w:b/>
          <w:sz w:val="24"/>
          <w:szCs w:val="24"/>
        </w:rPr>
        <w:tab/>
      </w:r>
      <w:r w:rsidRPr="00FA5C7C">
        <w:rPr>
          <w:b/>
          <w:sz w:val="24"/>
          <w:szCs w:val="24"/>
        </w:rPr>
        <w:tab/>
      </w:r>
      <w:r w:rsidRPr="00FA5C7C">
        <w:rPr>
          <w:b/>
          <w:sz w:val="24"/>
          <w:szCs w:val="24"/>
        </w:rPr>
        <w:tab/>
        <w:t>Programa de estadías</w:t>
      </w:r>
    </w:p>
    <w:p w14:paraId="158FEEAC" w14:textId="37429401" w:rsidR="00855FC0" w:rsidRDefault="00FA5C7C" w:rsidP="0054418D">
      <w:pPr>
        <w:spacing w:after="0" w:line="240" w:lineRule="auto"/>
        <w:rPr>
          <w:sz w:val="24"/>
          <w:szCs w:val="24"/>
        </w:rPr>
      </w:pPr>
      <w:r w:rsidRPr="00FA5C7C">
        <w:rPr>
          <w:b/>
          <w:sz w:val="24"/>
          <w:szCs w:val="24"/>
        </w:rPr>
        <w:tab/>
      </w:r>
      <w:r w:rsidRPr="00FA5C7C">
        <w:rPr>
          <w:sz w:val="24"/>
          <w:szCs w:val="24"/>
        </w:rPr>
        <w:t>2S.3.1</w:t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</w:r>
      <w:r w:rsidRPr="00FA5C7C">
        <w:rPr>
          <w:sz w:val="24"/>
          <w:szCs w:val="24"/>
        </w:rPr>
        <w:tab/>
        <w:t>Reporte mensual de Avance de Estadías</w:t>
      </w:r>
    </w:p>
    <w:p w14:paraId="1034BFB6" w14:textId="52AB5852" w:rsidR="00FA2A99" w:rsidRDefault="00FA2A99" w:rsidP="0054418D">
      <w:pPr>
        <w:spacing w:after="0" w:line="240" w:lineRule="auto"/>
        <w:rPr>
          <w:sz w:val="24"/>
          <w:szCs w:val="24"/>
        </w:rPr>
      </w:pPr>
    </w:p>
    <w:p w14:paraId="12682C44" w14:textId="4176E473" w:rsidR="00FA2A99" w:rsidRDefault="00FA2A99" w:rsidP="0054418D">
      <w:pPr>
        <w:spacing w:after="0" w:line="240" w:lineRule="auto"/>
        <w:rPr>
          <w:sz w:val="24"/>
          <w:szCs w:val="24"/>
        </w:rPr>
      </w:pPr>
    </w:p>
    <w:p w14:paraId="0926EF04" w14:textId="35AC1AC3" w:rsidR="00FA2A99" w:rsidRDefault="00FA2A99" w:rsidP="0054418D">
      <w:pPr>
        <w:spacing w:after="0" w:line="240" w:lineRule="auto"/>
        <w:rPr>
          <w:sz w:val="24"/>
          <w:szCs w:val="24"/>
        </w:rPr>
      </w:pPr>
    </w:p>
    <w:p w14:paraId="268B680F" w14:textId="77777777" w:rsidR="00FA2A99" w:rsidRDefault="00FA2A99" w:rsidP="0054418D">
      <w:pPr>
        <w:spacing w:after="0" w:line="240" w:lineRule="auto"/>
        <w:rPr>
          <w:sz w:val="24"/>
          <w:szCs w:val="24"/>
        </w:rPr>
      </w:pPr>
    </w:p>
    <w:p w14:paraId="4DC3FF2C" w14:textId="77777777" w:rsidR="00FC1A0C" w:rsidRDefault="00015EAF" w:rsidP="00015E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tbl>
      <w:tblPr>
        <w:tblStyle w:val="Tablaconcuadrcula"/>
        <w:tblW w:w="9918" w:type="dxa"/>
        <w:shd w:val="clear" w:color="auto" w:fill="00B050"/>
        <w:tblLook w:val="04A0" w:firstRow="1" w:lastRow="0" w:firstColumn="1" w:lastColumn="0" w:noHBand="0" w:noVBand="1"/>
      </w:tblPr>
      <w:tblGrid>
        <w:gridCol w:w="904"/>
        <w:gridCol w:w="1326"/>
        <w:gridCol w:w="7688"/>
      </w:tblGrid>
      <w:tr w:rsidR="00FC1A0C" w:rsidRPr="000D1527" w14:paraId="5BBEB491" w14:textId="77777777" w:rsidTr="00C04B47">
        <w:tc>
          <w:tcPr>
            <w:tcW w:w="2230" w:type="dxa"/>
            <w:gridSpan w:val="2"/>
            <w:shd w:val="clear" w:color="auto" w:fill="00B050"/>
          </w:tcPr>
          <w:p w14:paraId="732107C8" w14:textId="77777777" w:rsidR="00FC1A0C" w:rsidRPr="000D1527" w:rsidRDefault="00E05DD2" w:rsidP="00FA4F8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CCIÓN 2</w:t>
            </w:r>
            <w:r w:rsidR="00FC1A0C">
              <w:rPr>
                <w:rFonts w:ascii="Calibri" w:hAnsi="Calibri" w:cs="Times New Roman"/>
                <w:b/>
                <w:sz w:val="28"/>
                <w:szCs w:val="28"/>
              </w:rPr>
              <w:t>S</w:t>
            </w:r>
            <w:r w:rsidR="00A7380C">
              <w:rPr>
                <w:rFonts w:ascii="Calibri" w:hAnsi="Calibri" w:cs="Times New Roman"/>
                <w:b/>
                <w:sz w:val="28"/>
                <w:szCs w:val="28"/>
              </w:rPr>
              <w:t>OCI</w:t>
            </w:r>
            <w:r w:rsidR="00AA0B3E">
              <w:rPr>
                <w:rFonts w:ascii="Calibri" w:hAnsi="Calibri" w:cs="Times New Roman"/>
                <w:b/>
                <w:sz w:val="28"/>
                <w:szCs w:val="28"/>
              </w:rPr>
              <w:t>DN</w:t>
            </w:r>
          </w:p>
        </w:tc>
        <w:tc>
          <w:tcPr>
            <w:tcW w:w="7688" w:type="dxa"/>
            <w:shd w:val="clear" w:color="auto" w:fill="00B050"/>
          </w:tcPr>
          <w:p w14:paraId="55348AD3" w14:textId="77777777" w:rsidR="00FC1A0C" w:rsidRPr="000D1527" w:rsidRDefault="00AA0B3E" w:rsidP="00FA4F8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A0B3E">
              <w:rPr>
                <w:rFonts w:ascii="Calibri" w:hAnsi="Calibri" w:cs="Times New Roman"/>
                <w:b/>
                <w:sz w:val="28"/>
                <w:szCs w:val="28"/>
              </w:rPr>
              <w:t>OPERACIONES COMERCIALES INTERNACIONALES Y DESARROLLO DE NEGOCIOS</w:t>
            </w:r>
          </w:p>
        </w:tc>
      </w:tr>
      <w:tr w:rsidR="00FC1A0C" w:rsidRPr="000D1527" w14:paraId="187DE5FA" w14:textId="77777777" w:rsidTr="00C04B47">
        <w:tc>
          <w:tcPr>
            <w:tcW w:w="904" w:type="dxa"/>
            <w:shd w:val="clear" w:color="auto" w:fill="00B050"/>
          </w:tcPr>
          <w:p w14:paraId="3E21F871" w14:textId="77777777" w:rsidR="00FC1A0C" w:rsidRPr="000D1527" w:rsidRDefault="00FC1A0C" w:rsidP="00FA4F8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RIE</w:t>
            </w:r>
          </w:p>
        </w:tc>
        <w:tc>
          <w:tcPr>
            <w:tcW w:w="1326" w:type="dxa"/>
            <w:shd w:val="clear" w:color="auto" w:fill="00B050"/>
          </w:tcPr>
          <w:p w14:paraId="3844D1C1" w14:textId="77777777" w:rsidR="00FC1A0C" w:rsidRPr="000D1527" w:rsidRDefault="00FC1A0C" w:rsidP="00FA4F8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UBSERIE</w:t>
            </w:r>
          </w:p>
        </w:tc>
        <w:tc>
          <w:tcPr>
            <w:tcW w:w="7688" w:type="dxa"/>
            <w:shd w:val="clear" w:color="auto" w:fill="00B050"/>
          </w:tcPr>
          <w:p w14:paraId="432FB6A0" w14:textId="77777777" w:rsidR="00FC1A0C" w:rsidRPr="000D1527" w:rsidRDefault="00FC1A0C" w:rsidP="00FA4F8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NOMBRE</w:t>
            </w:r>
          </w:p>
        </w:tc>
      </w:tr>
    </w:tbl>
    <w:p w14:paraId="30EC7718" w14:textId="77777777" w:rsidR="00D66D96" w:rsidRPr="00D66D96" w:rsidRDefault="00855FC0" w:rsidP="00D66D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66D96" w:rsidRPr="00D66D96">
        <w:rPr>
          <w:b/>
          <w:sz w:val="24"/>
          <w:szCs w:val="24"/>
        </w:rPr>
        <w:t>S.1</w:t>
      </w:r>
      <w:r w:rsidR="00D66D96" w:rsidRPr="00D66D96">
        <w:rPr>
          <w:b/>
          <w:sz w:val="24"/>
          <w:szCs w:val="24"/>
        </w:rPr>
        <w:tab/>
      </w:r>
      <w:r w:rsidR="00D66D96" w:rsidRPr="00D66D96">
        <w:rPr>
          <w:b/>
          <w:sz w:val="24"/>
          <w:szCs w:val="24"/>
        </w:rPr>
        <w:tab/>
      </w:r>
      <w:r w:rsidR="00D66D96" w:rsidRPr="00D66D96">
        <w:rPr>
          <w:b/>
          <w:sz w:val="24"/>
          <w:szCs w:val="24"/>
        </w:rPr>
        <w:tab/>
      </w:r>
      <w:r w:rsidR="00D66D96" w:rsidRPr="00D66D96">
        <w:rPr>
          <w:b/>
          <w:sz w:val="24"/>
          <w:szCs w:val="24"/>
        </w:rPr>
        <w:tab/>
        <w:t>Tutorías</w:t>
      </w:r>
    </w:p>
    <w:p w14:paraId="7AA1B44C" w14:textId="77777777" w:rsidR="00D66D96" w:rsidRPr="00D66D96" w:rsidRDefault="00D66D96" w:rsidP="00D66D96">
      <w:pPr>
        <w:spacing w:after="0" w:line="240" w:lineRule="auto"/>
        <w:rPr>
          <w:sz w:val="24"/>
          <w:szCs w:val="24"/>
        </w:rPr>
      </w:pPr>
      <w:r w:rsidRPr="00D66D96">
        <w:rPr>
          <w:b/>
          <w:sz w:val="24"/>
          <w:szCs w:val="24"/>
        </w:rPr>
        <w:tab/>
      </w:r>
      <w:r w:rsidR="00855FC0">
        <w:rPr>
          <w:sz w:val="24"/>
          <w:szCs w:val="24"/>
        </w:rPr>
        <w:t>2</w:t>
      </w:r>
      <w:r w:rsidRPr="00D66D96">
        <w:rPr>
          <w:sz w:val="24"/>
          <w:szCs w:val="24"/>
        </w:rPr>
        <w:t>S.1.1</w:t>
      </w:r>
      <w:r w:rsidRPr="00D66D96">
        <w:rPr>
          <w:sz w:val="24"/>
          <w:szCs w:val="24"/>
        </w:rPr>
        <w:tab/>
      </w:r>
      <w:r w:rsidRPr="00D66D96">
        <w:rPr>
          <w:sz w:val="24"/>
          <w:szCs w:val="24"/>
        </w:rPr>
        <w:tab/>
      </w:r>
      <w:r w:rsidRPr="00D66D96">
        <w:rPr>
          <w:sz w:val="24"/>
          <w:szCs w:val="24"/>
        </w:rPr>
        <w:tab/>
        <w:t>Horario del grupo</w:t>
      </w:r>
    </w:p>
    <w:p w14:paraId="288ECCFC" w14:textId="77777777" w:rsidR="00D66D96" w:rsidRPr="00D66D96" w:rsidRDefault="00855FC0" w:rsidP="00D66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66D96" w:rsidRPr="00D66D96">
        <w:rPr>
          <w:sz w:val="24"/>
          <w:szCs w:val="24"/>
        </w:rPr>
        <w:t>S.1.2</w:t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  <w:t>Informe de Tutoría</w:t>
      </w:r>
    </w:p>
    <w:p w14:paraId="095A9F51" w14:textId="77777777" w:rsidR="00D66D96" w:rsidRPr="00D66D96" w:rsidRDefault="00855FC0" w:rsidP="00D66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66D96" w:rsidRPr="00D66D96">
        <w:rPr>
          <w:sz w:val="24"/>
          <w:szCs w:val="24"/>
        </w:rPr>
        <w:t>S.1.3</w:t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  <w:t>Minuta de reunión de tutores</w:t>
      </w:r>
    </w:p>
    <w:p w14:paraId="749E89A4" w14:textId="77777777" w:rsidR="00D66D96" w:rsidRPr="00D66D96" w:rsidRDefault="00855FC0" w:rsidP="00D66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66D96" w:rsidRPr="00D66D96">
        <w:rPr>
          <w:sz w:val="24"/>
          <w:szCs w:val="24"/>
        </w:rPr>
        <w:t>S.1.4</w:t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  <w:t>Oficio de resultados de la Evaluación sobre Desempeño Tutorial</w:t>
      </w:r>
    </w:p>
    <w:p w14:paraId="011340A8" w14:textId="77777777" w:rsidR="00D66D96" w:rsidRPr="00D66D96" w:rsidRDefault="00855FC0" w:rsidP="00D66D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66D96" w:rsidRPr="00D66D96">
        <w:rPr>
          <w:b/>
          <w:sz w:val="24"/>
          <w:szCs w:val="24"/>
        </w:rPr>
        <w:t>S.2</w:t>
      </w:r>
      <w:r w:rsidR="00D66D96" w:rsidRPr="00D66D96">
        <w:rPr>
          <w:b/>
          <w:sz w:val="24"/>
          <w:szCs w:val="24"/>
        </w:rPr>
        <w:tab/>
      </w:r>
      <w:r w:rsidR="00D66D96" w:rsidRPr="00D66D96">
        <w:rPr>
          <w:b/>
          <w:sz w:val="24"/>
          <w:szCs w:val="24"/>
        </w:rPr>
        <w:tab/>
      </w:r>
      <w:r w:rsidR="00D66D96" w:rsidRPr="00D66D96">
        <w:rPr>
          <w:b/>
          <w:sz w:val="24"/>
          <w:szCs w:val="24"/>
        </w:rPr>
        <w:tab/>
      </w:r>
      <w:r w:rsidR="00D66D96" w:rsidRPr="00D66D96">
        <w:rPr>
          <w:b/>
          <w:sz w:val="24"/>
          <w:szCs w:val="24"/>
        </w:rPr>
        <w:tab/>
        <w:t>Actividades Académicas</w:t>
      </w:r>
    </w:p>
    <w:p w14:paraId="5AA42C0B" w14:textId="77777777" w:rsidR="00D66D96" w:rsidRPr="00D66D96" w:rsidRDefault="00D66D96" w:rsidP="00D66D96">
      <w:pPr>
        <w:spacing w:after="0" w:line="240" w:lineRule="auto"/>
        <w:rPr>
          <w:sz w:val="24"/>
          <w:szCs w:val="24"/>
        </w:rPr>
      </w:pPr>
      <w:r w:rsidRPr="00D66D96">
        <w:rPr>
          <w:b/>
          <w:sz w:val="24"/>
          <w:szCs w:val="24"/>
        </w:rPr>
        <w:tab/>
      </w:r>
      <w:r w:rsidR="00855FC0">
        <w:rPr>
          <w:sz w:val="24"/>
          <w:szCs w:val="24"/>
        </w:rPr>
        <w:t>2</w:t>
      </w:r>
      <w:r w:rsidRPr="00D66D96">
        <w:rPr>
          <w:sz w:val="24"/>
          <w:szCs w:val="24"/>
        </w:rPr>
        <w:t>S.2.1</w:t>
      </w:r>
      <w:r w:rsidRPr="00D66D96">
        <w:rPr>
          <w:sz w:val="24"/>
          <w:szCs w:val="24"/>
        </w:rPr>
        <w:tab/>
      </w:r>
      <w:r w:rsidRPr="00D66D96">
        <w:rPr>
          <w:sz w:val="24"/>
          <w:szCs w:val="24"/>
        </w:rPr>
        <w:tab/>
      </w:r>
      <w:r w:rsidRPr="00D66D96">
        <w:rPr>
          <w:sz w:val="24"/>
          <w:szCs w:val="24"/>
        </w:rPr>
        <w:tab/>
        <w:t>Minutas de reunión</w:t>
      </w:r>
    </w:p>
    <w:p w14:paraId="673A98FB" w14:textId="77777777" w:rsidR="00D66D96" w:rsidRPr="00D66D96" w:rsidRDefault="00855FC0" w:rsidP="00D66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66D96" w:rsidRPr="00D66D96">
        <w:rPr>
          <w:sz w:val="24"/>
          <w:szCs w:val="24"/>
        </w:rPr>
        <w:t>S.2.2</w:t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  <w:t>Solicitud de asignaturas y horario</w:t>
      </w:r>
    </w:p>
    <w:p w14:paraId="4E0BCB92" w14:textId="77777777" w:rsidR="00D66D96" w:rsidRPr="00D66D96" w:rsidRDefault="00855FC0" w:rsidP="00D66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66D96" w:rsidRPr="00D66D96">
        <w:rPr>
          <w:sz w:val="24"/>
          <w:szCs w:val="24"/>
        </w:rPr>
        <w:t>S.2.3</w:t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  <w:t>Carga Académica Cuatrimestral</w:t>
      </w:r>
    </w:p>
    <w:p w14:paraId="358D7994" w14:textId="77777777" w:rsidR="00D66D96" w:rsidRPr="00D66D96" w:rsidRDefault="00855FC0" w:rsidP="00D66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66D96" w:rsidRPr="00D66D96">
        <w:rPr>
          <w:sz w:val="24"/>
          <w:szCs w:val="24"/>
        </w:rPr>
        <w:t>S.2.4</w:t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  <w:t>Horario de Clase por Profesor</w:t>
      </w:r>
    </w:p>
    <w:p w14:paraId="0F7DFEEE" w14:textId="77777777" w:rsidR="00D66D96" w:rsidRPr="00D66D96" w:rsidRDefault="00855FC0" w:rsidP="00D66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66D96" w:rsidRPr="00D66D96">
        <w:rPr>
          <w:sz w:val="24"/>
          <w:szCs w:val="24"/>
        </w:rPr>
        <w:t>S.2.5</w:t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  <w:t>Oficio de envío con carga académica y horarios</w:t>
      </w:r>
    </w:p>
    <w:p w14:paraId="6FA9B3F8" w14:textId="77777777" w:rsidR="00D66D96" w:rsidRPr="00D66D96" w:rsidRDefault="00855FC0" w:rsidP="00D66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66D96" w:rsidRPr="00D66D96">
        <w:rPr>
          <w:sz w:val="24"/>
          <w:szCs w:val="24"/>
        </w:rPr>
        <w:t>S.2.6</w:t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  <w:t>Planeación de Cursos</w:t>
      </w:r>
    </w:p>
    <w:p w14:paraId="5C6A242F" w14:textId="77777777" w:rsidR="00D66D96" w:rsidRDefault="00855FC0" w:rsidP="00D66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66D96" w:rsidRPr="00D66D96">
        <w:rPr>
          <w:sz w:val="24"/>
          <w:szCs w:val="24"/>
        </w:rPr>
        <w:t>S.2.7</w:t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  <w:t>Propuesta de Programación de Visitas a Empresas por Profesor</w:t>
      </w:r>
    </w:p>
    <w:p w14:paraId="6EFAF8E9" w14:textId="77777777" w:rsidR="0007525C" w:rsidRPr="00D66D96" w:rsidRDefault="0007525C" w:rsidP="00D66D96">
      <w:pPr>
        <w:spacing w:after="0" w:line="240" w:lineRule="auto"/>
        <w:rPr>
          <w:sz w:val="24"/>
          <w:szCs w:val="24"/>
        </w:rPr>
      </w:pPr>
    </w:p>
    <w:p w14:paraId="2D2BFAAE" w14:textId="77777777" w:rsidR="00D66D96" w:rsidRPr="00D66D96" w:rsidRDefault="00855FC0" w:rsidP="00D66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66D96" w:rsidRPr="00D66D96">
        <w:rPr>
          <w:sz w:val="24"/>
          <w:szCs w:val="24"/>
        </w:rPr>
        <w:t>S.2.8</w:t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  <w:t xml:space="preserve">Concentrado Cuatrimestral de Propuesta de Programación de    </w:t>
      </w:r>
    </w:p>
    <w:p w14:paraId="0B3CBEC1" w14:textId="77777777" w:rsidR="00D66D96" w:rsidRPr="00D66D96" w:rsidRDefault="00D66D96" w:rsidP="00D66D96">
      <w:pPr>
        <w:spacing w:after="0" w:line="240" w:lineRule="auto"/>
        <w:rPr>
          <w:sz w:val="24"/>
          <w:szCs w:val="24"/>
        </w:rPr>
      </w:pPr>
      <w:r w:rsidRPr="00D66D96">
        <w:rPr>
          <w:sz w:val="24"/>
          <w:szCs w:val="24"/>
        </w:rPr>
        <w:t xml:space="preserve">                                                     Visitas a Empresas             </w:t>
      </w:r>
    </w:p>
    <w:p w14:paraId="346EA7EA" w14:textId="77777777" w:rsidR="00D66D96" w:rsidRPr="00D66D96" w:rsidRDefault="00855FC0" w:rsidP="00D66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2</w:t>
      </w:r>
      <w:r w:rsidR="00D66D96" w:rsidRPr="00D66D96">
        <w:rPr>
          <w:sz w:val="24"/>
          <w:szCs w:val="24"/>
        </w:rPr>
        <w:t>S.2.9</w:t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  <w:t>Informe de Avance Programático de Asignatura</w:t>
      </w:r>
    </w:p>
    <w:p w14:paraId="142C7F85" w14:textId="77777777" w:rsidR="00D66D96" w:rsidRPr="00D66D96" w:rsidRDefault="00855FC0" w:rsidP="00D66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66D96" w:rsidRPr="00D66D96">
        <w:rPr>
          <w:sz w:val="24"/>
          <w:szCs w:val="24"/>
        </w:rPr>
        <w:t>S.2.10</w:t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  <w:t>Informe de Visita a Empresa</w:t>
      </w:r>
    </w:p>
    <w:p w14:paraId="0A24DE0C" w14:textId="77777777" w:rsidR="00D66D96" w:rsidRPr="00D66D96" w:rsidRDefault="00855FC0" w:rsidP="00D66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66D96" w:rsidRPr="00D66D96">
        <w:rPr>
          <w:sz w:val="24"/>
          <w:szCs w:val="24"/>
        </w:rPr>
        <w:t>S.2.11</w:t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  <w:t>Resultados de Evaluación de Docentes</w:t>
      </w:r>
    </w:p>
    <w:p w14:paraId="436725D6" w14:textId="77777777" w:rsidR="00D66D96" w:rsidRPr="00D66D96" w:rsidRDefault="00855FC0" w:rsidP="00D66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66D96" w:rsidRPr="00D66D96">
        <w:rPr>
          <w:sz w:val="24"/>
          <w:szCs w:val="24"/>
        </w:rPr>
        <w:t>S.2.12</w:t>
      </w:r>
      <w:r w:rsidR="00D66D96" w:rsidRPr="00D66D96">
        <w:rPr>
          <w:sz w:val="24"/>
          <w:szCs w:val="24"/>
        </w:rPr>
        <w:tab/>
      </w:r>
      <w:r w:rsidR="00D66D96" w:rsidRPr="00D66D96">
        <w:rPr>
          <w:sz w:val="24"/>
          <w:szCs w:val="24"/>
        </w:rPr>
        <w:tab/>
        <w:t>Informe Cuatrimestral</w:t>
      </w:r>
    </w:p>
    <w:p w14:paraId="67235469" w14:textId="77777777" w:rsidR="00D66D96" w:rsidRPr="00D66D96" w:rsidRDefault="00855FC0" w:rsidP="00D66D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66D96" w:rsidRPr="00D66D96">
        <w:rPr>
          <w:b/>
          <w:sz w:val="24"/>
          <w:szCs w:val="24"/>
        </w:rPr>
        <w:t>S.3</w:t>
      </w:r>
      <w:r w:rsidR="00D66D96" w:rsidRPr="00D66D96">
        <w:rPr>
          <w:b/>
          <w:sz w:val="24"/>
          <w:szCs w:val="24"/>
        </w:rPr>
        <w:tab/>
      </w:r>
      <w:r w:rsidR="00D66D96" w:rsidRPr="00D66D96">
        <w:rPr>
          <w:b/>
          <w:sz w:val="24"/>
          <w:szCs w:val="24"/>
        </w:rPr>
        <w:tab/>
      </w:r>
      <w:r w:rsidR="00D66D96" w:rsidRPr="00D66D96">
        <w:rPr>
          <w:b/>
          <w:sz w:val="24"/>
          <w:szCs w:val="24"/>
        </w:rPr>
        <w:tab/>
      </w:r>
      <w:r w:rsidR="00D66D96" w:rsidRPr="00D66D96">
        <w:rPr>
          <w:b/>
          <w:sz w:val="24"/>
          <w:szCs w:val="24"/>
        </w:rPr>
        <w:tab/>
        <w:t>Programa de estadías</w:t>
      </w:r>
    </w:p>
    <w:p w14:paraId="516A3FE6" w14:textId="77777777" w:rsidR="00D66D96" w:rsidRPr="00D66D96" w:rsidRDefault="00D66D96" w:rsidP="00D66D96">
      <w:pPr>
        <w:spacing w:after="0" w:line="240" w:lineRule="auto"/>
        <w:rPr>
          <w:sz w:val="24"/>
          <w:szCs w:val="24"/>
        </w:rPr>
      </w:pPr>
      <w:r w:rsidRPr="00D66D96">
        <w:rPr>
          <w:b/>
          <w:sz w:val="24"/>
          <w:szCs w:val="24"/>
        </w:rPr>
        <w:tab/>
      </w:r>
      <w:r w:rsidR="00855FC0">
        <w:rPr>
          <w:sz w:val="24"/>
          <w:szCs w:val="24"/>
        </w:rPr>
        <w:t>2</w:t>
      </w:r>
      <w:r w:rsidRPr="00D66D96">
        <w:rPr>
          <w:sz w:val="24"/>
          <w:szCs w:val="24"/>
        </w:rPr>
        <w:t>S.3.1</w:t>
      </w:r>
      <w:r w:rsidRPr="00D66D96">
        <w:rPr>
          <w:sz w:val="24"/>
          <w:szCs w:val="24"/>
        </w:rPr>
        <w:tab/>
      </w:r>
      <w:r w:rsidRPr="00D66D96">
        <w:rPr>
          <w:sz w:val="24"/>
          <w:szCs w:val="24"/>
        </w:rPr>
        <w:tab/>
      </w:r>
      <w:r w:rsidRPr="00D66D96">
        <w:rPr>
          <w:sz w:val="24"/>
          <w:szCs w:val="24"/>
        </w:rPr>
        <w:tab/>
        <w:t>Reporte mensual de Avance de Estadías</w:t>
      </w:r>
    </w:p>
    <w:p w14:paraId="742228C7" w14:textId="5CED4782" w:rsidR="00015EAF" w:rsidRDefault="00015EAF" w:rsidP="00015EAF">
      <w:pPr>
        <w:spacing w:after="0" w:line="240" w:lineRule="auto"/>
        <w:rPr>
          <w:sz w:val="24"/>
          <w:szCs w:val="24"/>
        </w:rPr>
      </w:pPr>
    </w:p>
    <w:p w14:paraId="5D834C68" w14:textId="77777777" w:rsidR="00015EAF" w:rsidRDefault="00015EAF" w:rsidP="00EC73AE">
      <w:pPr>
        <w:spacing w:after="0" w:line="240" w:lineRule="auto"/>
        <w:rPr>
          <w:sz w:val="24"/>
          <w:szCs w:val="24"/>
        </w:rPr>
      </w:pPr>
    </w:p>
    <w:p w14:paraId="11172433" w14:textId="77777777" w:rsidR="00C76FE5" w:rsidRDefault="00C76FE5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9918" w:type="dxa"/>
        <w:shd w:val="clear" w:color="auto" w:fill="00B050"/>
        <w:tblLook w:val="04A0" w:firstRow="1" w:lastRow="0" w:firstColumn="1" w:lastColumn="0" w:noHBand="0" w:noVBand="1"/>
      </w:tblPr>
      <w:tblGrid>
        <w:gridCol w:w="904"/>
        <w:gridCol w:w="1326"/>
        <w:gridCol w:w="7688"/>
      </w:tblGrid>
      <w:tr w:rsidR="00C76FE5" w:rsidRPr="000D1527" w14:paraId="6E887036" w14:textId="77777777" w:rsidTr="00C04B47">
        <w:tc>
          <w:tcPr>
            <w:tcW w:w="2230" w:type="dxa"/>
            <w:gridSpan w:val="2"/>
            <w:shd w:val="clear" w:color="auto" w:fill="00B050"/>
          </w:tcPr>
          <w:p w14:paraId="3FD47A04" w14:textId="77777777" w:rsidR="00C76FE5" w:rsidRPr="000D1527" w:rsidRDefault="00E05DD2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bookmarkStart w:id="12" w:name="_Hlk111802733"/>
            <w:r>
              <w:rPr>
                <w:rFonts w:ascii="Calibri" w:hAnsi="Calibri" w:cs="Times New Roman"/>
                <w:b/>
                <w:sz w:val="28"/>
                <w:szCs w:val="28"/>
              </w:rPr>
              <w:t>SECCIÓN 3</w:t>
            </w:r>
            <w:r w:rsidR="006211AA">
              <w:rPr>
                <w:rFonts w:ascii="Calibri" w:hAnsi="Calibri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7688" w:type="dxa"/>
            <w:shd w:val="clear" w:color="auto" w:fill="00B050"/>
          </w:tcPr>
          <w:p w14:paraId="5559BBDA" w14:textId="77777777" w:rsidR="00C76FE5" w:rsidRPr="000D1527" w:rsidRDefault="006211AA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VINCULACIÓN INSTITUCIONAL</w:t>
            </w:r>
          </w:p>
        </w:tc>
      </w:tr>
      <w:tr w:rsidR="00A84659" w:rsidRPr="000D1527" w14:paraId="3E46421F" w14:textId="77777777" w:rsidTr="00C04B47">
        <w:tc>
          <w:tcPr>
            <w:tcW w:w="904" w:type="dxa"/>
            <w:shd w:val="clear" w:color="auto" w:fill="00B050"/>
          </w:tcPr>
          <w:p w14:paraId="0345B58B" w14:textId="77777777" w:rsidR="00A84659" w:rsidRPr="000D1527" w:rsidRDefault="006211AA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ERIE</w:t>
            </w:r>
          </w:p>
        </w:tc>
        <w:tc>
          <w:tcPr>
            <w:tcW w:w="1326" w:type="dxa"/>
            <w:shd w:val="clear" w:color="auto" w:fill="00B050"/>
          </w:tcPr>
          <w:p w14:paraId="24523498" w14:textId="77777777" w:rsidR="00A84659" w:rsidRPr="000D1527" w:rsidRDefault="006211AA" w:rsidP="00015EA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UBSERIE</w:t>
            </w:r>
          </w:p>
        </w:tc>
        <w:tc>
          <w:tcPr>
            <w:tcW w:w="7688" w:type="dxa"/>
            <w:shd w:val="clear" w:color="auto" w:fill="00B050"/>
          </w:tcPr>
          <w:p w14:paraId="00B86D50" w14:textId="77777777" w:rsidR="00A84659" w:rsidRPr="000D1527" w:rsidRDefault="006211AA" w:rsidP="00964AD6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NOMBRE</w:t>
            </w:r>
          </w:p>
        </w:tc>
      </w:tr>
    </w:tbl>
    <w:p w14:paraId="2863719C" w14:textId="77777777" w:rsidR="00383A76" w:rsidRDefault="00383A76" w:rsidP="00EC73AE">
      <w:pPr>
        <w:spacing w:after="0" w:line="240" w:lineRule="auto"/>
        <w:rPr>
          <w:b/>
          <w:sz w:val="24"/>
          <w:szCs w:val="24"/>
        </w:rPr>
      </w:pPr>
    </w:p>
    <w:p w14:paraId="0A0A4484" w14:textId="77777777" w:rsidR="00383A76" w:rsidRPr="00383A76" w:rsidRDefault="00C65581" w:rsidP="00EC73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644DA" w:rsidRPr="00FB6F91">
        <w:rPr>
          <w:b/>
          <w:sz w:val="24"/>
          <w:szCs w:val="24"/>
        </w:rPr>
        <w:t>S.1</w:t>
      </w:r>
      <w:r w:rsidR="00D644DA" w:rsidRPr="00FB6F91">
        <w:rPr>
          <w:b/>
          <w:sz w:val="24"/>
          <w:szCs w:val="24"/>
        </w:rPr>
        <w:tab/>
      </w:r>
      <w:r w:rsidR="00D644DA" w:rsidRPr="00FB6F91">
        <w:rPr>
          <w:b/>
          <w:sz w:val="24"/>
          <w:szCs w:val="24"/>
        </w:rPr>
        <w:tab/>
      </w:r>
      <w:r w:rsidR="00D644DA" w:rsidRPr="00FB6F91">
        <w:rPr>
          <w:b/>
          <w:sz w:val="24"/>
          <w:szCs w:val="24"/>
        </w:rPr>
        <w:tab/>
        <w:t>Consejo de vinculación y pertinencia</w:t>
      </w:r>
    </w:p>
    <w:p w14:paraId="46F3436F" w14:textId="77777777" w:rsidR="00FB6F91" w:rsidRDefault="00C65581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3</w:t>
      </w:r>
      <w:r w:rsidR="00281BA3">
        <w:rPr>
          <w:sz w:val="24"/>
          <w:szCs w:val="24"/>
        </w:rPr>
        <w:t>S.1.2</w:t>
      </w:r>
      <w:r w:rsidR="00281BA3">
        <w:rPr>
          <w:sz w:val="24"/>
          <w:szCs w:val="24"/>
        </w:rPr>
        <w:tab/>
      </w:r>
      <w:r w:rsidR="00FB6F91">
        <w:rPr>
          <w:sz w:val="24"/>
          <w:szCs w:val="24"/>
        </w:rPr>
        <w:t>Estudios de apertura de programa educativos</w:t>
      </w:r>
    </w:p>
    <w:p w14:paraId="7D6EDE19" w14:textId="77777777" w:rsidR="00FB6F91" w:rsidRPr="005747EE" w:rsidRDefault="00C65581" w:rsidP="00EC73A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383A76">
        <w:rPr>
          <w:b/>
          <w:sz w:val="24"/>
          <w:szCs w:val="24"/>
        </w:rPr>
        <w:t>S.2</w:t>
      </w:r>
      <w:r w:rsidR="00FB6F91" w:rsidRPr="00AD220F">
        <w:rPr>
          <w:b/>
          <w:sz w:val="24"/>
          <w:szCs w:val="24"/>
        </w:rPr>
        <w:tab/>
      </w:r>
      <w:r w:rsidR="00FB6F91" w:rsidRPr="00AD220F">
        <w:rPr>
          <w:b/>
          <w:sz w:val="24"/>
          <w:szCs w:val="24"/>
        </w:rPr>
        <w:tab/>
      </w:r>
      <w:r w:rsidR="00FB6F91" w:rsidRPr="00AD220F">
        <w:rPr>
          <w:b/>
          <w:sz w:val="24"/>
          <w:szCs w:val="24"/>
        </w:rPr>
        <w:tab/>
        <w:t xml:space="preserve">Educación </w:t>
      </w:r>
      <w:r w:rsidR="00AD220F" w:rsidRPr="00AD220F">
        <w:rPr>
          <w:b/>
          <w:sz w:val="24"/>
          <w:szCs w:val="24"/>
        </w:rPr>
        <w:t>Continua Y Servicios Tecnológicos</w:t>
      </w:r>
    </w:p>
    <w:p w14:paraId="214B710D" w14:textId="77777777" w:rsidR="00FB6F91" w:rsidRPr="00AD220F" w:rsidRDefault="00C65581" w:rsidP="00EC73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83A76">
        <w:rPr>
          <w:b/>
          <w:sz w:val="24"/>
          <w:szCs w:val="24"/>
        </w:rPr>
        <w:t>S.3</w:t>
      </w:r>
      <w:r w:rsidR="00FB6F91" w:rsidRPr="00AD220F">
        <w:rPr>
          <w:b/>
          <w:sz w:val="24"/>
          <w:szCs w:val="24"/>
        </w:rPr>
        <w:tab/>
      </w:r>
      <w:r w:rsidR="00FB6F91" w:rsidRPr="00AD220F">
        <w:rPr>
          <w:b/>
          <w:sz w:val="24"/>
          <w:szCs w:val="24"/>
        </w:rPr>
        <w:tab/>
      </w:r>
      <w:r w:rsidR="00FB6F91" w:rsidRPr="00AD220F">
        <w:rPr>
          <w:b/>
          <w:sz w:val="24"/>
          <w:szCs w:val="24"/>
        </w:rPr>
        <w:tab/>
      </w:r>
      <w:r w:rsidR="00AD220F">
        <w:rPr>
          <w:b/>
          <w:sz w:val="24"/>
          <w:szCs w:val="24"/>
        </w:rPr>
        <w:t>Promoción Y Difusión de l</w:t>
      </w:r>
      <w:r w:rsidR="00AD220F" w:rsidRPr="00AD220F">
        <w:rPr>
          <w:b/>
          <w:sz w:val="24"/>
          <w:szCs w:val="24"/>
        </w:rPr>
        <w:t>a Oferta Educativa</w:t>
      </w:r>
    </w:p>
    <w:p w14:paraId="663CBEE3" w14:textId="77777777" w:rsidR="00FB6F91" w:rsidRDefault="00C65581" w:rsidP="00EC73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83A76">
        <w:rPr>
          <w:b/>
          <w:sz w:val="24"/>
          <w:szCs w:val="24"/>
        </w:rPr>
        <w:t>S.4</w:t>
      </w:r>
      <w:r w:rsidR="00FB6F91" w:rsidRPr="00AD220F">
        <w:rPr>
          <w:b/>
          <w:sz w:val="24"/>
          <w:szCs w:val="24"/>
        </w:rPr>
        <w:tab/>
      </w:r>
      <w:r w:rsidR="00FB6F91" w:rsidRPr="00AD220F">
        <w:rPr>
          <w:b/>
          <w:sz w:val="24"/>
          <w:szCs w:val="24"/>
        </w:rPr>
        <w:tab/>
      </w:r>
      <w:r w:rsidR="00FB6F91" w:rsidRPr="00AD220F">
        <w:rPr>
          <w:b/>
          <w:sz w:val="24"/>
          <w:szCs w:val="24"/>
        </w:rPr>
        <w:tab/>
      </w:r>
      <w:r w:rsidR="00AD220F" w:rsidRPr="00AD220F">
        <w:rPr>
          <w:b/>
          <w:sz w:val="24"/>
          <w:szCs w:val="24"/>
        </w:rPr>
        <w:t>Bolsa De Trabajo</w:t>
      </w:r>
    </w:p>
    <w:p w14:paraId="4373E906" w14:textId="77777777" w:rsidR="00383A76" w:rsidRPr="00AD220F" w:rsidRDefault="00C65581" w:rsidP="00EC73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83A76">
        <w:rPr>
          <w:b/>
          <w:sz w:val="24"/>
          <w:szCs w:val="24"/>
        </w:rPr>
        <w:t>S.5                                Seguimiento de Egresados</w:t>
      </w:r>
    </w:p>
    <w:p w14:paraId="50BF6DDC" w14:textId="77777777" w:rsidR="007B16D5" w:rsidRDefault="00C65581" w:rsidP="00EC73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83A76" w:rsidRPr="00383A76">
        <w:rPr>
          <w:b/>
          <w:sz w:val="24"/>
          <w:szCs w:val="24"/>
        </w:rPr>
        <w:t>S.6                                Gestión de Visitas</w:t>
      </w:r>
    </w:p>
    <w:p w14:paraId="5AE6733A" w14:textId="77777777" w:rsidR="00383A76" w:rsidRPr="00383A76" w:rsidRDefault="00C65581" w:rsidP="00EC73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83A76" w:rsidRPr="00383A76">
        <w:rPr>
          <w:b/>
          <w:sz w:val="24"/>
          <w:szCs w:val="24"/>
        </w:rPr>
        <w:t xml:space="preserve">S.7                                Estadías </w:t>
      </w:r>
    </w:p>
    <w:bookmarkEnd w:id="12"/>
    <w:p w14:paraId="55DF5DE6" w14:textId="77777777" w:rsidR="007B16D5" w:rsidRDefault="007B16D5" w:rsidP="00EC73AE">
      <w:pPr>
        <w:spacing w:after="0" w:line="240" w:lineRule="auto"/>
        <w:rPr>
          <w:sz w:val="24"/>
          <w:szCs w:val="24"/>
        </w:rPr>
      </w:pPr>
    </w:p>
    <w:p w14:paraId="7522149F" w14:textId="77777777" w:rsidR="007B16D5" w:rsidRDefault="007B16D5" w:rsidP="00EC73AE">
      <w:pPr>
        <w:spacing w:after="0" w:line="240" w:lineRule="auto"/>
        <w:rPr>
          <w:sz w:val="24"/>
          <w:szCs w:val="24"/>
        </w:rPr>
      </w:pPr>
    </w:p>
    <w:p w14:paraId="377E1052" w14:textId="77777777" w:rsidR="007B16D5" w:rsidRDefault="007B16D5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9493" w:type="dxa"/>
        <w:shd w:val="clear" w:color="auto" w:fill="00B050"/>
        <w:tblLook w:val="04A0" w:firstRow="1" w:lastRow="0" w:firstColumn="1" w:lastColumn="0" w:noHBand="0" w:noVBand="1"/>
      </w:tblPr>
      <w:tblGrid>
        <w:gridCol w:w="898"/>
        <w:gridCol w:w="1326"/>
        <w:gridCol w:w="7269"/>
      </w:tblGrid>
      <w:tr w:rsidR="00A01776" w:rsidRPr="00A01776" w14:paraId="3A381EF9" w14:textId="77777777" w:rsidTr="00A01776">
        <w:tc>
          <w:tcPr>
            <w:tcW w:w="2224" w:type="dxa"/>
            <w:gridSpan w:val="2"/>
            <w:shd w:val="clear" w:color="auto" w:fill="00B050"/>
          </w:tcPr>
          <w:p w14:paraId="230FB990" w14:textId="77777777" w:rsidR="00A01776" w:rsidRPr="00A01776" w:rsidRDefault="00A01776" w:rsidP="00A01776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1776">
              <w:rPr>
                <w:rFonts w:ascii="Calibri" w:hAnsi="Calibri" w:cs="Times New Roman"/>
                <w:b/>
                <w:sz w:val="28"/>
                <w:szCs w:val="28"/>
              </w:rPr>
              <w:t>SECCIÓN 4S</w:t>
            </w:r>
          </w:p>
        </w:tc>
        <w:tc>
          <w:tcPr>
            <w:tcW w:w="7269" w:type="dxa"/>
            <w:shd w:val="clear" w:color="auto" w:fill="00B050"/>
          </w:tcPr>
          <w:p w14:paraId="2D4E91B2" w14:textId="77777777" w:rsidR="00A01776" w:rsidRPr="00A01776" w:rsidRDefault="00A01776" w:rsidP="00A01776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1776">
              <w:rPr>
                <w:rFonts w:ascii="Calibri" w:hAnsi="Calibri" w:cs="Times New Roman"/>
                <w:b/>
                <w:sz w:val="28"/>
                <w:szCs w:val="28"/>
              </w:rPr>
              <w:t>EXTENSIÓN UNIVERSITARIA</w:t>
            </w:r>
          </w:p>
        </w:tc>
      </w:tr>
      <w:tr w:rsidR="00A01776" w:rsidRPr="00A01776" w14:paraId="7568BF0E" w14:textId="77777777" w:rsidTr="00A01776">
        <w:tc>
          <w:tcPr>
            <w:tcW w:w="898" w:type="dxa"/>
            <w:shd w:val="clear" w:color="auto" w:fill="00B050"/>
          </w:tcPr>
          <w:p w14:paraId="160910F9" w14:textId="77777777" w:rsidR="00A01776" w:rsidRPr="00A01776" w:rsidRDefault="00A01776" w:rsidP="00A01776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1776">
              <w:rPr>
                <w:rFonts w:ascii="Calibri" w:hAnsi="Calibri" w:cs="Times New Roman"/>
                <w:b/>
                <w:sz w:val="28"/>
                <w:szCs w:val="28"/>
              </w:rPr>
              <w:t>SERIE</w:t>
            </w:r>
          </w:p>
        </w:tc>
        <w:tc>
          <w:tcPr>
            <w:tcW w:w="1326" w:type="dxa"/>
            <w:shd w:val="clear" w:color="auto" w:fill="00B050"/>
          </w:tcPr>
          <w:p w14:paraId="74DCE41D" w14:textId="77777777" w:rsidR="00A01776" w:rsidRPr="00A01776" w:rsidRDefault="00A01776" w:rsidP="00A01776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1776">
              <w:rPr>
                <w:rFonts w:ascii="Calibri" w:hAnsi="Calibri" w:cs="Times New Roman"/>
                <w:b/>
                <w:sz w:val="28"/>
                <w:szCs w:val="28"/>
              </w:rPr>
              <w:t>SUBSERIE</w:t>
            </w:r>
          </w:p>
        </w:tc>
        <w:tc>
          <w:tcPr>
            <w:tcW w:w="7269" w:type="dxa"/>
            <w:shd w:val="clear" w:color="auto" w:fill="00B050"/>
          </w:tcPr>
          <w:p w14:paraId="59282D8F" w14:textId="77777777" w:rsidR="00A01776" w:rsidRPr="00A01776" w:rsidRDefault="00A01776" w:rsidP="00A01776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01776">
              <w:rPr>
                <w:rFonts w:ascii="Calibri" w:hAnsi="Calibri" w:cs="Times New Roman"/>
                <w:b/>
                <w:sz w:val="28"/>
                <w:szCs w:val="28"/>
              </w:rPr>
              <w:t>NOMBRE</w:t>
            </w:r>
          </w:p>
        </w:tc>
      </w:tr>
    </w:tbl>
    <w:p w14:paraId="163275A1" w14:textId="77777777" w:rsidR="00C76FE5" w:rsidRPr="00647C5C" w:rsidRDefault="003D2168" w:rsidP="00EC73AE">
      <w:pPr>
        <w:spacing w:after="0" w:line="240" w:lineRule="auto"/>
        <w:rPr>
          <w:b/>
          <w:sz w:val="24"/>
          <w:szCs w:val="24"/>
        </w:rPr>
      </w:pPr>
      <w:bookmarkStart w:id="13" w:name="_Hlk113357711"/>
      <w:r>
        <w:rPr>
          <w:b/>
          <w:sz w:val="24"/>
          <w:szCs w:val="24"/>
        </w:rPr>
        <w:t>4</w:t>
      </w:r>
      <w:r w:rsidR="00D644DA" w:rsidRPr="00647C5C">
        <w:rPr>
          <w:b/>
          <w:sz w:val="24"/>
          <w:szCs w:val="24"/>
        </w:rPr>
        <w:t>S.1</w:t>
      </w:r>
      <w:r w:rsidR="00D644DA" w:rsidRPr="00647C5C">
        <w:rPr>
          <w:b/>
          <w:sz w:val="24"/>
          <w:szCs w:val="24"/>
        </w:rPr>
        <w:tab/>
      </w:r>
      <w:r w:rsidR="00D644DA" w:rsidRPr="00647C5C">
        <w:rPr>
          <w:b/>
          <w:sz w:val="24"/>
          <w:szCs w:val="24"/>
        </w:rPr>
        <w:tab/>
      </w:r>
      <w:r w:rsidR="00D644DA" w:rsidRPr="00647C5C">
        <w:rPr>
          <w:b/>
          <w:sz w:val="24"/>
          <w:szCs w:val="24"/>
        </w:rPr>
        <w:tab/>
        <w:t>Actividades culturales y deportivas</w:t>
      </w:r>
    </w:p>
    <w:p w14:paraId="28D75D48" w14:textId="77777777" w:rsidR="00D644DA" w:rsidRDefault="00281BA3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D2168">
        <w:rPr>
          <w:sz w:val="24"/>
          <w:szCs w:val="24"/>
        </w:rPr>
        <w:t>4</w:t>
      </w:r>
      <w:r w:rsidR="00E23E0C">
        <w:rPr>
          <w:sz w:val="24"/>
          <w:szCs w:val="24"/>
        </w:rPr>
        <w:t>S.1.1</w:t>
      </w:r>
      <w:r w:rsidR="00E23E0C">
        <w:rPr>
          <w:sz w:val="24"/>
          <w:szCs w:val="24"/>
        </w:rPr>
        <w:tab/>
      </w:r>
      <w:r w:rsidR="00647C5C">
        <w:rPr>
          <w:sz w:val="24"/>
          <w:szCs w:val="24"/>
        </w:rPr>
        <w:t>Préstamo</w:t>
      </w:r>
      <w:r w:rsidR="00D644DA">
        <w:rPr>
          <w:sz w:val="24"/>
          <w:szCs w:val="24"/>
        </w:rPr>
        <w:t xml:space="preserve"> de material </w:t>
      </w:r>
    </w:p>
    <w:p w14:paraId="69226B0C" w14:textId="77777777" w:rsidR="00D644DA" w:rsidRDefault="00281BA3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D2168">
        <w:rPr>
          <w:sz w:val="24"/>
          <w:szCs w:val="24"/>
        </w:rPr>
        <w:t>4</w:t>
      </w:r>
      <w:r w:rsidR="00E23E0C">
        <w:rPr>
          <w:sz w:val="24"/>
          <w:szCs w:val="24"/>
        </w:rPr>
        <w:t>S.1.2</w:t>
      </w:r>
      <w:r w:rsidR="00E23E0C">
        <w:rPr>
          <w:sz w:val="24"/>
          <w:szCs w:val="24"/>
        </w:rPr>
        <w:tab/>
      </w:r>
      <w:r>
        <w:rPr>
          <w:sz w:val="24"/>
          <w:szCs w:val="24"/>
        </w:rPr>
        <w:t>Encuestas de actividades extracurriculares</w:t>
      </w:r>
    </w:p>
    <w:p w14:paraId="687187AB" w14:textId="77777777" w:rsidR="00D644DA" w:rsidRPr="00647C5C" w:rsidRDefault="003D2168" w:rsidP="00EC73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644DA" w:rsidRPr="00647C5C">
        <w:rPr>
          <w:b/>
          <w:sz w:val="24"/>
          <w:szCs w:val="24"/>
        </w:rPr>
        <w:t>S.2</w:t>
      </w:r>
      <w:r w:rsidR="00D644DA" w:rsidRPr="00647C5C">
        <w:rPr>
          <w:b/>
          <w:sz w:val="24"/>
          <w:szCs w:val="24"/>
        </w:rPr>
        <w:tab/>
      </w:r>
      <w:r w:rsidR="00D644DA" w:rsidRPr="00647C5C">
        <w:rPr>
          <w:b/>
          <w:sz w:val="24"/>
          <w:szCs w:val="24"/>
        </w:rPr>
        <w:tab/>
      </w:r>
      <w:r w:rsidR="00D644DA" w:rsidRPr="00647C5C">
        <w:rPr>
          <w:b/>
          <w:sz w:val="24"/>
          <w:szCs w:val="24"/>
        </w:rPr>
        <w:tab/>
      </w:r>
      <w:r w:rsidR="00DA1527" w:rsidRPr="00647C5C">
        <w:rPr>
          <w:b/>
          <w:sz w:val="24"/>
          <w:szCs w:val="24"/>
        </w:rPr>
        <w:t>Servicios médicos</w:t>
      </w:r>
    </w:p>
    <w:p w14:paraId="666EA2EE" w14:textId="77777777" w:rsidR="00DA1527" w:rsidRDefault="00281BA3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D2168">
        <w:rPr>
          <w:sz w:val="24"/>
          <w:szCs w:val="24"/>
        </w:rPr>
        <w:t>4</w:t>
      </w:r>
      <w:r w:rsidR="00E23E0C">
        <w:rPr>
          <w:sz w:val="24"/>
          <w:szCs w:val="24"/>
        </w:rPr>
        <w:t>S.2.1</w:t>
      </w:r>
      <w:r w:rsidR="00E23E0C">
        <w:rPr>
          <w:sz w:val="24"/>
          <w:szCs w:val="24"/>
        </w:rPr>
        <w:tab/>
        <w:t>Formato de R</w:t>
      </w:r>
      <w:r w:rsidR="00DA1527">
        <w:rPr>
          <w:sz w:val="24"/>
          <w:szCs w:val="24"/>
        </w:rPr>
        <w:t>egistro</w:t>
      </w:r>
      <w:r w:rsidR="00E23E0C">
        <w:rPr>
          <w:sz w:val="24"/>
          <w:szCs w:val="24"/>
        </w:rPr>
        <w:t xml:space="preserve"> de Control Medico</w:t>
      </w:r>
    </w:p>
    <w:p w14:paraId="3D6D6F4F" w14:textId="77777777" w:rsidR="00A7380C" w:rsidRDefault="003D2168" w:rsidP="00A738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4</w:t>
      </w:r>
      <w:r w:rsidR="00A7380C">
        <w:rPr>
          <w:sz w:val="24"/>
          <w:szCs w:val="24"/>
        </w:rPr>
        <w:t>S.2.2</w:t>
      </w:r>
      <w:r w:rsidR="00A7380C">
        <w:rPr>
          <w:sz w:val="24"/>
          <w:szCs w:val="24"/>
        </w:rPr>
        <w:tab/>
        <w:t>Expediente clínico</w:t>
      </w:r>
    </w:p>
    <w:p w14:paraId="2A54044A" w14:textId="77777777" w:rsidR="00A7380C" w:rsidRDefault="00A7380C" w:rsidP="00A7380C">
      <w:pPr>
        <w:spacing w:after="0" w:line="240" w:lineRule="auto"/>
        <w:rPr>
          <w:b/>
          <w:sz w:val="24"/>
          <w:szCs w:val="24"/>
        </w:rPr>
      </w:pPr>
    </w:p>
    <w:p w14:paraId="74355582" w14:textId="77777777" w:rsidR="00A7380C" w:rsidRPr="00E23E0C" w:rsidRDefault="003D2168" w:rsidP="00A7380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7380C" w:rsidRPr="00E23E0C">
        <w:rPr>
          <w:b/>
          <w:sz w:val="24"/>
          <w:szCs w:val="24"/>
        </w:rPr>
        <w:t>S.3</w:t>
      </w:r>
      <w:r w:rsidR="00A7380C" w:rsidRPr="00E23E0C">
        <w:rPr>
          <w:b/>
          <w:sz w:val="24"/>
          <w:szCs w:val="24"/>
        </w:rPr>
        <w:tab/>
      </w:r>
      <w:r w:rsidR="00A7380C" w:rsidRPr="00E23E0C">
        <w:rPr>
          <w:b/>
          <w:sz w:val="24"/>
          <w:szCs w:val="24"/>
        </w:rPr>
        <w:tab/>
      </w:r>
      <w:r w:rsidR="00A7380C" w:rsidRPr="00E23E0C">
        <w:rPr>
          <w:b/>
          <w:sz w:val="24"/>
          <w:szCs w:val="24"/>
        </w:rPr>
        <w:tab/>
        <w:t>Prensa y Difusión.</w:t>
      </w:r>
    </w:p>
    <w:p w14:paraId="3D1E5922" w14:textId="77777777" w:rsidR="00A7380C" w:rsidRDefault="003D2168" w:rsidP="00A738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4</w:t>
      </w:r>
      <w:r w:rsidR="00A7380C">
        <w:rPr>
          <w:sz w:val="24"/>
          <w:szCs w:val="24"/>
        </w:rPr>
        <w:t>S.3.1</w:t>
      </w:r>
      <w:r w:rsidR="00A7380C">
        <w:rPr>
          <w:sz w:val="24"/>
          <w:szCs w:val="24"/>
        </w:rPr>
        <w:tab/>
        <w:t>Cobertura de Eventos.</w:t>
      </w:r>
    </w:p>
    <w:bookmarkEnd w:id="13"/>
    <w:p w14:paraId="504E3F66" w14:textId="6FF747A1" w:rsidR="00A7380C" w:rsidRDefault="00A7380C" w:rsidP="00EC73AE">
      <w:pPr>
        <w:spacing w:after="0" w:line="240" w:lineRule="auto"/>
        <w:rPr>
          <w:sz w:val="24"/>
          <w:szCs w:val="24"/>
        </w:rPr>
      </w:pPr>
    </w:p>
    <w:p w14:paraId="7C83D309" w14:textId="77777777" w:rsidR="00935F6E" w:rsidRDefault="00935F6E" w:rsidP="00EC73AE">
      <w:pPr>
        <w:spacing w:after="0" w:line="240" w:lineRule="auto"/>
        <w:rPr>
          <w:sz w:val="24"/>
          <w:szCs w:val="24"/>
        </w:rPr>
      </w:pPr>
    </w:p>
    <w:p w14:paraId="64E301EC" w14:textId="77777777" w:rsidR="00EE0CF7" w:rsidRDefault="00EE0CF7" w:rsidP="00EC73AE">
      <w:pPr>
        <w:spacing w:after="0" w:line="240" w:lineRule="auto"/>
        <w:rPr>
          <w:sz w:val="24"/>
          <w:szCs w:val="24"/>
        </w:rPr>
      </w:pPr>
    </w:p>
    <w:p w14:paraId="73CD9AB7" w14:textId="77777777" w:rsidR="00DA1527" w:rsidRDefault="00281BA3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1429A654" w14:textId="77777777" w:rsidR="001C5FE3" w:rsidRDefault="001C5FE3" w:rsidP="00EC73AE">
      <w:pPr>
        <w:spacing w:after="0" w:line="240" w:lineRule="auto"/>
        <w:rPr>
          <w:b/>
          <w:sz w:val="24"/>
          <w:szCs w:val="24"/>
        </w:rPr>
      </w:pPr>
    </w:p>
    <w:sectPr w:rsidR="001C5FE3" w:rsidSect="00B13856">
      <w:headerReference w:type="default" r:id="rId7"/>
      <w:pgSz w:w="12240" w:h="15840"/>
      <w:pgMar w:top="1417" w:right="1701" w:bottom="1417" w:left="108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5D69" w14:textId="77777777" w:rsidR="009004B3" w:rsidRDefault="009004B3" w:rsidP="008C5A8A">
      <w:pPr>
        <w:spacing w:after="0" w:line="240" w:lineRule="auto"/>
      </w:pPr>
      <w:r>
        <w:separator/>
      </w:r>
    </w:p>
  </w:endnote>
  <w:endnote w:type="continuationSeparator" w:id="0">
    <w:p w14:paraId="754E7D15" w14:textId="77777777" w:rsidR="009004B3" w:rsidRDefault="009004B3" w:rsidP="008C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3A40" w14:textId="77777777" w:rsidR="009004B3" w:rsidRDefault="009004B3" w:rsidP="008C5A8A">
      <w:pPr>
        <w:spacing w:after="0" w:line="240" w:lineRule="auto"/>
      </w:pPr>
      <w:r>
        <w:separator/>
      </w:r>
    </w:p>
  </w:footnote>
  <w:footnote w:type="continuationSeparator" w:id="0">
    <w:p w14:paraId="5D0C43F4" w14:textId="77777777" w:rsidR="009004B3" w:rsidRDefault="009004B3" w:rsidP="008C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08EE" w14:textId="77777777" w:rsidR="00F56796" w:rsidRDefault="00F56796" w:rsidP="008C5A8A">
    <w:pPr>
      <w:pStyle w:val="Encabezado"/>
      <w:ind w:left="-1170"/>
    </w:pPr>
  </w:p>
  <w:p w14:paraId="5B2B6495" w14:textId="20B7D5F4" w:rsidR="00F56796" w:rsidRDefault="00F56796" w:rsidP="000156AA">
    <w:pPr>
      <w:pStyle w:val="Encabezado"/>
      <w:ind w:left="-360"/>
    </w:pPr>
    <w:r w:rsidRPr="00EE0CF7">
      <w:rPr>
        <w:noProof/>
        <w:lang w:eastAsia="es-MX"/>
      </w:rPr>
      <w:drawing>
        <wp:inline distT="0" distB="0" distL="0" distR="0" wp14:anchorId="44C40D8E" wp14:editId="3048D8ED">
          <wp:extent cx="883785" cy="723900"/>
          <wp:effectExtent l="19050" t="0" r="0" b="0"/>
          <wp:docPr id="4" name="3 Imagen" descr="logo ut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n.PNG"/>
                  <pic:cNvPicPr/>
                </pic:nvPicPr>
                <pic:blipFill>
                  <a:blip r:embed="rId1"/>
                  <a:srcRect t="32381" r="5298" b="5714"/>
                  <a:stretch>
                    <a:fillRect/>
                  </a:stretch>
                </pic:blipFill>
                <pic:spPr>
                  <a:xfrm>
                    <a:off x="0" y="0"/>
                    <a:ext cx="885825" cy="725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05F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6DBDA" wp14:editId="19EC7E59">
              <wp:simplePos x="0" y="0"/>
              <wp:positionH relativeFrom="column">
                <wp:posOffset>875665</wp:posOffset>
              </wp:positionH>
              <wp:positionV relativeFrom="paragraph">
                <wp:posOffset>29210</wp:posOffset>
              </wp:positionV>
              <wp:extent cx="5438775" cy="76200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877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D3FA6" w14:textId="4A3E98B6" w:rsidR="00F56796" w:rsidRPr="000156AA" w:rsidRDefault="00F56796" w:rsidP="000F60E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156AA">
                            <w:rPr>
                              <w:b/>
                              <w:sz w:val="28"/>
                              <w:szCs w:val="28"/>
                            </w:rPr>
                            <w:t xml:space="preserve">CUADRO </w:t>
                          </w:r>
                          <w:r w:rsidR="00DA6CD7" w:rsidRPr="000156AA">
                            <w:rPr>
                              <w:b/>
                              <w:sz w:val="28"/>
                              <w:szCs w:val="28"/>
                            </w:rPr>
                            <w:t>GENERAL DE</w:t>
                          </w:r>
                          <w:r w:rsidRPr="000156AA">
                            <w:rPr>
                              <w:b/>
                              <w:sz w:val="28"/>
                              <w:szCs w:val="28"/>
                            </w:rPr>
                            <w:t xml:space="preserve"> CLASIFICACIÓN ARCHIVISTICA</w:t>
                          </w:r>
                        </w:p>
                        <w:p w14:paraId="141F63C0" w14:textId="77777777" w:rsidR="00F56796" w:rsidRPr="000156AA" w:rsidRDefault="00F56796" w:rsidP="000F60E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UNIVERSIDAD TECNOLÓGICA DE NOG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6DBDA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68.95pt;margin-top:2.3pt;width:428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" fillcolor="white [3201]" stroked="f" strokeweight=".5pt">
              <v:textbox>
                <w:txbxContent>
                  <w:p w14:paraId="031D3FA6" w14:textId="4A3E98B6" w:rsidR="00F56796" w:rsidRPr="000156AA" w:rsidRDefault="00F56796" w:rsidP="000F60E0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156AA">
                      <w:rPr>
                        <w:b/>
                        <w:sz w:val="28"/>
                        <w:szCs w:val="28"/>
                      </w:rPr>
                      <w:t xml:space="preserve">CUADRO </w:t>
                    </w:r>
                    <w:r w:rsidR="00DA6CD7" w:rsidRPr="000156AA">
                      <w:rPr>
                        <w:b/>
                        <w:sz w:val="28"/>
                        <w:szCs w:val="28"/>
                      </w:rPr>
                      <w:t>GENERAL DE</w:t>
                    </w:r>
                    <w:r w:rsidRPr="000156AA">
                      <w:rPr>
                        <w:b/>
                        <w:sz w:val="28"/>
                        <w:szCs w:val="28"/>
                      </w:rPr>
                      <w:t xml:space="preserve"> CLASIFICACIÓN ARCHIVISTICA</w:t>
                    </w:r>
                  </w:p>
                  <w:p w14:paraId="141F63C0" w14:textId="77777777" w:rsidR="00F56796" w:rsidRPr="000156AA" w:rsidRDefault="00F56796" w:rsidP="000F60E0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UNIVERSIDAD TECNOLÓGICA DE NOGALES</w:t>
                    </w:r>
                  </w:p>
                </w:txbxContent>
              </v:textbox>
            </v:shape>
          </w:pict>
        </mc:Fallback>
      </mc:AlternateContent>
    </w:r>
  </w:p>
  <w:p w14:paraId="2ABE84F7" w14:textId="77777777" w:rsidR="00F56796" w:rsidRDefault="00F5679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8A"/>
    <w:rsid w:val="00000A94"/>
    <w:rsid w:val="000112F9"/>
    <w:rsid w:val="00014B83"/>
    <w:rsid w:val="000156AA"/>
    <w:rsid w:val="00015EAF"/>
    <w:rsid w:val="00023D90"/>
    <w:rsid w:val="00030D42"/>
    <w:rsid w:val="00036C91"/>
    <w:rsid w:val="00037498"/>
    <w:rsid w:val="00052640"/>
    <w:rsid w:val="00055153"/>
    <w:rsid w:val="0007525C"/>
    <w:rsid w:val="0008301D"/>
    <w:rsid w:val="00083442"/>
    <w:rsid w:val="0008660B"/>
    <w:rsid w:val="00087EF2"/>
    <w:rsid w:val="000A2113"/>
    <w:rsid w:val="000A6760"/>
    <w:rsid w:val="000A747C"/>
    <w:rsid w:val="000C0428"/>
    <w:rsid w:val="000D08F3"/>
    <w:rsid w:val="000D1527"/>
    <w:rsid w:val="000E6EF3"/>
    <w:rsid w:val="000F60E0"/>
    <w:rsid w:val="001478D3"/>
    <w:rsid w:val="001507F3"/>
    <w:rsid w:val="001537DB"/>
    <w:rsid w:val="0016410C"/>
    <w:rsid w:val="00172897"/>
    <w:rsid w:val="0018176A"/>
    <w:rsid w:val="001914A8"/>
    <w:rsid w:val="001A091A"/>
    <w:rsid w:val="001A1D31"/>
    <w:rsid w:val="001A2CDE"/>
    <w:rsid w:val="001A62D3"/>
    <w:rsid w:val="001C5FE3"/>
    <w:rsid w:val="00215299"/>
    <w:rsid w:val="00221A38"/>
    <w:rsid w:val="00235B3A"/>
    <w:rsid w:val="00235FC4"/>
    <w:rsid w:val="00247F32"/>
    <w:rsid w:val="0025254D"/>
    <w:rsid w:val="0027789A"/>
    <w:rsid w:val="00281BA3"/>
    <w:rsid w:val="002A33B6"/>
    <w:rsid w:val="002B5D73"/>
    <w:rsid w:val="002E0728"/>
    <w:rsid w:val="002E2132"/>
    <w:rsid w:val="002F0471"/>
    <w:rsid w:val="00304842"/>
    <w:rsid w:val="003165DE"/>
    <w:rsid w:val="003573BD"/>
    <w:rsid w:val="00382508"/>
    <w:rsid w:val="00383A76"/>
    <w:rsid w:val="00394CC0"/>
    <w:rsid w:val="003A7C4F"/>
    <w:rsid w:val="003B01BC"/>
    <w:rsid w:val="003C2625"/>
    <w:rsid w:val="003D2168"/>
    <w:rsid w:val="00413CA2"/>
    <w:rsid w:val="00421436"/>
    <w:rsid w:val="004349B2"/>
    <w:rsid w:val="004452FE"/>
    <w:rsid w:val="0047393E"/>
    <w:rsid w:val="004777B0"/>
    <w:rsid w:val="00482C22"/>
    <w:rsid w:val="004B167B"/>
    <w:rsid w:val="004B1BF1"/>
    <w:rsid w:val="004E136D"/>
    <w:rsid w:val="00527EF1"/>
    <w:rsid w:val="00535B5E"/>
    <w:rsid w:val="0054418D"/>
    <w:rsid w:val="00547EC5"/>
    <w:rsid w:val="005662CF"/>
    <w:rsid w:val="005747EE"/>
    <w:rsid w:val="00575863"/>
    <w:rsid w:val="00577923"/>
    <w:rsid w:val="005919AE"/>
    <w:rsid w:val="005A1650"/>
    <w:rsid w:val="005B3723"/>
    <w:rsid w:val="005C3C1A"/>
    <w:rsid w:val="006211AA"/>
    <w:rsid w:val="0063309D"/>
    <w:rsid w:val="006339CD"/>
    <w:rsid w:val="00647C5C"/>
    <w:rsid w:val="00656E73"/>
    <w:rsid w:val="00667BDB"/>
    <w:rsid w:val="006A1062"/>
    <w:rsid w:val="006A5A07"/>
    <w:rsid w:val="006B023E"/>
    <w:rsid w:val="006B3095"/>
    <w:rsid w:val="006D5847"/>
    <w:rsid w:val="00724B97"/>
    <w:rsid w:val="00732CC3"/>
    <w:rsid w:val="007715B0"/>
    <w:rsid w:val="007864D7"/>
    <w:rsid w:val="007953D4"/>
    <w:rsid w:val="007959B7"/>
    <w:rsid w:val="007A05FA"/>
    <w:rsid w:val="007A22D9"/>
    <w:rsid w:val="007A5184"/>
    <w:rsid w:val="007B16D5"/>
    <w:rsid w:val="007C090A"/>
    <w:rsid w:val="007C2BB9"/>
    <w:rsid w:val="007D4CB7"/>
    <w:rsid w:val="007E1C9F"/>
    <w:rsid w:val="007F02EE"/>
    <w:rsid w:val="00855AE4"/>
    <w:rsid w:val="00855FC0"/>
    <w:rsid w:val="00873EE1"/>
    <w:rsid w:val="00883B69"/>
    <w:rsid w:val="008842BE"/>
    <w:rsid w:val="00886360"/>
    <w:rsid w:val="00897328"/>
    <w:rsid w:val="008C0E70"/>
    <w:rsid w:val="008C5A8A"/>
    <w:rsid w:val="008E0992"/>
    <w:rsid w:val="009004B3"/>
    <w:rsid w:val="00934163"/>
    <w:rsid w:val="0093577D"/>
    <w:rsid w:val="00935F6E"/>
    <w:rsid w:val="00944B68"/>
    <w:rsid w:val="00945344"/>
    <w:rsid w:val="00960DCE"/>
    <w:rsid w:val="00964AD6"/>
    <w:rsid w:val="009678E8"/>
    <w:rsid w:val="00982956"/>
    <w:rsid w:val="00990138"/>
    <w:rsid w:val="009905BC"/>
    <w:rsid w:val="00993607"/>
    <w:rsid w:val="0099603B"/>
    <w:rsid w:val="009A47B3"/>
    <w:rsid w:val="009C0811"/>
    <w:rsid w:val="009E0ECC"/>
    <w:rsid w:val="009F1DEE"/>
    <w:rsid w:val="009F5101"/>
    <w:rsid w:val="00A0011D"/>
    <w:rsid w:val="00A01776"/>
    <w:rsid w:val="00A27F5B"/>
    <w:rsid w:val="00A32D42"/>
    <w:rsid w:val="00A3681F"/>
    <w:rsid w:val="00A57222"/>
    <w:rsid w:val="00A7014D"/>
    <w:rsid w:val="00A7380C"/>
    <w:rsid w:val="00A84659"/>
    <w:rsid w:val="00A916A0"/>
    <w:rsid w:val="00A96397"/>
    <w:rsid w:val="00AA0B3E"/>
    <w:rsid w:val="00AB2D55"/>
    <w:rsid w:val="00AC3488"/>
    <w:rsid w:val="00AC51C0"/>
    <w:rsid w:val="00AC5DCC"/>
    <w:rsid w:val="00AC6149"/>
    <w:rsid w:val="00AD220F"/>
    <w:rsid w:val="00AD39BB"/>
    <w:rsid w:val="00AE72D6"/>
    <w:rsid w:val="00AF4A28"/>
    <w:rsid w:val="00AF4E6D"/>
    <w:rsid w:val="00B011D2"/>
    <w:rsid w:val="00B030AB"/>
    <w:rsid w:val="00B03CC1"/>
    <w:rsid w:val="00B05822"/>
    <w:rsid w:val="00B06129"/>
    <w:rsid w:val="00B13856"/>
    <w:rsid w:val="00B24906"/>
    <w:rsid w:val="00B60C14"/>
    <w:rsid w:val="00B64793"/>
    <w:rsid w:val="00B65854"/>
    <w:rsid w:val="00B9300A"/>
    <w:rsid w:val="00BA24AF"/>
    <w:rsid w:val="00BA3AA8"/>
    <w:rsid w:val="00BB0909"/>
    <w:rsid w:val="00BB225F"/>
    <w:rsid w:val="00BB5608"/>
    <w:rsid w:val="00BD3873"/>
    <w:rsid w:val="00BD6492"/>
    <w:rsid w:val="00BD721F"/>
    <w:rsid w:val="00BF71CB"/>
    <w:rsid w:val="00C002EF"/>
    <w:rsid w:val="00C04B47"/>
    <w:rsid w:val="00C2599F"/>
    <w:rsid w:val="00C46E91"/>
    <w:rsid w:val="00C55D8A"/>
    <w:rsid w:val="00C65581"/>
    <w:rsid w:val="00C76FE5"/>
    <w:rsid w:val="00C9170A"/>
    <w:rsid w:val="00C91E15"/>
    <w:rsid w:val="00C955D0"/>
    <w:rsid w:val="00CA59FE"/>
    <w:rsid w:val="00CA6F0A"/>
    <w:rsid w:val="00CE470F"/>
    <w:rsid w:val="00CF0166"/>
    <w:rsid w:val="00CF46DF"/>
    <w:rsid w:val="00CF73B3"/>
    <w:rsid w:val="00D279B7"/>
    <w:rsid w:val="00D35AA2"/>
    <w:rsid w:val="00D42909"/>
    <w:rsid w:val="00D460ED"/>
    <w:rsid w:val="00D53446"/>
    <w:rsid w:val="00D644DA"/>
    <w:rsid w:val="00D66D96"/>
    <w:rsid w:val="00D71052"/>
    <w:rsid w:val="00D96CA4"/>
    <w:rsid w:val="00DA1527"/>
    <w:rsid w:val="00DA6CD7"/>
    <w:rsid w:val="00DC7257"/>
    <w:rsid w:val="00DC7551"/>
    <w:rsid w:val="00DD2AEB"/>
    <w:rsid w:val="00DD5D58"/>
    <w:rsid w:val="00DD69B5"/>
    <w:rsid w:val="00DE2BEF"/>
    <w:rsid w:val="00DE6981"/>
    <w:rsid w:val="00DF1F63"/>
    <w:rsid w:val="00E05DD2"/>
    <w:rsid w:val="00E17657"/>
    <w:rsid w:val="00E23BD5"/>
    <w:rsid w:val="00E23E0C"/>
    <w:rsid w:val="00E3231C"/>
    <w:rsid w:val="00E5502A"/>
    <w:rsid w:val="00E70833"/>
    <w:rsid w:val="00E74CC6"/>
    <w:rsid w:val="00EA0607"/>
    <w:rsid w:val="00EC2DE0"/>
    <w:rsid w:val="00EC73AE"/>
    <w:rsid w:val="00EE0CF7"/>
    <w:rsid w:val="00EE626D"/>
    <w:rsid w:val="00EF09DF"/>
    <w:rsid w:val="00F00E95"/>
    <w:rsid w:val="00F1004E"/>
    <w:rsid w:val="00F276A2"/>
    <w:rsid w:val="00F3664E"/>
    <w:rsid w:val="00F46866"/>
    <w:rsid w:val="00F56796"/>
    <w:rsid w:val="00F76825"/>
    <w:rsid w:val="00FA2A99"/>
    <w:rsid w:val="00FA4F84"/>
    <w:rsid w:val="00FA5C7C"/>
    <w:rsid w:val="00FB069B"/>
    <w:rsid w:val="00FB1C0D"/>
    <w:rsid w:val="00FB6F91"/>
    <w:rsid w:val="00FC1A0C"/>
    <w:rsid w:val="00FC2BC7"/>
    <w:rsid w:val="00FD2BA3"/>
    <w:rsid w:val="00FD427F"/>
    <w:rsid w:val="00FD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A0CC3"/>
  <w15:docId w15:val="{E2CC4B7A-1B61-4463-A3C9-EC10FEDB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15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5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A8A"/>
  </w:style>
  <w:style w:type="paragraph" w:styleId="Piedepgina">
    <w:name w:val="footer"/>
    <w:basedOn w:val="Normal"/>
    <w:link w:val="PiedepginaCar"/>
    <w:uiPriority w:val="99"/>
    <w:unhideWhenUsed/>
    <w:rsid w:val="008C5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A8A"/>
  </w:style>
  <w:style w:type="paragraph" w:styleId="Textodeglobo">
    <w:name w:val="Balloon Text"/>
    <w:basedOn w:val="Normal"/>
    <w:link w:val="TextodegloboCar"/>
    <w:uiPriority w:val="99"/>
    <w:semiHidden/>
    <w:unhideWhenUsed/>
    <w:rsid w:val="008C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A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69B5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D15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A916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95C2-3FA2-43F3-A8BC-CA0513E8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</Pages>
  <Words>1793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01</dc:creator>
  <cp:lastModifiedBy>Lic.Rosa Isela Salazar Duarte Archivo General-Administración</cp:lastModifiedBy>
  <cp:revision>16</cp:revision>
  <cp:lastPrinted>2022-09-05T17:42:00Z</cp:lastPrinted>
  <dcterms:created xsi:type="dcterms:W3CDTF">2022-04-25T18:28:00Z</dcterms:created>
  <dcterms:modified xsi:type="dcterms:W3CDTF">2022-11-14T22:24:00Z</dcterms:modified>
</cp:coreProperties>
</file>